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812"/>
        <w:gridCol w:w="1701"/>
        <w:gridCol w:w="1625"/>
      </w:tblGrid>
      <w:tr w:rsidR="00431AB6" w:rsidTr="00431AB6">
        <w:trPr>
          <w:trHeight w:val="379"/>
        </w:trPr>
        <w:tc>
          <w:tcPr>
            <w:tcW w:w="5778" w:type="dxa"/>
            <w:vMerge w:val="restart"/>
            <w:vAlign w:val="center"/>
          </w:tcPr>
          <w:p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val="restart"/>
            <w:tcBorders>
              <w:right w:val="single" w:sz="4" w:space="0" w:color="auto"/>
            </w:tcBorders>
            <w:vAlign w:val="center"/>
          </w:tcPr>
          <w:p w:rsidR="00431AB6" w:rsidRDefault="00E378E2" w:rsidP="00843C45">
            <w:pPr>
              <w:spacing w:line="400" w:lineRule="exact"/>
              <w:contextualSpacing/>
              <w:jc w:val="center"/>
              <w:rPr>
                <w:rFonts w:ascii="Times New Roman" w:eastAsia="Times New Roman Uni" w:hAnsi="Times New Roman" w:cs="Times New Roman"/>
                <w:b/>
                <w:sz w:val="40"/>
                <w:lang w:eastAsia="zh-H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47pt;width:133.5pt;height:63pt;z-index:251694080;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5" DrawAspect="Content" ObjectID="_1679324121"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rsidR="00431AB6" w:rsidRPr="00481B40" w:rsidRDefault="00431AB6" w:rsidP="00431AB6">
            <w:pPr>
              <w:contextualSpacing/>
              <w:jc w:val="center"/>
              <w:rPr>
                <w:rFonts w:ascii="Times New Roman" w:hAnsi="Times New Roman" w:cs="Times New Roman"/>
                <w:lang w:eastAsia="zh-HK"/>
              </w:rPr>
            </w:pPr>
            <w:r w:rsidRPr="00431AB6">
              <w:rPr>
                <w:rFonts w:ascii="Times New Roman" w:hAnsi="Times New Roman" w:cs="Times New Roman"/>
                <w:lang w:eastAsia="zh-HK"/>
              </w:rPr>
              <w:t>HA Ref</w:t>
            </w:r>
            <w:r w:rsidRPr="00431AB6">
              <w:rPr>
                <w:rFonts w:ascii="Times New Roman" w:hAnsi="Times New Roman" w:cs="Times New Roman" w:hint="eastAsia"/>
                <w:lang w:eastAsia="zh-HK"/>
              </w:rPr>
              <w:t>erence</w:t>
            </w:r>
          </w:p>
        </w:tc>
      </w:tr>
      <w:tr w:rsidR="00431AB6" w:rsidTr="00431AB6">
        <w:trPr>
          <w:trHeight w:val="379"/>
        </w:trPr>
        <w:tc>
          <w:tcPr>
            <w:tcW w:w="5778" w:type="dxa"/>
            <w:vMerge/>
            <w:vAlign w:val="center"/>
          </w:tcPr>
          <w:p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rsidR="00431AB6" w:rsidRDefault="00431AB6" w:rsidP="00843C45">
            <w:pPr>
              <w:spacing w:line="400" w:lineRule="exact"/>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431AB6" w:rsidRPr="00431AB6" w:rsidRDefault="00431AB6" w:rsidP="00431AB6">
            <w:pPr>
              <w:contextualSpacing/>
              <w:jc w:val="both"/>
              <w:rPr>
                <w:rFonts w:ascii="Times New Roman" w:hAnsi="Times New Roman" w:cs="Times New Roman"/>
                <w:lang w:eastAsia="zh-HK"/>
              </w:rPr>
            </w:pPr>
            <w:r>
              <w:rPr>
                <w:rFonts w:ascii="Times New Roman" w:hAnsi="Times New Roman" w:cs="Times New Roman"/>
                <w:lang w:eastAsia="zh-HK"/>
              </w:rPr>
              <w:t>App.</w:t>
            </w:r>
            <w:r w:rsidRPr="00431AB6">
              <w:rPr>
                <w:rFonts w:ascii="Times New Roman" w:hAnsi="Times New Roman" w:cs="Times New Roman"/>
                <w:lang w:eastAsia="zh-HK"/>
              </w:rPr>
              <w:t xml:space="preserve"> No.:</w:t>
            </w:r>
          </w:p>
        </w:tc>
        <w:tc>
          <w:tcPr>
            <w:tcW w:w="1625" w:type="dxa"/>
            <w:tcBorders>
              <w:top w:val="single" w:sz="4" w:space="0" w:color="auto"/>
              <w:left w:val="single" w:sz="4" w:space="0" w:color="auto"/>
              <w:bottom w:val="single" w:sz="4" w:space="0" w:color="auto"/>
              <w:right w:val="single" w:sz="4" w:space="0" w:color="auto"/>
            </w:tcBorders>
            <w:vAlign w:val="center"/>
          </w:tcPr>
          <w:p w:rsidR="00431AB6" w:rsidRPr="00431AB6" w:rsidRDefault="00E378E2" w:rsidP="00431AB6">
            <w:pPr>
              <w:contextualSpacing/>
              <w:jc w:val="both"/>
              <w:rPr>
                <w:rFonts w:ascii="Times New Roman" w:hAnsi="Times New Roman" w:cs="Times New Roman"/>
                <w:lang w:eastAsia="zh-HK"/>
              </w:rPr>
            </w:pPr>
            <w:sdt>
              <w:sdtPr>
                <w:rPr>
                  <w:rFonts w:ascii="Times New Roman" w:eastAsia="Times New Roman Uni" w:hAnsi="Times New Roman" w:cs="Times New Roman"/>
                  <w:color w:val="000000"/>
                  <w:szCs w:val="20"/>
                  <w:lang w:eastAsia="zh-HK"/>
                </w:rPr>
                <w:alias w:val="projectid"/>
                <w:tag w:val="projectid"/>
                <w:id w:val="-782412160"/>
                <w:text/>
              </w:sdtPr>
              <w:sdtEndPr/>
              <w:sdtContent>
                <w:r w:rsidR="00431AB6" w:rsidRPr="00431AB6">
                  <w:rPr>
                    <w:rFonts w:ascii="Times New Roman" w:eastAsia="Times New Roman Uni" w:hAnsi="Times New Roman" w:cs="Times New Roman"/>
                    <w:color w:val="000000"/>
                    <w:szCs w:val="20"/>
                    <w:lang w:eastAsia="zh-HK"/>
                  </w:rPr>
                  <w:t xml:space="preserve">                   </w:t>
                </w:r>
              </w:sdtContent>
            </w:sdt>
          </w:p>
        </w:tc>
      </w:tr>
      <w:tr w:rsidR="00431AB6" w:rsidTr="00431AB6">
        <w:trPr>
          <w:trHeight w:val="379"/>
        </w:trPr>
        <w:tc>
          <w:tcPr>
            <w:tcW w:w="5778" w:type="dxa"/>
            <w:vMerge/>
            <w:vAlign w:val="center"/>
          </w:tcPr>
          <w:p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rsidR="00431AB6" w:rsidRDefault="00431AB6" w:rsidP="00843C45">
            <w:pPr>
              <w:spacing w:line="400" w:lineRule="exact"/>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431AB6" w:rsidRPr="00431AB6" w:rsidRDefault="00431AB6" w:rsidP="00431AB6">
            <w:pPr>
              <w:contextualSpacing/>
              <w:jc w:val="both"/>
              <w:rPr>
                <w:rFonts w:ascii="Times New Roman" w:hAnsi="Times New Roman" w:cs="Times New Roman"/>
                <w:lang w:eastAsia="zh-HK"/>
              </w:rPr>
            </w:pPr>
            <w:r w:rsidRPr="00431AB6">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rsidR="00431AB6" w:rsidRPr="00431AB6" w:rsidRDefault="00431AB6" w:rsidP="00431AB6">
            <w:pPr>
              <w:contextualSpacing/>
              <w:jc w:val="both"/>
              <w:rPr>
                <w:rFonts w:ascii="Times New Roman" w:hAnsi="Times New Roman" w:cs="Times New Roman"/>
                <w:lang w:eastAsia="zh-HK"/>
              </w:rPr>
            </w:pPr>
          </w:p>
        </w:tc>
      </w:tr>
      <w:tr w:rsidR="00431AB6" w:rsidTr="00431AB6">
        <w:trPr>
          <w:trHeight w:val="379"/>
        </w:trPr>
        <w:tc>
          <w:tcPr>
            <w:tcW w:w="5778" w:type="dxa"/>
            <w:vMerge/>
            <w:vAlign w:val="center"/>
          </w:tcPr>
          <w:p w:rsidR="00431AB6" w:rsidRDefault="00431AB6" w:rsidP="00E7025E">
            <w:pPr>
              <w:spacing w:line="400" w:lineRule="exact"/>
              <w:contextualSpacing/>
              <w:jc w:val="center"/>
              <w:rPr>
                <w:rFonts w:ascii="Times New Roman" w:eastAsia="Times New Roman Uni" w:hAnsi="Times New Roman" w:cs="Times New Roman"/>
                <w:b/>
                <w:sz w:val="40"/>
                <w:lang w:eastAsia="zh-HK"/>
              </w:rPr>
            </w:pPr>
          </w:p>
        </w:tc>
        <w:tc>
          <w:tcPr>
            <w:tcW w:w="5812" w:type="dxa"/>
            <w:vMerge/>
            <w:tcBorders>
              <w:right w:val="single" w:sz="4" w:space="0" w:color="auto"/>
            </w:tcBorders>
            <w:vAlign w:val="center"/>
          </w:tcPr>
          <w:p w:rsidR="00431AB6" w:rsidRDefault="00431AB6" w:rsidP="00843C45">
            <w:pPr>
              <w:spacing w:line="400" w:lineRule="exact"/>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431AB6" w:rsidRPr="00431AB6" w:rsidRDefault="00431AB6" w:rsidP="00431AB6">
            <w:pPr>
              <w:contextualSpacing/>
              <w:jc w:val="both"/>
              <w:rPr>
                <w:rFonts w:ascii="Times New Roman" w:hAnsi="Times New Roman" w:cs="Times New Roman"/>
                <w:lang w:eastAsia="zh-HK"/>
              </w:rPr>
            </w:pPr>
            <w:r w:rsidRPr="00431AB6">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rsidR="00431AB6" w:rsidRPr="00431AB6" w:rsidRDefault="00431AB6" w:rsidP="00431AB6">
            <w:pPr>
              <w:contextualSpacing/>
              <w:jc w:val="both"/>
              <w:rPr>
                <w:rFonts w:ascii="Times New Roman" w:hAnsi="Times New Roman" w:cs="Times New Roman"/>
                <w:lang w:eastAsia="zh-HK"/>
              </w:rPr>
            </w:pPr>
          </w:p>
        </w:tc>
      </w:tr>
    </w:tbl>
    <w:p w:rsidR="00431AB6"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431AB6">
        <w:rPr>
          <w:rFonts w:ascii="Times New Roman" w:eastAsia="Times New Roman Uni" w:hAnsi="Times New Roman" w:cs="Times New Roman"/>
          <w:b/>
          <w:sz w:val="40"/>
          <w:lang w:eastAsia="zh-HK"/>
        </w:rPr>
        <w:t>Application</w:t>
      </w:r>
    </w:p>
    <w:p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431AB6">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 xml:space="preserve">Expedited </w:t>
      </w:r>
      <w:r w:rsidR="007700C6" w:rsidRPr="00721277">
        <w:rPr>
          <w:rFonts w:ascii="Times New Roman" w:eastAsia="Times New Roman Uni" w:hAnsi="Times New Roman" w:cs="Times New Roman"/>
          <w:b/>
          <w:sz w:val="40"/>
          <w:lang w:eastAsia="zh-HK"/>
        </w:rPr>
        <w:t>Approach</w:t>
      </w:r>
      <w:r w:rsidR="00431AB6">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bookmarkStart w:id="0" w:name="_GoBack"/>
      <w:bookmarkEnd w:id="0"/>
      <w:r w:rsidRPr="00721277">
        <w:rPr>
          <w:rFonts w:ascii="Times New Roman" w:eastAsia="Times New Roman Uni" w:hAnsi="Times New Roman" w:cs="Times New Roman"/>
          <w:b/>
          <w:color w:val="000000"/>
          <w:sz w:val="32"/>
          <w:szCs w:val="32"/>
          <w:lang w:eastAsia="zh-HK"/>
        </w:rPr>
        <w:t>(Aggregate Data on</w:t>
      </w:r>
      <w:r w:rsidR="007700C6">
        <w:rPr>
          <w:rFonts w:ascii="Times New Roman" w:eastAsia="Times New Roman Uni" w:hAnsi="Times New Roman" w:cs="Times New Roman"/>
          <w:b/>
          <w:color w:val="000000"/>
          <w:sz w:val="32"/>
          <w:szCs w:val="32"/>
          <w:lang w:eastAsia="zh-HK"/>
        </w:rPr>
        <w:t xml:space="preserve"> </w:t>
      </w:r>
      <w:sdt>
        <w:sdtPr>
          <w:rPr>
            <w:rFonts w:ascii="Times New Roman" w:eastAsia="Times New Roman Uni" w:hAnsi="Times New Roman" w:cs="Times New Roman"/>
            <w:b/>
            <w:color w:val="000000"/>
            <w:sz w:val="32"/>
            <w:szCs w:val="32"/>
            <w:lang w:eastAsia="zh-HK"/>
          </w:rPr>
          <w:alias w:val="formtype"/>
          <w:tag w:val="formtype"/>
          <w:id w:val="-672644951"/>
          <w:placeholder>
            <w:docPart w:val="DefaultPlaceholder_-1854013440"/>
          </w:placeholder>
        </w:sdtPr>
        <w:sdtEndPr/>
        <w:sdtContent>
          <w:r w:rsidR="007700C6">
            <w:rPr>
              <w:rFonts w:ascii="Times New Roman" w:eastAsia="Times New Roman Uni" w:hAnsi="Times New Roman" w:cs="Times New Roman"/>
              <w:b/>
              <w:color w:val="000000"/>
              <w:sz w:val="32"/>
              <w:szCs w:val="32"/>
              <w:lang w:eastAsia="zh-HK"/>
            </w:rPr>
            <w:t>S</w:t>
          </w:r>
        </w:sdtContent>
      </w:sdt>
      <w:r w:rsidR="007700C6">
        <w:rPr>
          <w:rFonts w:ascii="Times New Roman" w:eastAsia="Times New Roman Uni" w:hAnsi="Times New Roman" w:cs="Times New Roman"/>
          <w:b/>
          <w:color w:val="000000"/>
          <w:sz w:val="32"/>
          <w:szCs w:val="32"/>
          <w:lang w:eastAsia="zh-HK"/>
        </w:rPr>
        <w:t>pecialist Outpatients</w:t>
      </w:r>
      <w:r w:rsidRPr="00721277">
        <w:rPr>
          <w:rFonts w:ascii="Times New Roman" w:eastAsia="Times New Roman Uni" w:hAnsi="Times New Roman" w:cs="Times New Roman"/>
          <w:b/>
          <w:color w:val="000000"/>
          <w:sz w:val="32"/>
          <w:szCs w:val="32"/>
          <w:lang w:eastAsia="zh-HK"/>
        </w:rPr>
        <w:t>)</w:t>
      </w:r>
    </w:p>
    <w:p w:rsidR="00545AE6" w:rsidRDefault="00545AE6">
      <w:pPr>
        <w:widowControl/>
        <w:rPr>
          <w:rFonts w:ascii="Times New Roman" w:eastAsia="Times New Roman Uni" w:hAnsi="Times New Roman" w:cs="Times New Roman"/>
          <w:color w:val="000000"/>
          <w:sz w:val="22"/>
        </w:rPr>
      </w:pPr>
    </w:p>
    <w:p w:rsidR="00721277" w:rsidRPr="00721277" w:rsidRDefault="00721277">
      <w:pPr>
        <w:widowControl/>
        <w:rPr>
          <w:rFonts w:ascii="Times New Roman" w:eastAsia="Times New Roman Uni" w:hAnsi="Times New Roman" w:cs="Times New Roman"/>
          <w:color w:val="000000"/>
          <w:sz w:val="22"/>
        </w:rPr>
      </w:pPr>
      <w:r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rsidR="00721277" w:rsidRDefault="00721277">
      <w:pPr>
        <w:widowControl/>
        <w:rPr>
          <w:rFonts w:ascii="Times New Roman" w:eastAsia="Times New Roman Uni" w:hAnsi="Times New Roman" w:cs="Times New Roman"/>
          <w:color w:val="000000"/>
        </w:rPr>
      </w:pPr>
    </w:p>
    <w:p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rsidR="001D7659" w:rsidRDefault="001D7659" w:rsidP="00721277">
      <w:pPr>
        <w:widowControl/>
        <w:rPr>
          <w:rFonts w:ascii="Times New Roman" w:eastAsia="Times New Roman Uni" w:hAnsi="Times New Roman" w:cs="Times New Roman"/>
          <w:sz w:val="22"/>
        </w:rPr>
      </w:pPr>
    </w:p>
    <w:tbl>
      <w:tblPr>
        <w:tblW w:w="14894" w:type="dxa"/>
        <w:tblInd w:w="-5" w:type="dxa"/>
        <w:tblCellMar>
          <w:left w:w="10" w:type="dxa"/>
          <w:right w:w="10" w:type="dxa"/>
        </w:tblCellMar>
        <w:tblLook w:val="0000" w:firstRow="0" w:lastRow="0" w:firstColumn="0" w:lastColumn="0" w:noHBand="0" w:noVBand="0"/>
      </w:tblPr>
      <w:tblGrid>
        <w:gridCol w:w="14894"/>
      </w:tblGrid>
      <w:tr w:rsidR="001D7659" w:rsidRPr="008A3A56" w:rsidTr="00743388">
        <w:trPr>
          <w:trHeight w:val="550"/>
        </w:trPr>
        <w:tc>
          <w:tcPr>
            <w:tcW w:w="148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1D7659" w:rsidRPr="004F075F" w:rsidRDefault="001D7659" w:rsidP="003A6C8B">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1D7659" w:rsidRPr="008A3A56" w:rsidTr="00743388">
        <w:trPr>
          <w:trHeight w:val="346"/>
        </w:trPr>
        <w:tc>
          <w:tcPr>
            <w:tcW w:w="148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D7659" w:rsidRPr="004F075F" w:rsidRDefault="001D7659" w:rsidP="003A6C8B">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1D7659" w:rsidRPr="008A3A56" w:rsidTr="00743388">
        <w:trPr>
          <w:trHeight w:val="2184"/>
        </w:trPr>
        <w:tc>
          <w:tcPr>
            <w:tcW w:w="1489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D7659" w:rsidRPr="004F075F" w:rsidRDefault="001D7659" w:rsidP="003A6C8B">
            <w:pPr>
              <w:ind w:leftChars="51" w:left="136" w:hanging="14"/>
              <w:jc w:val="both"/>
              <w:rPr>
                <w:rFonts w:ascii="Times New Roman" w:eastAsia="Times New Roman Uni" w:hAnsi="Times New Roman" w:cs="Times New Roman"/>
                <w:color w:val="000000"/>
                <w:sz w:val="22"/>
              </w:rPr>
            </w:pPr>
          </w:p>
        </w:tc>
      </w:tr>
    </w:tbl>
    <w:p w:rsidR="00F46091" w:rsidRDefault="00F46091" w:rsidP="00743388">
      <w:pPr>
        <w:widowControl/>
        <w:rPr>
          <w:rFonts w:ascii="Times New Roman" w:eastAsia="Times New Roman Uni" w:hAnsi="Times New Roman" w:cs="Times New Roman"/>
          <w:b/>
          <w:sz w:val="36"/>
          <w:szCs w:val="36"/>
        </w:rPr>
      </w:pPr>
    </w:p>
    <w:p w:rsidR="00084C5B" w:rsidRPr="004F075F" w:rsidRDefault="004F075F" w:rsidP="00743388">
      <w:pPr>
        <w:widowControl/>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843C45">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5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89"/>
        <w:gridCol w:w="1130"/>
        <w:gridCol w:w="1011"/>
        <w:gridCol w:w="1417"/>
        <w:gridCol w:w="142"/>
        <w:gridCol w:w="843"/>
        <w:gridCol w:w="288"/>
        <w:gridCol w:w="388"/>
        <w:gridCol w:w="496"/>
        <w:gridCol w:w="693"/>
        <w:gridCol w:w="133"/>
        <w:gridCol w:w="841"/>
        <w:gridCol w:w="1418"/>
        <w:gridCol w:w="741"/>
        <w:gridCol w:w="960"/>
        <w:gridCol w:w="2040"/>
      </w:tblGrid>
      <w:tr w:rsidR="004E0F0E" w:rsidRPr="008A3A56" w:rsidTr="007762E6">
        <w:trPr>
          <w:trHeight w:val="412"/>
        </w:trPr>
        <w:tc>
          <w:tcPr>
            <w:tcW w:w="2689" w:type="dxa"/>
            <w:tcBorders>
              <w:top w:val="single" w:sz="4" w:space="0" w:color="000000"/>
              <w:bottom w:val="single" w:sz="4" w:space="0" w:color="auto"/>
            </w:tcBorders>
            <w:shd w:val="clear" w:color="auto" w:fill="BFBFBF" w:themeFill="background1" w:themeFillShade="BF"/>
            <w:tcMar>
              <w:left w:w="0" w:type="dxa"/>
              <w:right w:w="0" w:type="dxa"/>
            </w:tcMar>
            <w:vAlign w:val="center"/>
          </w:tcPr>
          <w:p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541" w:type="dxa"/>
            <w:gridSpan w:val="15"/>
            <w:tcBorders>
              <w:top w:val="single" w:sz="4" w:space="0" w:color="000000"/>
              <w:bottom w:val="single" w:sz="4" w:space="0" w:color="auto"/>
            </w:tcBorders>
            <w:shd w:val="clear" w:color="auto" w:fill="BFBFBF" w:themeFill="background1" w:themeFillShade="BF"/>
            <w:tcMar>
              <w:left w:w="0" w:type="dxa"/>
              <w:right w:w="0" w:type="dxa"/>
            </w:tcMar>
            <w:vAlign w:val="center"/>
          </w:tcPr>
          <w:p w:rsidR="004E0F0E" w:rsidRPr="004F075F" w:rsidRDefault="004E0F0E" w:rsidP="00743388">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A82329" w:rsidRPr="008A3A56" w:rsidTr="007762E6">
        <w:trPr>
          <w:trHeight w:val="276"/>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rsidR="00A82329" w:rsidRPr="00417C80" w:rsidRDefault="00843C45" w:rsidP="00C65703">
            <w:pPr>
              <w:spacing w:line="276" w:lineRule="auto"/>
              <w:rPr>
                <w:rFonts w:ascii="Times New Roman" w:eastAsia="Times New Roman Uni" w:hAnsi="Times New Roman" w:cs="Times New Roman"/>
                <w:sz w:val="20"/>
              </w:rPr>
            </w:pPr>
            <w:r>
              <w:rPr>
                <w:rFonts w:ascii="Times New Roman" w:eastAsia="Times New Roman Uni" w:hAnsi="Times New Roman" w:cs="Times New Roman"/>
                <w:b/>
                <w:sz w:val="20"/>
                <w:lang w:eastAsia="zh-HK"/>
              </w:rPr>
              <w:t>1</w:t>
            </w:r>
            <w:r w:rsidR="00A82329" w:rsidRPr="006B40BB">
              <w:rPr>
                <w:rFonts w:ascii="Times New Roman" w:eastAsia="Times New Roman Uni" w:hAnsi="Times New Roman" w:cs="Times New Roman"/>
                <w:b/>
                <w:sz w:val="20"/>
                <w:lang w:eastAsia="zh-HK"/>
              </w:rPr>
              <w:t>.1</w:t>
            </w:r>
            <w:r w:rsidR="00A82329">
              <w:rPr>
                <w:rFonts w:ascii="Times New Roman" w:eastAsia="Times New Roman Uni" w:hAnsi="Times New Roman" w:cs="Times New Roman"/>
                <w:sz w:val="20"/>
                <w:lang w:eastAsia="zh-HK"/>
              </w:rPr>
              <w:t xml:space="preserve"> </w:t>
            </w:r>
            <w:r w:rsidR="00A82329" w:rsidRPr="004C2019">
              <w:rPr>
                <w:rFonts w:ascii="Times New Roman" w:eastAsia="Times New Roman Uni" w:hAnsi="Times New Roman" w:cs="Times New Roman"/>
                <w:sz w:val="20"/>
              </w:rPr>
              <w:t>Time Frame</w:t>
            </w:r>
          </w:p>
        </w:tc>
        <w:tc>
          <w:tcPr>
            <w:tcW w:w="3558" w:type="dxa"/>
            <w:gridSpan w:val="3"/>
            <w:vMerge w:val="restart"/>
            <w:tcBorders>
              <w:top w:val="single" w:sz="4" w:space="0" w:color="auto"/>
              <w:left w:val="single" w:sz="4" w:space="0" w:color="auto"/>
              <w:bottom w:val="single" w:sz="4" w:space="0" w:color="auto"/>
              <w:right w:val="nil"/>
            </w:tcBorders>
            <w:shd w:val="clear" w:color="auto" w:fill="auto"/>
            <w:tcMar>
              <w:left w:w="72" w:type="dxa"/>
              <w:right w:w="72" w:type="dxa"/>
            </w:tcMar>
            <w:vAlign w:val="center"/>
          </w:tcPr>
          <w:p w:rsidR="00A82329" w:rsidRPr="00C65703" w:rsidRDefault="00A82329" w:rsidP="00EF174A">
            <w:pPr>
              <w:spacing w:line="360" w:lineRule="auto"/>
              <w:ind w:leftChars="91" w:left="218"/>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rPr>
              <w:t>A</w:t>
            </w:r>
            <w:r w:rsidRPr="00C65703">
              <w:rPr>
                <w:rFonts w:ascii="Times New Roman" w:eastAsia="Times New Roman Uni" w:hAnsi="Times New Roman" w:cs="Times New Roman" w:hint="eastAsia"/>
                <w:color w:val="000000"/>
                <w:sz w:val="20"/>
                <w:szCs w:val="20"/>
                <w:lang w:eastAsia="zh-HK"/>
              </w:rPr>
              <w:t>ttendance</w:t>
            </w:r>
            <w:r w:rsidRPr="00C65703">
              <w:rPr>
                <w:rFonts w:ascii="Times New Roman" w:eastAsia="Times New Roman Uni" w:hAnsi="Times New Roman" w:cs="Times New Roman"/>
                <w:color w:val="000000"/>
                <w:sz w:val="20"/>
                <w:szCs w:val="20"/>
              </w:rPr>
              <w:t xml:space="preserve"> date</w:t>
            </w:r>
            <w:r w:rsidRPr="00C65703">
              <w:rPr>
                <w:rFonts w:ascii="Times New Roman" w:eastAsia="Times New Roman Uni" w:hAnsi="Times New Roman" w:cs="Times New Roman" w:hint="eastAsia"/>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 xml:space="preserve">                       from</w:t>
            </w:r>
          </w:p>
        </w:tc>
        <w:sdt>
          <w:sdtPr>
            <w:rPr>
              <w:rFonts w:ascii="Times New Roman" w:eastAsia="Times New Roman Uni" w:hAnsi="Times New Roman" w:cs="Times New Roman"/>
              <w:color w:val="000000"/>
              <w:sz w:val="20"/>
              <w:szCs w:val="20"/>
              <w:lang w:eastAsia="zh-HK"/>
            </w:rPr>
            <w:alias w:val="C_AdmDate_From"/>
            <w:tag w:val="C_AdmDate_From"/>
            <w:id w:val="-1317802566"/>
            <w:lock w:val="sdtLocked"/>
            <w:showingPlcHdr/>
            <w:text/>
          </w:sdtPr>
          <w:sdtEndPr/>
          <w:sdtContent>
            <w:tc>
              <w:tcPr>
                <w:tcW w:w="2157" w:type="dxa"/>
                <w:gridSpan w:val="5"/>
                <w:tcBorders>
                  <w:top w:val="nil"/>
                  <w:left w:val="nil"/>
                  <w:bottom w:val="single" w:sz="4" w:space="0" w:color="auto"/>
                  <w:right w:val="nil"/>
                </w:tcBorders>
                <w:shd w:val="clear" w:color="auto" w:fill="auto"/>
                <w:vAlign w:val="center"/>
              </w:tcPr>
              <w:p w:rsidR="00A82329" w:rsidRPr="00C65703" w:rsidRDefault="00A82329" w:rsidP="00EF174A">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826" w:type="dxa"/>
            <w:gridSpan w:val="2"/>
            <w:vMerge w:val="restart"/>
            <w:tcBorders>
              <w:top w:val="nil"/>
              <w:left w:val="nil"/>
              <w:bottom w:val="nil"/>
              <w:right w:val="nil"/>
            </w:tcBorders>
            <w:shd w:val="clear" w:color="auto" w:fill="auto"/>
            <w:vAlign w:val="center"/>
          </w:tcPr>
          <w:p w:rsidR="00A82329" w:rsidRPr="00C65703" w:rsidRDefault="00A82329" w:rsidP="00743388">
            <w:pPr>
              <w:spacing w:line="360" w:lineRule="auto"/>
              <w:ind w:firstLineChars="150" w:firstLine="315"/>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3000" w:type="dxa"/>
            <w:gridSpan w:val="3"/>
            <w:tcBorders>
              <w:top w:val="nil"/>
              <w:left w:val="nil"/>
              <w:bottom w:val="single" w:sz="4" w:space="0" w:color="auto"/>
              <w:right w:val="nil"/>
            </w:tcBorders>
            <w:shd w:val="clear" w:color="auto" w:fill="auto"/>
            <w:vAlign w:val="center"/>
          </w:tcPr>
          <w:p w:rsidR="00A82329" w:rsidRPr="00C65703" w:rsidRDefault="00E378E2" w:rsidP="00EF174A">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AdmDate_To"/>
                <w:tag w:val="C_AdmDate_To"/>
                <w:id w:val="1568533697"/>
                <w:lock w:val="sdtLocked"/>
                <w:showingPlcHdr/>
                <w:text/>
              </w:sdtPr>
              <w:sdtEndPr/>
              <w:sdtContent>
                <w:r w:rsidR="00A82329"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00"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82329" w:rsidRPr="00C65703" w:rsidRDefault="00A82329" w:rsidP="00743388">
            <w:pPr>
              <w:spacing w:line="360" w:lineRule="auto"/>
              <w:ind w:firstLineChars="50" w:firstLine="105"/>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0A4824" w:rsidRPr="008A3A56" w:rsidTr="007762E6">
        <w:trPr>
          <w:trHeight w:val="146"/>
        </w:trPr>
        <w:tc>
          <w:tcPr>
            <w:tcW w:w="2689" w:type="dxa"/>
            <w:vMerge/>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rsidR="000A4824" w:rsidRDefault="000A4824" w:rsidP="000A4824">
            <w:pPr>
              <w:spacing w:line="276" w:lineRule="auto"/>
              <w:ind w:left="151"/>
              <w:rPr>
                <w:rFonts w:ascii="Times New Roman" w:eastAsia="Times New Roman Uni" w:hAnsi="Times New Roman" w:cs="Times New Roman"/>
                <w:sz w:val="20"/>
                <w:lang w:eastAsia="zh-HK"/>
              </w:rPr>
            </w:pPr>
          </w:p>
        </w:tc>
        <w:tc>
          <w:tcPr>
            <w:tcW w:w="3558" w:type="dxa"/>
            <w:gridSpan w:val="3"/>
            <w:vMerge/>
            <w:tcBorders>
              <w:top w:val="single" w:sz="4" w:space="0" w:color="auto"/>
              <w:left w:val="single" w:sz="4" w:space="0" w:color="auto"/>
              <w:bottom w:val="single" w:sz="4" w:space="0" w:color="auto"/>
              <w:right w:val="nil"/>
            </w:tcBorders>
            <w:shd w:val="clear" w:color="auto" w:fill="auto"/>
            <w:tcMar>
              <w:left w:w="72" w:type="dxa"/>
              <w:right w:w="72" w:type="dxa"/>
            </w:tcMar>
            <w:vAlign w:val="bottom"/>
          </w:tcPr>
          <w:p w:rsidR="000A4824" w:rsidRPr="00C65703" w:rsidRDefault="000A4824" w:rsidP="000A4824">
            <w:pPr>
              <w:spacing w:line="360" w:lineRule="auto"/>
              <w:jc w:val="both"/>
              <w:rPr>
                <w:rFonts w:ascii="Times New Roman" w:eastAsia="Times New Roman Uni" w:hAnsi="Times New Roman" w:cs="Times New Roman"/>
                <w:sz w:val="20"/>
                <w:szCs w:val="20"/>
                <w:lang w:eastAsia="zh-HK"/>
              </w:rPr>
            </w:pPr>
          </w:p>
        </w:tc>
        <w:tc>
          <w:tcPr>
            <w:tcW w:w="2157" w:type="dxa"/>
            <w:gridSpan w:val="5"/>
            <w:tcBorders>
              <w:top w:val="nil"/>
              <w:left w:val="nil"/>
              <w:bottom w:val="nil"/>
              <w:right w:val="nil"/>
            </w:tcBorders>
            <w:shd w:val="clear" w:color="auto" w:fill="auto"/>
            <w:vAlign w:val="bottom"/>
          </w:tcPr>
          <w:p w:rsidR="000A4824" w:rsidRPr="00C65703" w:rsidRDefault="000A4824" w:rsidP="000A4824">
            <w:pPr>
              <w:spacing w:line="360" w:lineRule="auto"/>
              <w:jc w:val="center"/>
              <w:rPr>
                <w:rFonts w:ascii="Times New Roman" w:eastAsia="Times New Roman Uni" w:hAnsi="Times New Roman" w:cs="Times New Roman"/>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826" w:type="dxa"/>
            <w:gridSpan w:val="2"/>
            <w:vMerge/>
            <w:tcBorders>
              <w:top w:val="nil"/>
              <w:left w:val="nil"/>
              <w:bottom w:val="nil"/>
              <w:right w:val="nil"/>
            </w:tcBorders>
            <w:shd w:val="clear" w:color="auto" w:fill="auto"/>
            <w:vAlign w:val="bottom"/>
          </w:tcPr>
          <w:p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3000" w:type="dxa"/>
            <w:gridSpan w:val="3"/>
            <w:tcBorders>
              <w:top w:val="nil"/>
              <w:left w:val="nil"/>
              <w:bottom w:val="nil"/>
              <w:right w:val="nil"/>
            </w:tcBorders>
            <w:shd w:val="clear" w:color="auto" w:fill="auto"/>
            <w:vAlign w:val="bottom"/>
          </w:tcPr>
          <w:p w:rsidR="000A4824" w:rsidRPr="00C65703" w:rsidRDefault="00AE1BFE"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3000" w:type="dxa"/>
            <w:gridSpan w:val="2"/>
            <w:vMerge/>
            <w:tcBorders>
              <w:top w:val="single" w:sz="4" w:space="0" w:color="auto"/>
              <w:left w:val="nil"/>
              <w:bottom w:val="single" w:sz="4" w:space="0" w:color="auto"/>
              <w:right w:val="single" w:sz="4" w:space="0" w:color="auto"/>
            </w:tcBorders>
            <w:shd w:val="clear" w:color="auto" w:fill="auto"/>
            <w:vAlign w:val="bottom"/>
          </w:tcPr>
          <w:p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1A75F0" w:rsidRPr="008A3A56" w:rsidTr="00D535FE">
        <w:trPr>
          <w:trHeight w:val="441"/>
        </w:trPr>
        <w:tc>
          <w:tcPr>
            <w:tcW w:w="2689"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1A75F0" w:rsidRDefault="00843C45" w:rsidP="00B9521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1A75F0" w:rsidRPr="006B40BB">
              <w:rPr>
                <w:rFonts w:ascii="Times New Roman" w:eastAsia="Times New Roman Uni" w:hAnsi="Times New Roman" w:cs="Times New Roman"/>
                <w:b/>
                <w:sz w:val="20"/>
                <w:szCs w:val="20"/>
                <w:lang w:eastAsia="zh-HK"/>
              </w:rPr>
              <w:t>.2</w:t>
            </w:r>
            <w:r w:rsidR="001A75F0">
              <w:rPr>
                <w:rFonts w:ascii="Times New Roman" w:eastAsia="Times New Roman Uni" w:hAnsi="Times New Roman" w:cs="Times New Roman"/>
                <w:sz w:val="20"/>
                <w:szCs w:val="20"/>
                <w:lang w:eastAsia="zh-HK"/>
              </w:rPr>
              <w:t xml:space="preserve"> Age in years/ months at attendance</w:t>
            </w:r>
          </w:p>
        </w:tc>
        <w:tc>
          <w:tcPr>
            <w:tcW w:w="12541" w:type="dxa"/>
            <w:gridSpan w:val="15"/>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1A75F0" w:rsidRPr="00C65703" w:rsidRDefault="001A75F0"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A82329" w:rsidRPr="008A3A56" w:rsidTr="007762E6">
        <w:trPr>
          <w:trHeight w:val="112"/>
        </w:trPr>
        <w:tc>
          <w:tcPr>
            <w:tcW w:w="2689" w:type="dxa"/>
            <w:vMerge/>
            <w:tcBorders>
              <w:left w:val="single" w:sz="4" w:space="0" w:color="auto"/>
              <w:right w:val="single" w:sz="4" w:space="0" w:color="auto"/>
            </w:tcBorders>
            <w:shd w:val="clear" w:color="000000" w:fill="FFFFFF"/>
            <w:tcMar>
              <w:left w:w="72" w:type="dxa"/>
              <w:right w:w="72" w:type="dxa"/>
            </w:tcMar>
            <w:vAlign w:val="center"/>
          </w:tcPr>
          <w:p w:rsidR="00A82329" w:rsidRPr="006B40BB" w:rsidRDefault="00A82329" w:rsidP="001472C6">
            <w:pPr>
              <w:spacing w:line="360" w:lineRule="auto"/>
              <w:ind w:left="573" w:hanging="424"/>
              <w:rPr>
                <w:rFonts w:ascii="Times New Roman" w:eastAsia="Times New Roman Uni" w:hAnsi="Times New Roman" w:cs="Times New Roman"/>
                <w:b/>
                <w:sz w:val="20"/>
                <w:szCs w:val="20"/>
                <w:lang w:eastAsia="zh-HK"/>
              </w:rPr>
            </w:pPr>
          </w:p>
        </w:tc>
        <w:tc>
          <w:tcPr>
            <w:tcW w:w="1130" w:type="dxa"/>
            <w:tcBorders>
              <w:top w:val="nil"/>
              <w:left w:val="single" w:sz="4" w:space="0" w:color="auto"/>
              <w:bottom w:val="nil"/>
              <w:right w:val="nil"/>
            </w:tcBorders>
            <w:shd w:val="clear" w:color="auto" w:fill="auto"/>
            <w:tcMar>
              <w:left w:w="72" w:type="dxa"/>
              <w:right w:w="72" w:type="dxa"/>
            </w:tcMar>
            <w:vAlign w:val="center"/>
          </w:tcPr>
          <w:p w:rsidR="00A82329" w:rsidRPr="007770F0" w:rsidRDefault="00E378E2" w:rsidP="00EF174A">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D535FE">
                  <w:rPr>
                    <w:rFonts w:ascii="MS Gothic" w:eastAsia="MS Gothic" w:hAnsi="MS Gothic" w:cs="Times New Roman" w:hint="eastAsia"/>
                    <w:sz w:val="20"/>
                    <w:szCs w:val="20"/>
                    <w:lang w:eastAsia="zh-HK"/>
                  </w:rPr>
                  <w:t>☐</w:t>
                </w:r>
              </w:sdtContent>
            </w:sdt>
            <w:r w:rsidR="00A82329" w:rsidRPr="007770F0">
              <w:rPr>
                <w:rFonts w:ascii="Times New Roman" w:eastAsia="Times New Roman Uni" w:hAnsi="Times New Roman" w:cs="Times New Roman"/>
                <w:sz w:val="20"/>
                <w:szCs w:val="20"/>
                <w:lang w:eastAsia="zh-HK"/>
              </w:rPr>
              <w:t>No</w:t>
            </w:r>
          </w:p>
        </w:tc>
        <w:tc>
          <w:tcPr>
            <w:tcW w:w="3413" w:type="dxa"/>
            <w:gridSpan w:val="4"/>
            <w:tcBorders>
              <w:top w:val="nil"/>
              <w:left w:val="nil"/>
              <w:bottom w:val="nil"/>
              <w:right w:val="nil"/>
            </w:tcBorders>
            <w:shd w:val="clear" w:color="auto" w:fill="auto"/>
            <w:vAlign w:val="center"/>
          </w:tcPr>
          <w:p w:rsidR="00A82329" w:rsidRPr="007770F0" w:rsidRDefault="00A82329" w:rsidP="00843C45">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843C45">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676" w:type="dxa"/>
            <w:gridSpan w:val="2"/>
            <w:tcBorders>
              <w:top w:val="nil"/>
              <w:left w:val="nil"/>
              <w:bottom w:val="nil"/>
              <w:right w:val="nil"/>
            </w:tcBorders>
            <w:shd w:val="clear" w:color="auto" w:fill="auto"/>
            <w:vAlign w:val="center"/>
          </w:tcPr>
          <w:p w:rsidR="00A82329" w:rsidRPr="007770F0" w:rsidRDefault="00E378E2" w:rsidP="00EF174A">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D535FE">
                  <w:rPr>
                    <w:rFonts w:ascii="MS Gothic" w:eastAsia="MS Gothic" w:hAnsi="MS Gothic" w:cs="Times New Roman" w:hint="eastAsia"/>
                    <w:sz w:val="20"/>
                    <w:szCs w:val="20"/>
                    <w:lang w:eastAsia="zh-HK"/>
                  </w:rPr>
                  <w:t>☐</w:t>
                </w:r>
              </w:sdtContent>
            </w:sdt>
            <w:r w:rsidR="00A82329" w:rsidRPr="007770F0">
              <w:rPr>
                <w:rFonts w:ascii="Times New Roman" w:eastAsia="Times New Roman Uni" w:hAnsi="Times New Roman" w:cs="Times New Roman"/>
                <w:sz w:val="20"/>
                <w:szCs w:val="20"/>
                <w:lang w:eastAsia="zh-HK"/>
              </w:rPr>
              <w:t>Yes</w:t>
            </w:r>
          </w:p>
        </w:tc>
        <w:tc>
          <w:tcPr>
            <w:tcW w:w="7322" w:type="dxa"/>
            <w:gridSpan w:val="8"/>
            <w:tcBorders>
              <w:top w:val="nil"/>
              <w:left w:val="nil"/>
              <w:bottom w:val="nil"/>
              <w:right w:val="single" w:sz="4" w:space="0" w:color="auto"/>
            </w:tcBorders>
            <w:shd w:val="clear" w:color="auto" w:fill="auto"/>
            <w:vAlign w:val="center"/>
          </w:tcPr>
          <w:p w:rsidR="00A82329" w:rsidRPr="00C65703" w:rsidRDefault="00A82329" w:rsidP="00EF174A">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1A75F0" w:rsidRPr="008A3A56" w:rsidTr="007762E6">
        <w:trPr>
          <w:trHeight w:val="112"/>
        </w:trPr>
        <w:tc>
          <w:tcPr>
            <w:tcW w:w="2689" w:type="dxa"/>
            <w:vMerge/>
            <w:tcBorders>
              <w:left w:val="single" w:sz="4" w:space="0" w:color="auto"/>
              <w:right w:val="single" w:sz="4" w:space="0" w:color="auto"/>
            </w:tcBorders>
            <w:shd w:val="clear" w:color="000000" w:fill="FFFFFF"/>
            <w:tcMar>
              <w:left w:w="72" w:type="dxa"/>
              <w:right w:w="72" w:type="dxa"/>
            </w:tcMar>
            <w:vAlign w:val="center"/>
          </w:tcPr>
          <w:p w:rsidR="001A75F0" w:rsidRPr="006B40BB" w:rsidRDefault="001A75F0" w:rsidP="001472C6">
            <w:pPr>
              <w:spacing w:line="360" w:lineRule="auto"/>
              <w:ind w:left="573" w:hanging="424"/>
              <w:rPr>
                <w:rFonts w:ascii="Times New Roman" w:eastAsia="Times New Roman Uni" w:hAnsi="Times New Roman" w:cs="Times New Roman"/>
                <w:b/>
                <w:sz w:val="20"/>
                <w:szCs w:val="20"/>
                <w:lang w:eastAsia="zh-HK"/>
              </w:rPr>
            </w:pPr>
          </w:p>
        </w:tc>
        <w:tc>
          <w:tcPr>
            <w:tcW w:w="12541" w:type="dxa"/>
            <w:gridSpan w:val="15"/>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1A75F0" w:rsidRPr="00C65703" w:rsidRDefault="001A75F0"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r w:rsidR="0030660A">
              <w:rPr>
                <w:rFonts w:ascii="Times New Roman" w:eastAsia="Times New Roman Uni" w:hAnsi="Times New Roman" w:cs="Times New Roman"/>
                <w:i/>
                <w:color w:val="000000"/>
                <w:sz w:val="20"/>
                <w:szCs w:val="20"/>
                <w:lang w:eastAsia="zh-HK"/>
              </w:rPr>
              <w:t xml:space="preserve">    </w:t>
            </w:r>
            <w:r w:rsidR="0030660A" w:rsidRPr="00087D63">
              <w:rPr>
                <w:rFonts w:ascii="Times New Roman" w:eastAsia="Times New Roman Uni" w:hAnsi="Times New Roman" w:cs="Times New Roman"/>
                <w:i/>
                <w:color w:val="000000"/>
                <w:sz w:val="20"/>
                <w:szCs w:val="20"/>
                <w:lang w:eastAsia="zh-HK"/>
              </w:rPr>
              <w:t>[</w:t>
            </w:r>
            <w:r w:rsidR="0030660A">
              <w:rPr>
                <w:rFonts w:ascii="Times New Roman" w:eastAsia="Times New Roman Uni" w:hAnsi="Times New Roman" w:cs="Times New Roman"/>
                <w:i/>
                <w:color w:val="000000"/>
                <w:sz w:val="20"/>
                <w:szCs w:val="20"/>
                <w:lang w:eastAsia="zh-HK"/>
              </w:rPr>
              <w:t>*</w:t>
            </w:r>
            <w:r w:rsidR="0030660A" w:rsidRPr="00087D63">
              <w:rPr>
                <w:rFonts w:ascii="Times New Roman" w:eastAsia="Times New Roman Uni" w:hAnsi="Times New Roman" w:cs="Times New Roman"/>
                <w:i/>
                <w:color w:val="000000"/>
                <w:sz w:val="20"/>
                <w:szCs w:val="20"/>
                <w:lang w:eastAsia="zh-HK"/>
              </w:rPr>
              <w:t xml:space="preserve">Please select the appropriate </w:t>
            </w:r>
            <w:r w:rsidR="0030660A" w:rsidRPr="0030660A">
              <w:rPr>
                <w:rFonts w:ascii="Times New Roman" w:eastAsia="Times New Roman Uni" w:hAnsi="Times New Roman" w:cs="Times New Roman"/>
                <w:b/>
                <w:i/>
                <w:color w:val="000000"/>
                <w:sz w:val="20"/>
                <w:szCs w:val="20"/>
                <w:u w:val="single"/>
                <w:lang w:eastAsia="zh-HK"/>
              </w:rPr>
              <w:t>unit</w:t>
            </w:r>
            <w:r w:rsidR="0030660A" w:rsidRPr="00087D63">
              <w:rPr>
                <w:rFonts w:ascii="Times New Roman" w:eastAsia="Times New Roman Uni" w:hAnsi="Times New Roman" w:cs="Times New Roman"/>
                <w:i/>
                <w:color w:val="000000"/>
                <w:sz w:val="20"/>
                <w:szCs w:val="20"/>
                <w:lang w:eastAsia="zh-HK"/>
              </w:rPr>
              <w:t>]</w:t>
            </w:r>
          </w:p>
        </w:tc>
      </w:tr>
      <w:tr w:rsidR="006F6034" w:rsidRPr="008A3A56" w:rsidTr="00814AB3">
        <w:trPr>
          <w:trHeight w:val="172"/>
        </w:trPr>
        <w:tc>
          <w:tcPr>
            <w:tcW w:w="2689" w:type="dxa"/>
            <w:vMerge/>
            <w:tcBorders>
              <w:left w:val="single" w:sz="4" w:space="0" w:color="auto"/>
              <w:right w:val="single" w:sz="4" w:space="0" w:color="auto"/>
            </w:tcBorders>
            <w:shd w:val="clear" w:color="000000" w:fill="FFFFFF"/>
            <w:tcMar>
              <w:left w:w="72" w:type="dxa"/>
              <w:right w:w="72" w:type="dxa"/>
            </w:tcMar>
            <w:vAlign w:val="center"/>
          </w:tcPr>
          <w:p w:rsidR="00CD421A" w:rsidRPr="006B40BB" w:rsidRDefault="00CD421A" w:rsidP="001472C6">
            <w:pPr>
              <w:spacing w:line="360" w:lineRule="auto"/>
              <w:ind w:left="573" w:hanging="424"/>
              <w:rPr>
                <w:rFonts w:ascii="Times New Roman" w:eastAsia="Times New Roman Uni" w:hAnsi="Times New Roman" w:cs="Times New Roman"/>
                <w:b/>
                <w:sz w:val="20"/>
                <w:szCs w:val="20"/>
                <w:lang w:eastAsia="zh-HK"/>
              </w:rPr>
            </w:pPr>
          </w:p>
        </w:tc>
        <w:tc>
          <w:tcPr>
            <w:tcW w:w="2141" w:type="dxa"/>
            <w:gridSpan w:val="2"/>
            <w:tcBorders>
              <w:top w:val="nil"/>
              <w:left w:val="single" w:sz="4" w:space="0" w:color="auto"/>
              <w:bottom w:val="nil"/>
              <w:right w:val="nil"/>
            </w:tcBorders>
            <w:shd w:val="clear" w:color="auto" w:fill="FFFFFF" w:themeFill="background1"/>
            <w:tcMar>
              <w:left w:w="72" w:type="dxa"/>
              <w:right w:w="72" w:type="dxa"/>
            </w:tcMar>
            <w:vAlign w:val="bottom"/>
          </w:tcPr>
          <w:p w:rsidR="00CD421A" w:rsidRPr="00C65703" w:rsidRDefault="00CD421A" w:rsidP="006F6034">
            <w:pPr>
              <w:widowControl/>
              <w:spacing w:line="360" w:lineRule="auto"/>
              <w:ind w:leftChars="92" w:left="221"/>
              <w:jc w:val="both"/>
              <w:rPr>
                <w:rFonts w:ascii="Times New Roman" w:eastAsia="Times New Roman Uni" w:hAnsi="Times New Roman" w:cs="Times New Roman"/>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 xml:space="preserve">attendance </w:t>
            </w:r>
          </w:p>
        </w:tc>
        <w:tc>
          <w:tcPr>
            <w:tcW w:w="1559" w:type="dxa"/>
            <w:gridSpan w:val="2"/>
            <w:tcBorders>
              <w:top w:val="nil"/>
              <w:left w:val="nil"/>
              <w:bottom w:val="nil"/>
              <w:right w:val="nil"/>
            </w:tcBorders>
            <w:shd w:val="clear" w:color="auto" w:fill="FFFFFF" w:themeFill="background1"/>
            <w:vAlign w:val="center"/>
          </w:tcPr>
          <w:p w:rsidR="00CD421A" w:rsidRPr="00C65703" w:rsidRDefault="00CD421A" w:rsidP="006F6034">
            <w:pPr>
              <w:widowControl/>
              <w:spacing w:beforeLines="50" w:before="180" w:line="360" w:lineRule="auto"/>
              <w:ind w:leftChars="-240" w:left="-576"/>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1131" w:type="dxa"/>
            <w:gridSpan w:val="2"/>
            <w:tcBorders>
              <w:top w:val="nil"/>
              <w:left w:val="nil"/>
              <w:bottom w:val="single" w:sz="4" w:space="0" w:color="auto"/>
              <w:right w:val="nil"/>
            </w:tcBorders>
            <w:shd w:val="clear" w:color="auto" w:fill="FFFFFF" w:themeFill="background1"/>
            <w:vAlign w:val="center"/>
          </w:tcPr>
          <w:p w:rsidR="00CD421A" w:rsidRPr="00C65703" w:rsidRDefault="00E378E2"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text/>
              </w:sdtPr>
              <w:sdtEndPr/>
              <w:sdtContent>
                <w:r w:rsidR="00CD421A" w:rsidRPr="00E343CA">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577" w:type="dxa"/>
            <w:gridSpan w:val="3"/>
            <w:tcBorders>
              <w:top w:val="nil"/>
              <w:left w:val="nil"/>
              <w:bottom w:val="nil"/>
              <w:right w:val="nil"/>
            </w:tcBorders>
            <w:shd w:val="clear" w:color="auto" w:fill="FFFFFF" w:themeFill="background1"/>
            <w:vAlign w:val="center"/>
          </w:tcPr>
          <w:p w:rsidR="00CD421A" w:rsidRPr="00C65703" w:rsidRDefault="00E378E2"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CD421A" w:rsidRPr="00E51A8B">
                  <w:rPr>
                    <w:rFonts w:ascii="Times New Roman" w:eastAsia="Times New Roman Uni" w:hAnsi="Times New Roman" w:cs="Times New Roman"/>
                    <w:color w:val="000000"/>
                    <w:sz w:val="20"/>
                    <w:szCs w:val="20"/>
                    <w:lang w:eastAsia="zh-HK"/>
                  </w:rPr>
                  <w:t>(Month/Year)*</w:t>
                </w:r>
              </w:sdtContent>
            </w:sdt>
          </w:p>
        </w:tc>
        <w:tc>
          <w:tcPr>
            <w:tcW w:w="974" w:type="dxa"/>
            <w:gridSpan w:val="2"/>
            <w:tcBorders>
              <w:top w:val="nil"/>
              <w:left w:val="nil"/>
              <w:bottom w:val="nil"/>
              <w:right w:val="nil"/>
            </w:tcBorders>
            <w:shd w:val="clear" w:color="auto" w:fill="FFFFFF" w:themeFill="background1"/>
            <w:vAlign w:val="center"/>
          </w:tcPr>
          <w:p w:rsidR="00CD421A" w:rsidRPr="00C65703" w:rsidRDefault="00CD421A" w:rsidP="006F6034">
            <w:pPr>
              <w:widowControl/>
              <w:spacing w:beforeLines="50" w:before="180" w:line="360" w:lineRule="auto"/>
              <w:ind w:leftChars="34" w:left="82" w:rightChars="55" w:right="132"/>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1418" w:type="dxa"/>
            <w:tcBorders>
              <w:top w:val="nil"/>
              <w:left w:val="nil"/>
              <w:bottom w:val="single" w:sz="4" w:space="0" w:color="auto"/>
              <w:right w:val="nil"/>
            </w:tcBorders>
            <w:shd w:val="clear" w:color="auto" w:fill="FFFFFF" w:themeFill="background1"/>
            <w:vAlign w:val="center"/>
          </w:tcPr>
          <w:p w:rsidR="00CD421A" w:rsidRPr="00C65703" w:rsidRDefault="00E378E2"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CD421A"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701" w:type="dxa"/>
            <w:gridSpan w:val="2"/>
            <w:tcBorders>
              <w:top w:val="nil"/>
              <w:left w:val="nil"/>
              <w:bottom w:val="nil"/>
              <w:right w:val="nil"/>
            </w:tcBorders>
            <w:shd w:val="clear" w:color="auto" w:fill="FFFFFF" w:themeFill="background1"/>
            <w:vAlign w:val="center"/>
          </w:tcPr>
          <w:p w:rsidR="00CD421A" w:rsidRPr="00C65703" w:rsidRDefault="00E378E2" w:rsidP="007946B8">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CD421A">
                  <w:rPr>
                    <w:rFonts w:ascii="Times New Roman" w:eastAsia="Times New Roman Uni" w:hAnsi="Times New Roman" w:cs="Times New Roman"/>
                    <w:color w:val="000000"/>
                    <w:sz w:val="20"/>
                    <w:szCs w:val="20"/>
                    <w:lang w:eastAsia="zh-HK"/>
                  </w:rPr>
                  <w:t>(Month/Year)*</w:t>
                </w:r>
              </w:sdtContent>
            </w:sdt>
          </w:p>
        </w:tc>
        <w:tc>
          <w:tcPr>
            <w:tcW w:w="2040" w:type="dxa"/>
            <w:tcBorders>
              <w:top w:val="nil"/>
              <w:left w:val="nil"/>
              <w:bottom w:val="nil"/>
              <w:right w:val="single" w:sz="4" w:space="0" w:color="auto"/>
            </w:tcBorders>
            <w:shd w:val="clear" w:color="auto" w:fill="FFFFFF" w:themeFill="background1"/>
            <w:vAlign w:val="center"/>
          </w:tcPr>
          <w:p w:rsidR="00CD421A" w:rsidRPr="007762E6" w:rsidRDefault="007762E6" w:rsidP="00CD421A">
            <w:pPr>
              <w:widowControl/>
              <w:spacing w:beforeLines="50" w:before="180" w:line="360" w:lineRule="auto"/>
              <w:jc w:val="center"/>
              <w:rPr>
                <w:rFonts w:ascii="Times New Roman" w:eastAsia="Times New Roman Uni" w:hAnsi="Times New Roman" w:cs="Times New Roman"/>
                <w:color w:val="000000"/>
                <w:sz w:val="20"/>
                <w:szCs w:val="20"/>
                <w:lang w:eastAsia="zh-HK"/>
              </w:rPr>
            </w:pPr>
            <w:r w:rsidRPr="007762E6">
              <w:rPr>
                <w:rFonts w:ascii="Times New Roman" w:eastAsia="Times New Roman Uni" w:hAnsi="Times New Roman" w:cs="Times New Roman"/>
                <w:color w:val="000000"/>
                <w:sz w:val="20"/>
                <w:szCs w:val="20"/>
                <w:lang w:eastAsia="zh-HK"/>
              </w:rPr>
              <w:t>(Inclusive)</w:t>
            </w:r>
          </w:p>
        </w:tc>
      </w:tr>
      <w:tr w:rsidR="001A75F0" w:rsidRPr="008A3A56" w:rsidTr="007762E6">
        <w:trPr>
          <w:trHeight w:val="172"/>
        </w:trPr>
        <w:tc>
          <w:tcPr>
            <w:tcW w:w="2689" w:type="dxa"/>
            <w:vMerge/>
            <w:tcBorders>
              <w:left w:val="single" w:sz="4" w:space="0" w:color="auto"/>
              <w:right w:val="single" w:sz="4" w:space="0" w:color="auto"/>
            </w:tcBorders>
            <w:shd w:val="clear" w:color="000000" w:fill="FFFFFF"/>
            <w:tcMar>
              <w:left w:w="72" w:type="dxa"/>
              <w:right w:w="72" w:type="dxa"/>
            </w:tcMar>
            <w:vAlign w:val="center"/>
          </w:tcPr>
          <w:p w:rsidR="001A75F0" w:rsidRPr="006B40BB" w:rsidRDefault="001A75F0" w:rsidP="001472C6">
            <w:pPr>
              <w:spacing w:line="360" w:lineRule="auto"/>
              <w:ind w:left="573" w:hanging="424"/>
              <w:rPr>
                <w:rFonts w:ascii="Times New Roman" w:eastAsia="Times New Roman Uni" w:hAnsi="Times New Roman" w:cs="Times New Roman"/>
                <w:b/>
                <w:sz w:val="20"/>
                <w:szCs w:val="20"/>
                <w:lang w:eastAsia="zh-HK"/>
              </w:rPr>
            </w:pPr>
          </w:p>
        </w:tc>
        <w:tc>
          <w:tcPr>
            <w:tcW w:w="2141" w:type="dxa"/>
            <w:gridSpan w:val="2"/>
            <w:tcBorders>
              <w:top w:val="nil"/>
              <w:left w:val="single" w:sz="4" w:space="0" w:color="auto"/>
              <w:bottom w:val="single" w:sz="4" w:space="0" w:color="auto"/>
              <w:right w:val="nil"/>
            </w:tcBorders>
            <w:shd w:val="clear" w:color="auto" w:fill="auto"/>
            <w:tcMar>
              <w:left w:w="72" w:type="dxa"/>
              <w:right w:w="72" w:type="dxa"/>
            </w:tcMar>
            <w:vAlign w:val="center"/>
          </w:tcPr>
          <w:p w:rsidR="001A75F0" w:rsidRPr="00C65703" w:rsidRDefault="001A75F0" w:rsidP="001472C6">
            <w:pPr>
              <w:widowControl/>
              <w:spacing w:line="360" w:lineRule="auto"/>
              <w:rPr>
                <w:rFonts w:ascii="Times New Roman" w:eastAsia="Times New Roman Uni" w:hAnsi="Times New Roman" w:cs="Times New Roman"/>
                <w:color w:val="000000"/>
                <w:sz w:val="20"/>
                <w:szCs w:val="20"/>
                <w:lang w:eastAsia="zh-HK"/>
              </w:rPr>
            </w:pPr>
          </w:p>
        </w:tc>
        <w:tc>
          <w:tcPr>
            <w:tcW w:w="10400" w:type="dxa"/>
            <w:gridSpan w:val="13"/>
            <w:tcBorders>
              <w:top w:val="nil"/>
              <w:left w:val="nil"/>
              <w:bottom w:val="single" w:sz="4" w:space="0" w:color="auto"/>
              <w:right w:val="single" w:sz="4" w:space="0" w:color="auto"/>
            </w:tcBorders>
            <w:shd w:val="clear" w:color="auto" w:fill="auto"/>
            <w:vAlign w:val="center"/>
          </w:tcPr>
          <w:p w:rsidR="001A75F0" w:rsidRPr="00C65703" w:rsidRDefault="0078594F" w:rsidP="00743388">
            <w:pPr>
              <w:widowControl/>
              <w:spacing w:line="360" w:lineRule="auto"/>
              <w:ind w:leftChars="55" w:left="132" w:firstLineChars="78" w:firstLine="147"/>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Age in Months: 0 – 1</w:t>
            </w:r>
            <w:r w:rsidR="003C7995">
              <w:rPr>
                <w:rFonts w:ascii="Times New Roman" w:eastAsia="Times New Roman Uni" w:hAnsi="Times New Roman" w:cs="Times New Roman"/>
                <w:color w:val="808080" w:themeColor="background1" w:themeShade="80"/>
                <w:sz w:val="18"/>
                <w:szCs w:val="20"/>
                <w:lang w:eastAsia="zh-HK"/>
              </w:rPr>
              <w:t>1</w:t>
            </w:r>
            <w:r w:rsidRPr="00812D9D">
              <w:rPr>
                <w:rFonts w:ascii="Times New Roman" w:eastAsia="Times New Roman Uni" w:hAnsi="Times New Roman" w:cs="Times New Roman"/>
                <w:color w:val="808080" w:themeColor="background1" w:themeShade="80"/>
                <w:sz w:val="18"/>
                <w:szCs w:val="20"/>
                <w:lang w:eastAsia="zh-HK"/>
              </w:rPr>
              <w:t xml:space="preserve"> ; Age in Years: </w:t>
            </w:r>
            <w:r w:rsidR="0030660A">
              <w:rPr>
                <w:rFonts w:ascii="Times New Roman" w:eastAsia="Times New Roman Uni" w:hAnsi="Times New Roman" w:cs="Times New Roman"/>
                <w:color w:val="808080" w:themeColor="background1" w:themeShade="80"/>
                <w:sz w:val="18"/>
                <w:szCs w:val="20"/>
                <w:lang w:eastAsia="zh-HK"/>
              </w:rPr>
              <w:t>0</w:t>
            </w:r>
            <w:r w:rsidR="002A121B">
              <w:rPr>
                <w:rFonts w:ascii="Times New Roman" w:eastAsia="Times New Roman Uni" w:hAnsi="Times New Roman" w:cs="Times New Roman"/>
                <w:color w:val="808080" w:themeColor="background1" w:themeShade="80"/>
                <w:sz w:val="18"/>
                <w:szCs w:val="20"/>
                <w:lang w:eastAsia="zh-HK"/>
              </w:rPr>
              <w:t xml:space="preserve"> </w:t>
            </w:r>
            <w:r w:rsidRPr="00812D9D">
              <w:rPr>
                <w:rFonts w:ascii="Times New Roman" w:eastAsia="Times New Roman Uni" w:hAnsi="Times New Roman" w:cs="Times New Roman"/>
                <w:color w:val="808080" w:themeColor="background1" w:themeShade="80"/>
                <w:sz w:val="18"/>
                <w:szCs w:val="20"/>
                <w:lang w:eastAsia="zh-HK"/>
              </w:rPr>
              <w:t xml:space="preserve">– </w:t>
            </w:r>
            <w:r>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3C4B01" w:rsidRPr="008A3A56" w:rsidTr="007762E6">
        <w:trPr>
          <w:trHeight w:val="311"/>
        </w:trPr>
        <w:tc>
          <w:tcPr>
            <w:tcW w:w="2689"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3C4B01" w:rsidRPr="003C4B01" w:rsidRDefault="00843C45" w:rsidP="00946584">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003C4B01" w:rsidRPr="003C4B01">
              <w:rPr>
                <w:rFonts w:ascii="Times New Roman" w:eastAsia="Times New Roman Uni" w:hAnsi="Times New Roman" w:cs="Times New Roman"/>
                <w:b/>
                <w:sz w:val="20"/>
                <w:szCs w:val="20"/>
                <w:lang w:eastAsia="zh-HK"/>
              </w:rPr>
              <w:t>.3</w:t>
            </w:r>
            <w:r w:rsidR="003C4B01">
              <w:rPr>
                <w:rFonts w:ascii="Times New Roman" w:eastAsia="Times New Roman Uni" w:hAnsi="Times New Roman" w:cs="Times New Roman"/>
                <w:sz w:val="20"/>
                <w:szCs w:val="20"/>
                <w:lang w:eastAsia="zh-HK"/>
              </w:rPr>
              <w:t xml:space="preserve"> </w:t>
            </w:r>
            <w:r w:rsidR="00946584">
              <w:rPr>
                <w:rFonts w:ascii="Times New Roman" w:eastAsia="Times New Roman Uni" w:hAnsi="Times New Roman" w:cs="Times New Roman"/>
                <w:sz w:val="20"/>
                <w:lang w:eastAsia="zh-HK"/>
              </w:rPr>
              <w:t>S</w:t>
            </w:r>
            <w:r w:rsidR="003C4B01">
              <w:rPr>
                <w:rFonts w:ascii="Times New Roman" w:eastAsia="Times New Roman Uni" w:hAnsi="Times New Roman" w:cs="Times New Roman"/>
                <w:sz w:val="20"/>
              </w:rPr>
              <w:t>pecialty</w:t>
            </w:r>
          </w:p>
        </w:tc>
        <w:tc>
          <w:tcPr>
            <w:tcW w:w="12541" w:type="dxa"/>
            <w:gridSpan w:val="15"/>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3C4B01" w:rsidRPr="00C65703" w:rsidRDefault="003D602E" w:rsidP="00873B1E">
            <w:pPr>
              <w:widowControl/>
              <w:spacing w:line="360" w:lineRule="auto"/>
              <w:rPr>
                <w:b/>
                <w:noProof/>
                <w:sz w:val="20"/>
                <w:szCs w:val="20"/>
                <w:lang w:eastAsia="en-US"/>
              </w:rPr>
            </w:pPr>
            <w:r w:rsidRPr="003D602E">
              <w:rPr>
                <w:rFonts w:ascii="Times New Roman" w:eastAsia="Times New Roman Uni" w:hAnsi="Times New Roman" w:cs="Times New Roman"/>
                <w:i/>
                <w:color w:val="000000"/>
                <w:sz w:val="20"/>
                <w:szCs w:val="20"/>
                <w:lang w:eastAsia="zh-HK"/>
              </w:rPr>
              <w:t>Do you need to include specialty in your extraction criteria?</w:t>
            </w:r>
          </w:p>
        </w:tc>
      </w:tr>
      <w:tr w:rsidR="00F35418" w:rsidRPr="008A3A56" w:rsidTr="007762E6">
        <w:trPr>
          <w:trHeight w:val="388"/>
        </w:trPr>
        <w:tc>
          <w:tcPr>
            <w:tcW w:w="2689" w:type="dxa"/>
            <w:vMerge/>
            <w:tcBorders>
              <w:left w:val="single" w:sz="4" w:space="0" w:color="auto"/>
              <w:right w:val="single" w:sz="4" w:space="0" w:color="auto"/>
            </w:tcBorders>
            <w:shd w:val="clear" w:color="000000" w:fill="FFFFFF"/>
            <w:tcMar>
              <w:left w:w="72" w:type="dxa"/>
              <w:right w:w="72" w:type="dxa"/>
            </w:tcMar>
            <w:vAlign w:val="center"/>
          </w:tcPr>
          <w:p w:rsidR="00F35418" w:rsidRDefault="00F35418" w:rsidP="001472C6">
            <w:pPr>
              <w:spacing w:line="360" w:lineRule="auto"/>
              <w:ind w:left="573" w:hanging="424"/>
              <w:rPr>
                <w:rFonts w:ascii="Times New Roman" w:eastAsia="Times New Roman Uni" w:hAnsi="Times New Roman" w:cs="Times New Roman"/>
                <w:sz w:val="20"/>
                <w:szCs w:val="20"/>
                <w:lang w:eastAsia="zh-HK"/>
              </w:rPr>
            </w:pPr>
          </w:p>
        </w:tc>
        <w:tc>
          <w:tcPr>
            <w:tcW w:w="1130" w:type="dxa"/>
            <w:tcBorders>
              <w:top w:val="nil"/>
              <w:left w:val="single" w:sz="4" w:space="0" w:color="auto"/>
              <w:bottom w:val="nil"/>
              <w:right w:val="nil"/>
            </w:tcBorders>
            <w:shd w:val="clear" w:color="auto" w:fill="auto"/>
            <w:tcMar>
              <w:left w:w="72" w:type="dxa"/>
              <w:right w:w="72" w:type="dxa"/>
            </w:tcMar>
            <w:vAlign w:val="center"/>
          </w:tcPr>
          <w:p w:rsidR="00F35418" w:rsidRPr="007770F0" w:rsidRDefault="00E378E2" w:rsidP="00743388">
            <w:pPr>
              <w:widowControl/>
              <w:spacing w:line="360" w:lineRule="auto"/>
              <w:ind w:firstLineChars="84" w:firstLine="176"/>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No"/>
                <w:tag w:val="CO_Specialty_No"/>
                <w:id w:val="916989980"/>
                <w:lock w:val="sdtLocked"/>
                <w14:checkbox>
                  <w14:checked w14:val="0"/>
                  <w14:checkedState w14:val="00FE" w14:font="Wingdings"/>
                  <w14:uncheckedState w14:val="006F" w14:font="Wingdings"/>
                </w14:checkbox>
              </w:sdtPr>
              <w:sdtEndPr/>
              <w:sdtContent>
                <w:r w:rsidR="00F35418">
                  <w:rPr>
                    <w:rFonts w:ascii="Times New Roman" w:eastAsia="Times New Roman Uni" w:hAnsi="Times New Roman" w:cs="Times New Roman"/>
                    <w:sz w:val="20"/>
                    <w:szCs w:val="20"/>
                    <w:lang w:eastAsia="zh-HK"/>
                  </w:rPr>
                  <w:sym w:font="Wingdings" w:char="F06F"/>
                </w:r>
              </w:sdtContent>
            </w:sdt>
            <w:r w:rsidR="00F35418" w:rsidRPr="007770F0">
              <w:rPr>
                <w:rFonts w:ascii="Times New Roman" w:hAnsi="Times New Roman" w:cs="Times New Roman"/>
                <w:sz w:val="20"/>
                <w:szCs w:val="20"/>
              </w:rPr>
              <w:t xml:space="preserve"> </w:t>
            </w:r>
            <w:r w:rsidR="00F35418" w:rsidRPr="007770F0">
              <w:rPr>
                <w:rFonts w:ascii="Times New Roman" w:eastAsia="Times New Roman Uni" w:hAnsi="Times New Roman" w:cs="Times New Roman"/>
                <w:sz w:val="20"/>
                <w:szCs w:val="20"/>
                <w:lang w:eastAsia="zh-HK"/>
              </w:rPr>
              <w:t>No</w:t>
            </w:r>
          </w:p>
        </w:tc>
        <w:tc>
          <w:tcPr>
            <w:tcW w:w="3413" w:type="dxa"/>
            <w:gridSpan w:val="4"/>
            <w:tcBorders>
              <w:top w:val="nil"/>
              <w:left w:val="nil"/>
              <w:bottom w:val="nil"/>
              <w:right w:val="nil"/>
            </w:tcBorders>
            <w:shd w:val="clear" w:color="auto" w:fill="auto"/>
            <w:vAlign w:val="center"/>
          </w:tcPr>
          <w:p w:rsidR="00F35418" w:rsidRPr="007770F0" w:rsidRDefault="00F35418" w:rsidP="00843C45">
            <w:pPr>
              <w:widowControl/>
              <w:spacing w:line="360" w:lineRule="auto"/>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Part </w:t>
            </w:r>
            <w:r w:rsidR="00843C45">
              <w:rPr>
                <w:rFonts w:ascii="Times New Roman" w:eastAsia="Times New Roman Uni" w:hAnsi="Times New Roman" w:cs="Times New Roman"/>
                <w:b/>
                <w:color w:val="000000"/>
                <w:sz w:val="20"/>
                <w:szCs w:val="20"/>
                <w:lang w:eastAsia="zh-HK"/>
              </w:rPr>
              <w:t>2</w:t>
            </w:r>
          </w:p>
        </w:tc>
        <w:tc>
          <w:tcPr>
            <w:tcW w:w="676" w:type="dxa"/>
            <w:gridSpan w:val="2"/>
            <w:tcBorders>
              <w:top w:val="nil"/>
              <w:left w:val="nil"/>
              <w:bottom w:val="nil"/>
              <w:right w:val="nil"/>
            </w:tcBorders>
            <w:shd w:val="clear" w:color="auto" w:fill="auto"/>
            <w:vAlign w:val="center"/>
          </w:tcPr>
          <w:p w:rsidR="00F35418" w:rsidRPr="007770F0" w:rsidRDefault="00E378E2" w:rsidP="00EF174A">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Specialty_Yes"/>
                <w:tag w:val="CO_Specialty_Yes"/>
                <w:id w:val="-34274969"/>
                <w:lock w:val="sdtLocked"/>
                <w14:checkbox>
                  <w14:checked w14:val="0"/>
                  <w14:checkedState w14:val="00FE" w14:font="Wingdings"/>
                  <w14:uncheckedState w14:val="006F" w14:font="Wingdings"/>
                </w14:checkbox>
              </w:sdtPr>
              <w:sdtEndPr/>
              <w:sdtContent>
                <w:r w:rsidR="00F35418">
                  <w:rPr>
                    <w:rFonts w:ascii="Times New Roman" w:eastAsia="Times New Roman Uni" w:hAnsi="Times New Roman" w:cs="Times New Roman"/>
                    <w:sz w:val="20"/>
                    <w:szCs w:val="20"/>
                    <w:lang w:eastAsia="zh-HK"/>
                  </w:rPr>
                  <w:sym w:font="Wingdings" w:char="F06F"/>
                </w:r>
              </w:sdtContent>
            </w:sdt>
            <w:r w:rsidR="00F35418" w:rsidRPr="007770F0">
              <w:rPr>
                <w:rFonts w:ascii="Times New Roman" w:hAnsi="Times New Roman" w:cs="Times New Roman"/>
                <w:sz w:val="20"/>
                <w:szCs w:val="20"/>
              </w:rPr>
              <w:t xml:space="preserve"> </w:t>
            </w:r>
            <w:r w:rsidR="00F35418" w:rsidRPr="007770F0">
              <w:rPr>
                <w:rFonts w:ascii="Times New Roman" w:eastAsia="Times New Roman Uni" w:hAnsi="Times New Roman" w:cs="Times New Roman"/>
                <w:sz w:val="20"/>
                <w:szCs w:val="20"/>
                <w:lang w:eastAsia="zh-HK"/>
              </w:rPr>
              <w:t>Yes</w:t>
            </w:r>
          </w:p>
        </w:tc>
        <w:tc>
          <w:tcPr>
            <w:tcW w:w="7322" w:type="dxa"/>
            <w:gridSpan w:val="8"/>
            <w:tcBorders>
              <w:top w:val="nil"/>
              <w:left w:val="nil"/>
              <w:bottom w:val="nil"/>
              <w:right w:val="single" w:sz="4" w:space="0" w:color="auto"/>
            </w:tcBorders>
            <w:shd w:val="clear" w:color="auto" w:fill="auto"/>
            <w:vAlign w:val="center"/>
          </w:tcPr>
          <w:p w:rsidR="00F35418" w:rsidRPr="00C65703" w:rsidRDefault="00F35418" w:rsidP="00EF174A">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3D602E" w:rsidRPr="008A3A56" w:rsidTr="007762E6">
        <w:trPr>
          <w:trHeight w:val="193"/>
        </w:trPr>
        <w:tc>
          <w:tcPr>
            <w:tcW w:w="2689" w:type="dxa"/>
            <w:vMerge/>
            <w:tcBorders>
              <w:left w:val="single" w:sz="4" w:space="0" w:color="auto"/>
              <w:right w:val="single" w:sz="4" w:space="0" w:color="auto"/>
            </w:tcBorders>
            <w:shd w:val="clear" w:color="000000" w:fill="FFFFFF"/>
            <w:tcMar>
              <w:left w:w="72" w:type="dxa"/>
              <w:right w:w="72" w:type="dxa"/>
            </w:tcMar>
            <w:vAlign w:val="center"/>
          </w:tcPr>
          <w:p w:rsidR="003D602E" w:rsidRDefault="003D602E" w:rsidP="001472C6">
            <w:pPr>
              <w:spacing w:line="360" w:lineRule="auto"/>
              <w:ind w:left="573" w:hanging="424"/>
              <w:rPr>
                <w:rFonts w:ascii="Times New Roman" w:eastAsia="Times New Roman Uni" w:hAnsi="Times New Roman" w:cs="Times New Roman"/>
                <w:sz w:val="20"/>
                <w:szCs w:val="20"/>
                <w:lang w:eastAsia="zh-HK"/>
              </w:rPr>
            </w:pPr>
          </w:p>
        </w:tc>
        <w:tc>
          <w:tcPr>
            <w:tcW w:w="12541" w:type="dxa"/>
            <w:gridSpan w:val="15"/>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3D602E" w:rsidRPr="00C65703" w:rsidRDefault="003D602E" w:rsidP="0009423B">
            <w:pPr>
              <w:widowControl/>
              <w:spacing w:line="360" w:lineRule="auto"/>
              <w:rPr>
                <w:b/>
                <w:noProof/>
                <w:sz w:val="20"/>
                <w:szCs w:val="20"/>
                <w:lang w:eastAsia="en-US"/>
              </w:rPr>
            </w:pPr>
            <w:r>
              <w:rPr>
                <w:rFonts w:ascii="Times New Roman" w:eastAsia="Times New Roman Uni" w:hAnsi="Times New Roman" w:cs="Times New Roman"/>
                <w:i/>
                <w:color w:val="000000"/>
                <w:sz w:val="20"/>
                <w:szCs w:val="20"/>
                <w:lang w:eastAsia="zh-HK"/>
              </w:rPr>
              <w:t>P</w:t>
            </w:r>
            <w:r w:rsidRPr="00C65703">
              <w:rPr>
                <w:rFonts w:ascii="Times New Roman" w:eastAsia="Times New Roman Uni" w:hAnsi="Times New Roman" w:cs="Times New Roman"/>
                <w:i/>
                <w:color w:val="000000"/>
                <w:sz w:val="20"/>
                <w:szCs w:val="20"/>
              </w:rPr>
              <w:t>lease specify</w:t>
            </w:r>
            <w:r w:rsidRPr="00C65703">
              <w:rPr>
                <w:rFonts w:ascii="Times New Roman" w:eastAsia="Times New Roman Uni" w:hAnsi="Times New Roman" w:cs="Times New Roman" w:hint="eastAsia"/>
                <w:i/>
                <w:color w:val="000000"/>
                <w:sz w:val="20"/>
                <w:szCs w:val="20"/>
                <w:lang w:eastAsia="zh-HK"/>
              </w:rPr>
              <w:t xml:space="preserve"> the required </w:t>
            </w:r>
            <w:r w:rsidRPr="00C65703">
              <w:rPr>
                <w:rFonts w:ascii="Times New Roman" w:eastAsia="Times New Roman Uni" w:hAnsi="Times New Roman" w:cs="Times New Roman"/>
                <w:i/>
                <w:color w:val="000000"/>
                <w:sz w:val="20"/>
                <w:szCs w:val="20"/>
                <w:lang w:eastAsia="zh-HK"/>
              </w:rPr>
              <w:t>specialty(ies) for data extraction</w:t>
            </w:r>
            <w:r w:rsidR="00FB7365">
              <w:rPr>
                <w:rFonts w:ascii="Times New Roman" w:eastAsia="Times New Roman Uni" w:hAnsi="Times New Roman" w:cs="Times New Roman"/>
                <w:i/>
                <w:color w:val="000000"/>
                <w:sz w:val="20"/>
                <w:szCs w:val="20"/>
                <w:lang w:eastAsia="zh-HK"/>
              </w:rPr>
              <w:t>:</w:t>
            </w:r>
          </w:p>
        </w:tc>
      </w:tr>
      <w:tr w:rsidR="003D602E" w:rsidRPr="008A3A56" w:rsidTr="007762E6">
        <w:trPr>
          <w:trHeight w:val="70"/>
        </w:trPr>
        <w:tc>
          <w:tcPr>
            <w:tcW w:w="2689" w:type="dxa"/>
            <w:vMerge/>
            <w:tcBorders>
              <w:left w:val="single" w:sz="4" w:space="0" w:color="auto"/>
              <w:bottom w:val="single" w:sz="4" w:space="0" w:color="auto"/>
              <w:right w:val="single" w:sz="4" w:space="0" w:color="auto"/>
            </w:tcBorders>
            <w:shd w:val="clear" w:color="000000" w:fill="FFFFFF"/>
            <w:tcMar>
              <w:left w:w="72" w:type="dxa"/>
              <w:right w:w="72" w:type="dxa"/>
            </w:tcMar>
            <w:vAlign w:val="center"/>
          </w:tcPr>
          <w:p w:rsidR="003D602E" w:rsidRDefault="003D602E" w:rsidP="001472C6">
            <w:pPr>
              <w:spacing w:line="360" w:lineRule="auto"/>
              <w:ind w:left="573" w:hanging="424"/>
              <w:rPr>
                <w:rFonts w:ascii="Times New Roman" w:eastAsia="Times New Roman Uni" w:hAnsi="Times New Roman" w:cs="Times New Roman"/>
                <w:sz w:val="20"/>
                <w:szCs w:val="20"/>
                <w:lang w:eastAsia="zh-HK"/>
              </w:rPr>
            </w:pPr>
          </w:p>
        </w:tc>
        <w:tc>
          <w:tcPr>
            <w:tcW w:w="12541" w:type="dxa"/>
            <w:gridSpan w:val="15"/>
            <w:tcBorders>
              <w:top w:val="nil"/>
              <w:left w:val="single" w:sz="4" w:space="0" w:color="auto"/>
              <w:bottom w:val="single" w:sz="4" w:space="0" w:color="auto"/>
              <w:right w:val="single" w:sz="4" w:space="0" w:color="auto"/>
            </w:tcBorders>
            <w:shd w:val="clear" w:color="auto" w:fill="auto"/>
            <w:tcMar>
              <w:left w:w="72" w:type="dxa"/>
              <w:right w:w="72" w:type="dxa"/>
            </w:tcMar>
            <w:vAlign w:val="center"/>
          </w:tcPr>
          <w:p w:rsidR="00FB7365" w:rsidRPr="00C65703" w:rsidRDefault="00E378E2" w:rsidP="00743388">
            <w:pPr>
              <w:widowControl/>
              <w:spacing w:line="360" w:lineRule="auto"/>
              <w:ind w:firstLineChars="84" w:firstLine="17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ANA"/>
                <w:tag w:val="C_Specialty_ANA"/>
                <w:id w:val="1770658695"/>
                <w:lock w:val="sdtLocked"/>
                <w14:checkbox>
                  <w14:checked w14:val="0"/>
                  <w14:checkedState w14:val="00FE" w14:font="Wingdings"/>
                  <w14:uncheckedState w14:val="006F" w14:font="Wingdings"/>
                </w14:checkbox>
              </w:sdtPr>
              <w:sdtEndPr/>
              <w:sdtContent>
                <w:r w:rsidR="00425998" w:rsidRPr="00C65703">
                  <w:rPr>
                    <w:rFonts w:ascii="Times New Roman" w:eastAsia="Times New Roman Uni" w:hAnsi="Times New Roman" w:cs="Times New Roman"/>
                    <w:sz w:val="20"/>
                    <w:szCs w:val="20"/>
                    <w:lang w:eastAsia="zh-HK"/>
                  </w:rPr>
                  <w:sym w:font="Wingdings" w:char="F06F"/>
                </w:r>
              </w:sdtContent>
            </w:sdt>
            <w:r w:rsidR="00425998" w:rsidRPr="00C65703">
              <w:rPr>
                <w:rFonts w:ascii="Times New Roman" w:eastAsia="Times New Roman Uni" w:hAnsi="Times New Roman" w:cs="Times New Roman"/>
                <w:sz w:val="20"/>
                <w:szCs w:val="20"/>
                <w:lang w:eastAsia="zh-HK"/>
              </w:rPr>
              <w:t xml:space="preserve"> </w:t>
            </w:r>
            <w:r w:rsidR="00425998">
              <w:rPr>
                <w:rFonts w:ascii="Times New Roman" w:eastAsia="Times New Roman Uni" w:hAnsi="Times New Roman" w:cs="Times New Roman"/>
                <w:sz w:val="20"/>
                <w:szCs w:val="20"/>
                <w:lang w:eastAsia="zh-HK"/>
              </w:rPr>
              <w:t xml:space="preserve">ANA     </w:t>
            </w:r>
            <w:r w:rsidR="00425998"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CM"/>
                <w:tag w:val="C_Specialty_CM"/>
                <w:id w:val="1605845292"/>
                <w:lock w:val="sdtLocked"/>
                <w14:checkbox>
                  <w14:checked w14:val="0"/>
                  <w14:checkedState w14:val="00FE" w14:font="Wingdings"/>
                  <w14:uncheckedState w14:val="006F" w14:font="Wingdings"/>
                </w14:checkbox>
              </w:sdtPr>
              <w:sdtEndPr/>
              <w:sdtContent>
                <w:r w:rsidR="00425998" w:rsidRPr="00C65703">
                  <w:rPr>
                    <w:rFonts w:ascii="Times New Roman" w:eastAsia="Times New Roman Uni" w:hAnsi="Times New Roman" w:cs="Times New Roman"/>
                    <w:sz w:val="20"/>
                    <w:szCs w:val="20"/>
                    <w:lang w:eastAsia="zh-HK"/>
                  </w:rPr>
                  <w:sym w:font="Wingdings" w:char="F06F"/>
                </w:r>
              </w:sdtContent>
            </w:sdt>
            <w:r w:rsidR="00425998">
              <w:rPr>
                <w:rFonts w:ascii="Times New Roman" w:eastAsia="Times New Roman Uni" w:hAnsi="Times New Roman" w:cs="Times New Roman"/>
                <w:sz w:val="20"/>
                <w:szCs w:val="20"/>
                <w:lang w:eastAsia="zh-HK"/>
              </w:rPr>
              <w:t xml:space="preserve"> CM      </w:t>
            </w:r>
            <w:r w:rsidR="00425998"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CTS"/>
                <w:tag w:val="C_Specialty_CTS"/>
                <w:id w:val="100922032"/>
                <w:lock w:val="sdtLocked"/>
                <w14:checkbox>
                  <w14:checked w14:val="0"/>
                  <w14:checkedState w14:val="00FE" w14:font="Wingdings"/>
                  <w14:uncheckedState w14:val="006F" w14:font="Wingdings"/>
                </w14:checkbox>
              </w:sdtPr>
              <w:sdtEndPr/>
              <w:sdtContent>
                <w:r w:rsidR="00CB65D6">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CTS</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DEN"/>
                <w:tag w:val="C_Specialty_DEN"/>
                <w:id w:val="305441982"/>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FB7365" w:rsidRPr="00C65703">
              <w:rPr>
                <w:rFonts w:ascii="Times New Roman" w:eastAsia="Times New Roman Uni" w:hAnsi="Times New Roman" w:cs="Times New Roman" w:hint="eastAsia"/>
                <w:sz w:val="20"/>
                <w:szCs w:val="20"/>
                <w:lang w:eastAsia="zh-HK"/>
              </w:rPr>
              <w:t xml:space="preserve">DEN       </w:t>
            </w:r>
            <w:sdt>
              <w:sdtPr>
                <w:rPr>
                  <w:rFonts w:ascii="Times New Roman" w:eastAsia="Times New Roman Uni" w:hAnsi="Times New Roman" w:cs="Times New Roman"/>
                  <w:sz w:val="20"/>
                  <w:szCs w:val="20"/>
                  <w:lang w:eastAsia="zh-HK"/>
                </w:rPr>
                <w:alias w:val="C_Specialty_ENT"/>
                <w:tag w:val="C_Specialty_ENT"/>
                <w:id w:val="1478574271"/>
                <w:lock w:val="sdtLocked"/>
                <w14:checkbox>
                  <w14:checked w14:val="0"/>
                  <w14:checkedState w14:val="00FE" w14:font="Wingdings"/>
                  <w14:uncheckedState w14:val="006F" w14:font="Wingdings"/>
                </w14:checkbox>
              </w:sdtPr>
              <w:sdtEndPr/>
              <w:sdtContent>
                <w:r w:rsidR="00425998">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hint="eastAsia"/>
                <w:sz w:val="20"/>
                <w:szCs w:val="20"/>
                <w:lang w:eastAsia="zh-HK"/>
              </w:rPr>
              <w:t>E</w:t>
            </w:r>
            <w:r w:rsidR="00FB7365">
              <w:rPr>
                <w:rFonts w:ascii="Times New Roman" w:eastAsia="Times New Roman Uni" w:hAnsi="Times New Roman" w:cs="Times New Roman"/>
                <w:sz w:val="20"/>
                <w:szCs w:val="20"/>
                <w:lang w:eastAsia="zh-HK"/>
              </w:rPr>
              <w:t>NT</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GYN"/>
                <w:tag w:val="C_Specialty_GYN"/>
                <w:id w:val="1045561062"/>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425998">
              <w:rPr>
                <w:rFonts w:ascii="Times New Roman" w:eastAsia="Times New Roman Uni" w:hAnsi="Times New Roman" w:cs="Times New Roman"/>
                <w:sz w:val="20"/>
                <w:szCs w:val="20"/>
                <w:lang w:eastAsia="zh-HK"/>
              </w:rPr>
              <w:t>GYN</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HSP"/>
                <w:tag w:val="C_Specialty_HSP"/>
                <w:id w:val="894164169"/>
                <w:lock w:val="sdtLocked"/>
                <w14:checkbox>
                  <w14:checked w14:val="0"/>
                  <w14:checkedState w14:val="00FE" w14:font="Wingdings"/>
                  <w14:uncheckedState w14:val="006F" w14:font="Wingdings"/>
                </w14:checkbox>
              </w:sdtPr>
              <w:sdtEndPr/>
              <w:sdtContent>
                <w:r w:rsidR="00FB7365">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425998">
              <w:rPr>
                <w:rFonts w:ascii="Times New Roman" w:eastAsia="Times New Roman Uni" w:hAnsi="Times New Roman" w:cs="Times New Roman"/>
                <w:sz w:val="20"/>
                <w:szCs w:val="20"/>
                <w:lang w:eastAsia="zh-HK"/>
              </w:rPr>
              <w:t>HSP</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MED"/>
                <w:tag w:val="C_Specialty_MED"/>
                <w:id w:val="-1442439882"/>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hint="eastAsia"/>
                <w:sz w:val="20"/>
                <w:szCs w:val="20"/>
                <w:lang w:eastAsia="zh-HK"/>
              </w:rPr>
              <w:t xml:space="preserve"> </w:t>
            </w:r>
            <w:r w:rsidR="00FB7365">
              <w:rPr>
                <w:rFonts w:ascii="Times New Roman" w:eastAsia="Times New Roman Uni" w:hAnsi="Times New Roman" w:cs="Times New Roman"/>
                <w:sz w:val="20"/>
                <w:szCs w:val="20"/>
                <w:lang w:eastAsia="zh-HK"/>
              </w:rPr>
              <w:t>MED</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NS"/>
                <w:tag w:val="C_Specialty_NS"/>
                <w:id w:val="-176892668"/>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sz w:val="20"/>
                <w:szCs w:val="20"/>
                <w:lang w:eastAsia="zh-HK"/>
              </w:rPr>
              <w:t xml:space="preserve">NS     </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BS"/>
                <w:tag w:val="C_Specialty_OBS"/>
                <w:id w:val="-1591995721"/>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BS</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NC"/>
                <w:tag w:val="C_Specialty_ONC"/>
                <w:id w:val="839811547"/>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NC</w:t>
            </w:r>
            <w:r w:rsidR="00FB7365" w:rsidRPr="00C65703">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OPH"/>
                <w:tag w:val="C_Specialty_OPH"/>
                <w:id w:val="2326178"/>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PH</w:t>
            </w:r>
            <w:r w:rsidR="00FB7365" w:rsidRPr="00C65703">
              <w:rPr>
                <w:rFonts w:ascii="Times New Roman" w:eastAsia="Times New Roman Uni" w:hAnsi="Times New Roman" w:cs="Times New Roman" w:hint="eastAsia"/>
                <w:sz w:val="20"/>
                <w:szCs w:val="20"/>
                <w:lang w:eastAsia="zh-HK"/>
              </w:rPr>
              <w:t xml:space="preserve">  </w:t>
            </w:r>
          </w:p>
          <w:p w:rsidR="003D602E" w:rsidRPr="00C65703" w:rsidRDefault="00E378E2" w:rsidP="00743388">
            <w:pPr>
              <w:widowControl/>
              <w:spacing w:line="360" w:lineRule="auto"/>
              <w:ind w:firstLineChars="84" w:firstLine="17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_Specialty_ORT"/>
                <w:tag w:val="C_Specialty_ORT"/>
                <w:id w:val="1530680430"/>
                <w:lock w:val="sdtLocked"/>
                <w14:checkbox>
                  <w14:checked w14:val="0"/>
                  <w14:checkedState w14:val="00FE" w14:font="Wingdings"/>
                  <w14:uncheckedState w14:val="006F" w14:font="Wingdings"/>
                </w14:checkbox>
              </w:sdtPr>
              <w:sdtEndPr/>
              <w:sdtContent>
                <w:r w:rsidR="00FB7365">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ORT</w:t>
            </w:r>
            <w:r w:rsidR="00FB7365">
              <w:rPr>
                <w:rFonts w:ascii="Times New Roman" w:eastAsia="Times New Roman Uni" w:hAnsi="Times New Roman" w:cs="Times New Roman" w:hint="eastAsia"/>
                <w:sz w:val="20"/>
                <w:szCs w:val="20"/>
                <w:lang w:eastAsia="zh-HK"/>
              </w:rPr>
              <w:t xml:space="preserve">   </w:t>
            </w:r>
            <w:r w:rsidR="0009423B">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hint="eastAsia"/>
                <w:sz w:val="20"/>
                <w:szCs w:val="20"/>
                <w:lang w:eastAsia="zh-HK"/>
              </w:rPr>
              <w:t xml:space="preserve">   </w:t>
            </w:r>
            <w:r w:rsidR="00FB7365">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PAE"/>
                <w:tag w:val="C_Specialty_PAE"/>
                <w:id w:val="1789469099"/>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rFonts w:ascii="Times New Roman" w:eastAsia="Times New Roman Uni" w:hAnsi="Times New Roman" w:cs="Times New Roman"/>
                <w:sz w:val="20"/>
                <w:szCs w:val="20"/>
                <w:lang w:eastAsia="zh-HK"/>
              </w:rPr>
              <w:t xml:space="preserve"> PAE</w:t>
            </w:r>
            <w:r w:rsidR="00FB7365">
              <w:rPr>
                <w:rFonts w:ascii="Times New Roman" w:eastAsia="Times New Roman Uni" w:hAnsi="Times New Roman" w:cs="Times New Roman" w:hint="eastAsia"/>
                <w:sz w:val="20"/>
                <w:szCs w:val="20"/>
                <w:lang w:eastAsia="zh-HK"/>
              </w:rPr>
              <w:t xml:space="preserve">  </w:t>
            </w:r>
            <w:r w:rsidR="0009423B">
              <w:rPr>
                <w:rFonts w:ascii="Times New Roman" w:eastAsia="Times New Roman Uni" w:hAnsi="Times New Roman" w:cs="Times New Roman"/>
                <w:sz w:val="20"/>
                <w:szCs w:val="20"/>
                <w:lang w:eastAsia="zh-HK"/>
              </w:rPr>
              <w:t xml:space="preserve"> </w:t>
            </w:r>
            <w:r w:rsidR="00FB7365">
              <w:rPr>
                <w:rFonts w:ascii="Times New Roman" w:eastAsia="Times New Roman Uni" w:hAnsi="Times New Roman" w:cs="Times New Roman" w:hint="eastAsia"/>
                <w:sz w:val="20"/>
                <w:szCs w:val="20"/>
                <w:lang w:eastAsia="zh-HK"/>
              </w:rPr>
              <w:t xml:space="preserve">    </w:t>
            </w:r>
            <w:sdt>
              <w:sdtPr>
                <w:rPr>
                  <w:rFonts w:ascii="Times New Roman" w:eastAsia="Times New Roman Uni" w:hAnsi="Times New Roman" w:cs="Times New Roman"/>
                  <w:sz w:val="20"/>
                  <w:szCs w:val="20"/>
                  <w:lang w:eastAsia="zh-HK"/>
                </w:rPr>
                <w:alias w:val="C_Specialty_PATH"/>
                <w:tag w:val="C_Specialty_PATH"/>
                <w:id w:val="1006559079"/>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sidRPr="00C65703">
              <w:rPr>
                <w:sz w:val="20"/>
                <w:szCs w:val="20"/>
              </w:rPr>
              <w:t xml:space="preserve"> </w:t>
            </w:r>
            <w:r w:rsidR="00425998">
              <w:rPr>
                <w:rFonts w:ascii="Times New Roman" w:hAnsi="Times New Roman" w:cs="Times New Roman"/>
                <w:sz w:val="20"/>
                <w:szCs w:val="20"/>
              </w:rPr>
              <w:t xml:space="preserve">PATH    </w:t>
            </w:r>
            <w:r w:rsidR="00FB7365">
              <w:rPr>
                <w:rFonts w:ascii="Times New Roman" w:hAnsi="Times New Roman" w:cs="Times New Roman"/>
                <w:sz w:val="20"/>
                <w:szCs w:val="20"/>
              </w:rPr>
              <w:t xml:space="preserve"> </w:t>
            </w:r>
            <w:sdt>
              <w:sdtPr>
                <w:rPr>
                  <w:rFonts w:ascii="Times New Roman" w:eastAsia="Times New Roman Uni" w:hAnsi="Times New Roman" w:cs="Times New Roman"/>
                  <w:sz w:val="20"/>
                  <w:szCs w:val="20"/>
                  <w:lang w:eastAsia="zh-HK"/>
                </w:rPr>
                <w:alias w:val="C_Specialty_PSY"/>
                <w:tag w:val="C_Specialty_PSY"/>
                <w:id w:val="30238601"/>
                <w:lock w:val="sdtLocked"/>
                <w14:checkbox>
                  <w14:checked w14:val="0"/>
                  <w14:checkedState w14:val="00FE" w14:font="Wingdings"/>
                  <w14:uncheckedState w14:val="006F" w14:font="Wingdings"/>
                </w14:checkbox>
              </w:sdtPr>
              <w:sdtEndPr/>
              <w:sdtContent>
                <w:r w:rsidR="00425998" w:rsidRPr="00C65703">
                  <w:rPr>
                    <w:rFonts w:ascii="Times New Roman" w:eastAsia="Times New Roman Uni" w:hAnsi="Times New Roman" w:cs="Times New Roman"/>
                    <w:sz w:val="20"/>
                    <w:szCs w:val="20"/>
                    <w:lang w:eastAsia="zh-HK"/>
                  </w:rPr>
                  <w:sym w:font="Wingdings" w:char="F06F"/>
                </w:r>
              </w:sdtContent>
            </w:sdt>
            <w:r w:rsidR="00425998">
              <w:rPr>
                <w:rFonts w:ascii="Times New Roman" w:hAnsi="Times New Roman" w:cs="Times New Roman"/>
                <w:sz w:val="20"/>
                <w:szCs w:val="20"/>
              </w:rPr>
              <w:t xml:space="preserve"> PSY       </w:t>
            </w:r>
            <w:r w:rsidR="0042599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REH"/>
                <w:tag w:val="C_Specialty_REH"/>
                <w:id w:val="1400020500"/>
                <w:lock w:val="sdtLocked"/>
                <w14:checkbox>
                  <w14:checked w14:val="0"/>
                  <w14:checkedState w14:val="00FE" w14:font="Wingdings"/>
                  <w14:uncheckedState w14:val="006F" w14:font="Wingdings"/>
                </w14:checkbox>
              </w:sdtPr>
              <w:sdtEndPr/>
              <w:sdtContent>
                <w:r w:rsidR="00425998">
                  <w:rPr>
                    <w:rFonts w:ascii="Times New Roman" w:eastAsia="Times New Roman Uni" w:hAnsi="Times New Roman" w:cs="Times New Roman"/>
                    <w:sz w:val="20"/>
                    <w:szCs w:val="20"/>
                    <w:lang w:eastAsia="zh-HK"/>
                  </w:rPr>
                  <w:sym w:font="Wingdings" w:char="F06F"/>
                </w:r>
              </w:sdtContent>
            </w:sdt>
            <w:r w:rsidR="00425998">
              <w:rPr>
                <w:rFonts w:ascii="Times New Roman" w:hAnsi="Times New Roman" w:cs="Times New Roman"/>
                <w:sz w:val="20"/>
                <w:szCs w:val="20"/>
              </w:rPr>
              <w:t xml:space="preserve"> REH      </w:t>
            </w:r>
            <w:r w:rsidR="00425998">
              <w:rPr>
                <w:rFonts w:ascii="Times New Roman" w:eastAsia="Times New Roman Uni" w:hAnsi="Times New Roman" w:cs="Times New Roman"/>
                <w:sz w:val="20"/>
                <w:szCs w:val="20"/>
                <w:lang w:eastAsia="zh-HK"/>
              </w:rPr>
              <w:t xml:space="preserve"> </w:t>
            </w:r>
            <w:sdt>
              <w:sdtPr>
                <w:rPr>
                  <w:rFonts w:ascii="Times New Roman" w:eastAsia="Times New Roman Uni" w:hAnsi="Times New Roman" w:cs="Times New Roman"/>
                  <w:sz w:val="20"/>
                  <w:szCs w:val="20"/>
                  <w:lang w:eastAsia="zh-HK"/>
                </w:rPr>
                <w:alias w:val="C_Specialty_SUR"/>
                <w:tag w:val="C_Specialty_SUR"/>
                <w:id w:val="1739123088"/>
                <w:lock w:val="sdtLocked"/>
                <w14:checkbox>
                  <w14:checked w14:val="0"/>
                  <w14:checkedState w14:val="00FE" w14:font="Wingdings"/>
                  <w14:uncheckedState w14:val="006F" w14:font="Wingdings"/>
                </w14:checkbox>
              </w:sdtPr>
              <w:sdtEndPr/>
              <w:sdtContent>
                <w:r w:rsidR="00FB7365" w:rsidRPr="00C65703">
                  <w:rPr>
                    <w:rFonts w:ascii="Times New Roman" w:eastAsia="Times New Roman Uni" w:hAnsi="Times New Roman" w:cs="Times New Roman"/>
                    <w:sz w:val="20"/>
                    <w:szCs w:val="20"/>
                    <w:lang w:eastAsia="zh-HK"/>
                  </w:rPr>
                  <w:sym w:font="Wingdings" w:char="F06F"/>
                </w:r>
              </w:sdtContent>
            </w:sdt>
            <w:r w:rsidR="00FB7365">
              <w:rPr>
                <w:rFonts w:ascii="Times New Roman" w:hAnsi="Times New Roman" w:cs="Times New Roman"/>
                <w:sz w:val="20"/>
                <w:szCs w:val="20"/>
              </w:rPr>
              <w:t xml:space="preserve"> S</w:t>
            </w:r>
            <w:r w:rsidR="00FB7365" w:rsidRPr="00C65703">
              <w:rPr>
                <w:rFonts w:ascii="Times New Roman" w:hAnsi="Times New Roman" w:cs="Times New Roman"/>
                <w:sz w:val="20"/>
                <w:szCs w:val="20"/>
              </w:rPr>
              <w:t>UR</w:t>
            </w:r>
          </w:p>
        </w:tc>
      </w:tr>
    </w:tbl>
    <w:p w:rsidR="0072688F" w:rsidRDefault="0072688F" w:rsidP="0029736D">
      <w:pPr>
        <w:rPr>
          <w:rFonts w:ascii="Times New Roman" w:eastAsia="Times New Roman Uni" w:hAnsi="Times New Roman" w:cs="Times New Roman"/>
          <w:b/>
          <w:sz w:val="28"/>
          <w:lang w:eastAsia="zh-HK"/>
        </w:rPr>
      </w:pPr>
    </w:p>
    <w:p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843C45">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2A121B" w:rsidRPr="002A121B">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rsidTr="00DE5446">
        <w:trPr>
          <w:trHeight w:val="313"/>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rsidR="004E0F0E" w:rsidRPr="007770F0" w:rsidRDefault="007770F0" w:rsidP="00743388">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4E0F0E" w:rsidRPr="008A3A56" w:rsidRDefault="004E0F0E" w:rsidP="00743388">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F0E" w:rsidRPr="002F71D2" w:rsidRDefault="004E0F0E" w:rsidP="00DE5446">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rsidTr="00DE5446">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F0E" w:rsidRPr="002F71D2" w:rsidRDefault="004E0F0E" w:rsidP="000A4824">
            <w:pPr>
              <w:spacing w:line="360" w:lineRule="auto"/>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70F0" w:rsidRPr="0072688F" w:rsidRDefault="00E378E2" w:rsidP="00743388">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SOPatten"/>
                <w:tag w:val="D_SOPatten"/>
                <w:id w:val="647328390"/>
                <w:lock w:val="sdtLocked"/>
                <w14:checkbox>
                  <w14:checked w14:val="0"/>
                  <w14:checkedState w14:val="00FE" w14:font="Wingdings"/>
                  <w14:uncheckedState w14:val="006F" w14:font="Wingdings"/>
                </w14:checkbox>
              </w:sdtPr>
              <w:sdtEndPr/>
              <w:sdtContent>
                <w:r w:rsidR="007770F0">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09423B">
              <w:rPr>
                <w:rFonts w:ascii="Times New Roman" w:eastAsia="Times New Roman Uni" w:hAnsi="Times New Roman" w:cs="Times New Roman"/>
                <w:color w:val="000000"/>
                <w:sz w:val="20"/>
              </w:rPr>
              <w:t>Number of SOP attendance</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770F0" w:rsidRPr="008A3A56" w:rsidRDefault="007770F0" w:rsidP="000A4824">
            <w:pPr>
              <w:spacing w:line="360" w:lineRule="auto"/>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770F0" w:rsidRPr="0004133E" w:rsidRDefault="007770F0" w:rsidP="000A4824">
            <w:pPr>
              <w:spacing w:line="360" w:lineRule="auto"/>
              <w:jc w:val="both"/>
              <w:rPr>
                <w:rFonts w:ascii="Times New Roman" w:eastAsia="Times New Roman Uni" w:hAnsi="Times New Roman" w:cs="Times New Roman"/>
                <w:sz w:val="20"/>
              </w:rPr>
            </w:pPr>
          </w:p>
        </w:tc>
      </w:tr>
    </w:tbl>
    <w:p w:rsidR="00735382" w:rsidRDefault="00735382" w:rsidP="00EE44D0">
      <w:pPr>
        <w:widowControl/>
        <w:rPr>
          <w:rFonts w:ascii="Times New Roman" w:eastAsia="Times New Roman Uni" w:hAnsi="Times New Roman" w:cs="Times New Roman"/>
          <w:b/>
          <w:sz w:val="36"/>
        </w:rPr>
      </w:pPr>
    </w:p>
    <w:p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t xml:space="preserve">Part </w:t>
      </w:r>
      <w:r w:rsidR="00843C45">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7770F0" w:rsidRPr="007770F0">
        <w:rPr>
          <w:rFonts w:ascii="Times New Roman" w:eastAsia="Times New Roman Uni" w:hAnsi="Times New Roman" w:cs="Times New Roman"/>
          <w:b/>
          <w:i/>
          <w:sz w:val="20"/>
        </w:rPr>
        <w:t xml:space="preserve">(Please select at least </w:t>
      </w:r>
      <w:r w:rsidR="002A121B" w:rsidRPr="002A121B">
        <w:rPr>
          <w:rFonts w:ascii="Times New Roman" w:eastAsia="Times New Roman Uni" w:hAnsi="Times New Roman" w:cs="Times New Roman"/>
          <w:b/>
          <w:i/>
          <w:sz w:val="20"/>
          <w:u w:val="single"/>
        </w:rPr>
        <w:t>ONE</w:t>
      </w:r>
      <w:r w:rsidR="007770F0" w:rsidRPr="007770F0">
        <w:rPr>
          <w:rFonts w:ascii="Times New Roman" w:eastAsia="Times New Roman Uni" w:hAnsi="Times New Roman" w:cs="Times New Roman"/>
          <w:b/>
          <w:i/>
          <w:sz w:val="20"/>
        </w:rPr>
        <w:t xml:space="preserve"> 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3685"/>
        <w:gridCol w:w="4536"/>
        <w:gridCol w:w="3969"/>
      </w:tblGrid>
      <w:tr w:rsidR="007E0CA4" w:rsidRPr="00853AFE" w:rsidTr="00DE5446">
        <w:trPr>
          <w:trHeight w:val="340"/>
          <w:tblHeader/>
        </w:trPr>
        <w:tc>
          <w:tcPr>
            <w:tcW w:w="2699" w:type="dxa"/>
            <w:vMerge w:val="restart"/>
            <w:shd w:val="clear" w:color="auto" w:fill="BFBFBF" w:themeFill="background1" w:themeFillShade="BF"/>
            <w:vAlign w:val="center"/>
          </w:tcPr>
          <w:p w:rsidR="007E0CA4" w:rsidRPr="00B31E6B" w:rsidRDefault="004E0F0E" w:rsidP="00743388">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rsidR="007E0CA4" w:rsidRPr="008A3A56" w:rsidRDefault="007E0CA4" w:rsidP="0063229E">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2A121B">
              <w:rPr>
                <w:rFonts w:ascii="Times New Roman" w:eastAsia="Times New Roman Uni" w:hAnsi="Times New Roman" w:cs="Times New Roman" w:hint="eastAsia"/>
                <w:bCs/>
                <w:i/>
                <w:color w:val="000000"/>
                <w:sz w:val="20"/>
                <w:szCs w:val="20"/>
                <w:lang w:eastAsia="zh-HK"/>
              </w:rPr>
              <w:t>[</w:t>
            </w:r>
            <w:r w:rsidR="002A121B">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685" w:type="dxa"/>
            <w:vMerge w:val="restart"/>
            <w:shd w:val="clear" w:color="auto" w:fill="BFBFBF" w:themeFill="background1" w:themeFillShade="BF"/>
            <w:vAlign w:val="center"/>
          </w:tcPr>
          <w:p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rsidR="007E0CA4" w:rsidRPr="001D6115" w:rsidRDefault="001D6115" w:rsidP="00743388">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rsidR="007E0CA4" w:rsidRPr="001D6115" w:rsidRDefault="007E0CA4" w:rsidP="00B2429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rsidTr="006F2D15">
        <w:trPr>
          <w:trHeight w:val="899"/>
          <w:tblHeader/>
        </w:trPr>
        <w:tc>
          <w:tcPr>
            <w:tcW w:w="2699" w:type="dxa"/>
            <w:vMerge/>
            <w:tcBorders>
              <w:bottom w:val="single" w:sz="4" w:space="0" w:color="auto"/>
            </w:tcBorders>
            <w:shd w:val="clear" w:color="auto" w:fill="BFBFBF" w:themeFill="background1" w:themeFillShade="BF"/>
            <w:vAlign w:val="center"/>
          </w:tcPr>
          <w:p w:rsidR="007E0CA4" w:rsidRPr="008A3A56" w:rsidRDefault="007E0CA4" w:rsidP="00743388">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685" w:type="dxa"/>
            <w:vMerge/>
            <w:tcBorders>
              <w:bottom w:val="single" w:sz="4" w:space="0" w:color="auto"/>
            </w:tcBorders>
            <w:shd w:val="clear" w:color="auto" w:fill="BFBFBF" w:themeFill="background1" w:themeFillShade="BF"/>
            <w:vAlign w:val="center"/>
          </w:tcPr>
          <w:p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tcBorders>
              <w:bottom w:val="single" w:sz="4" w:space="0" w:color="auto"/>
            </w:tcBorders>
            <w:shd w:val="clear" w:color="auto" w:fill="BFBFBF" w:themeFill="background1" w:themeFillShade="BF"/>
            <w:vAlign w:val="center"/>
          </w:tcPr>
          <w:p w:rsidR="007E0CA4" w:rsidRPr="00853AFE" w:rsidRDefault="007E0CA4" w:rsidP="00B24293">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6F2D15" w:rsidRPr="00853AFE" w:rsidTr="006F2D15">
        <w:trPr>
          <w:trHeight w:val="482"/>
          <w:tblHeader/>
        </w:trPr>
        <w:tc>
          <w:tcPr>
            <w:tcW w:w="2699" w:type="dxa"/>
            <w:tcBorders>
              <w:top w:val="single" w:sz="4" w:space="0" w:color="auto"/>
            </w:tcBorders>
            <w:vAlign w:val="center"/>
          </w:tcPr>
          <w:p w:rsidR="006F2D15" w:rsidRPr="00E319C8" w:rsidRDefault="00E378E2" w:rsidP="00743388">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sidRPr="008A3A56">
              <w:rPr>
                <w:rFonts w:ascii="Times New Roman" w:eastAsia="Times New Roman Uni" w:hAnsi="Times New Roman" w:cs="Times New Roman"/>
                <w:color w:val="000000"/>
                <w:sz w:val="20"/>
                <w:szCs w:val="20"/>
                <w:lang w:eastAsia="zh-HK"/>
              </w:rPr>
              <w:t xml:space="preserve">Age </w:t>
            </w:r>
            <w:r w:rsidR="006F2D15">
              <w:rPr>
                <w:rFonts w:ascii="Times New Roman" w:eastAsia="Times New Roman Uni" w:hAnsi="Times New Roman" w:cs="Times New Roman" w:hint="eastAsia"/>
                <w:color w:val="000000"/>
                <w:sz w:val="20"/>
                <w:szCs w:val="20"/>
                <w:lang w:eastAsia="zh-HK"/>
              </w:rPr>
              <w:t xml:space="preserve">in years/ months </w:t>
            </w:r>
            <w:r w:rsidR="006F2D15" w:rsidRPr="008A3A56">
              <w:rPr>
                <w:rFonts w:ascii="Times New Roman" w:eastAsia="Times New Roman Uni" w:hAnsi="Times New Roman" w:cs="Times New Roman"/>
                <w:color w:val="000000"/>
                <w:sz w:val="20"/>
                <w:szCs w:val="20"/>
                <w:lang w:eastAsia="zh-HK"/>
              </w:rPr>
              <w:t xml:space="preserve">at </w:t>
            </w:r>
            <w:r w:rsidR="006F2D15" w:rsidRPr="00382A57">
              <w:rPr>
                <w:rFonts w:ascii="Times New Roman" w:eastAsia="Times New Roman Uni" w:hAnsi="Times New Roman" w:cs="Times New Roman"/>
                <w:color w:val="000000"/>
                <w:sz w:val="20"/>
                <w:szCs w:val="20"/>
                <w:lang w:eastAsia="zh-HK"/>
              </w:rPr>
              <w:t>a</w:t>
            </w:r>
            <w:r w:rsidR="006F2D15">
              <w:rPr>
                <w:rFonts w:ascii="Times New Roman" w:eastAsia="Times New Roman Uni" w:hAnsi="Times New Roman" w:cs="Times New Roman"/>
                <w:color w:val="000000"/>
                <w:sz w:val="20"/>
                <w:szCs w:val="20"/>
                <w:lang w:eastAsia="zh-HK"/>
              </w:rPr>
              <w:t>ttendance</w:t>
            </w:r>
          </w:p>
        </w:tc>
        <w:tc>
          <w:tcPr>
            <w:tcW w:w="3685" w:type="dxa"/>
            <w:tcBorders>
              <w:top w:val="single" w:sz="4" w:space="0" w:color="auto"/>
            </w:tcBorders>
            <w:shd w:val="clear" w:color="auto" w:fill="auto"/>
            <w:tcMar>
              <w:top w:w="72" w:type="dxa"/>
              <w:left w:w="72" w:type="dxa"/>
              <w:bottom w:w="72" w:type="dxa"/>
              <w:right w:w="72" w:type="dxa"/>
            </w:tcMar>
            <w:vAlign w:val="center"/>
            <w:hideMark/>
          </w:tcPr>
          <w:p w:rsidR="006F2D15" w:rsidRPr="00853AFE" w:rsidRDefault="006F2D15" w:rsidP="006F2D15">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Pr>
                <w:rFonts w:ascii="Times New Roman" w:eastAsia="Times New Roman Uni" w:hAnsi="Times New Roman" w:cs="Times New Roman" w:hint="eastAsia"/>
                <w:sz w:val="20"/>
                <w:szCs w:val="20"/>
                <w:lang w:eastAsia="zh-HK"/>
              </w:rPr>
              <w:t>required age</w:t>
            </w:r>
            <w:r w:rsidRPr="001B46F4">
              <w:rPr>
                <w:rFonts w:ascii="Times New Roman" w:eastAsia="Times New Roman Uni" w:hAnsi="Times New Roman" w:cs="Times New Roman"/>
                <w:sz w:val="20"/>
                <w:szCs w:val="20"/>
                <w:lang w:eastAsia="zh-HK"/>
              </w:rPr>
              <w:t xml:space="preserve"> grouping</w:t>
            </w:r>
            <w:r>
              <w:rPr>
                <w:rFonts w:ascii="Times New Roman" w:eastAsia="Times New Roman Uni" w:hAnsi="Times New Roman" w:cs="Times New Roman" w:hint="eastAsia"/>
                <w:sz w:val="20"/>
                <w:szCs w:val="20"/>
                <w:lang w:eastAsia="zh-HK"/>
              </w:rPr>
              <w:t>s</w:t>
            </w:r>
            <w:r>
              <w:rPr>
                <w:rFonts w:ascii="Times New Roman" w:eastAsia="Times New Roman Uni" w:hAnsi="Times New Roman" w:cs="Times New Roman"/>
                <w:sz w:val="20"/>
                <w:szCs w:val="20"/>
                <w:lang w:eastAsia="zh-HK"/>
              </w:rPr>
              <w:t xml:space="preserve"> in </w:t>
            </w:r>
            <w:hyperlink w:anchor="Age" w:history="1">
              <w:r w:rsidRPr="006837B1">
                <w:rPr>
                  <w:rStyle w:val="Hyperlink"/>
                  <w:rFonts w:ascii="Times New Roman" w:eastAsia="Times New Roman Uni" w:hAnsi="Times New Roman" w:cs="Times New Roman"/>
                  <w:b/>
                  <w:i/>
                  <w:sz w:val="20"/>
                  <w:szCs w:val="20"/>
                  <w:lang w:eastAsia="zh-HK"/>
                </w:rPr>
                <w:t>Note (i)</w:t>
              </w:r>
            </w:hyperlink>
          </w:p>
        </w:tc>
        <w:tc>
          <w:tcPr>
            <w:tcW w:w="4536" w:type="dxa"/>
            <w:tcBorders>
              <w:top w:val="single" w:sz="4" w:space="0" w:color="auto"/>
              <w:bottom w:val="single" w:sz="4" w:space="0" w:color="auto"/>
            </w:tcBorders>
            <w:shd w:val="clear" w:color="auto" w:fill="auto"/>
            <w:vAlign w:val="center"/>
          </w:tcPr>
          <w:p w:rsidR="006F2D15" w:rsidRPr="00853AFE" w:rsidRDefault="006F2D15" w:rsidP="006F2D15">
            <w:pPr>
              <w:widowControl/>
              <w:ind w:left="547" w:hanging="547"/>
              <w:rPr>
                <w:rFonts w:ascii="Times New Roman" w:eastAsia="Times New Roman Uni" w:hAnsi="Times New Roman" w:cs="Times New Roman"/>
                <w:kern w:val="0"/>
                <w:sz w:val="20"/>
                <w:szCs w:val="20"/>
                <w:lang w:eastAsia="zh-HK"/>
              </w:rPr>
            </w:pPr>
          </w:p>
        </w:tc>
        <w:tc>
          <w:tcPr>
            <w:tcW w:w="3969" w:type="dxa"/>
            <w:tcBorders>
              <w:top w:val="single" w:sz="4" w:space="0" w:color="auto"/>
            </w:tcBorders>
            <w:shd w:val="clear" w:color="auto" w:fill="auto"/>
            <w:vAlign w:val="center"/>
          </w:tcPr>
          <w:p w:rsidR="006F2D15" w:rsidRPr="00853AFE" w:rsidRDefault="006F2D15" w:rsidP="006F2D15">
            <w:pPr>
              <w:widowControl/>
              <w:ind w:left="547" w:hanging="547"/>
              <w:rPr>
                <w:rFonts w:ascii="Times New Roman" w:eastAsia="Times New Roman Uni" w:hAnsi="Times New Roman" w:cs="Times New Roman"/>
                <w:kern w:val="0"/>
                <w:sz w:val="20"/>
                <w:szCs w:val="20"/>
                <w:lang w:eastAsia="zh-HK"/>
              </w:rPr>
            </w:pPr>
          </w:p>
        </w:tc>
      </w:tr>
      <w:tr w:rsidR="006F2D15" w:rsidRPr="00853AFE" w:rsidTr="006F2D15">
        <w:trPr>
          <w:trHeight w:val="136"/>
          <w:tblHeader/>
        </w:trPr>
        <w:tc>
          <w:tcPr>
            <w:tcW w:w="2699" w:type="dxa"/>
            <w:vAlign w:val="center"/>
          </w:tcPr>
          <w:p w:rsidR="006F2D15" w:rsidRPr="00745E31" w:rsidRDefault="00E378E2" w:rsidP="006F2D15">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sidRPr="00BE6FA4">
              <w:rPr>
                <w:rFonts w:ascii="Times New Roman" w:eastAsia="Times New Roman Uni" w:hAnsi="Times New Roman" w:cs="Times New Roman"/>
                <w:color w:val="000000"/>
                <w:sz w:val="20"/>
                <w:szCs w:val="20"/>
                <w:lang w:eastAsia="zh-HK"/>
              </w:rPr>
              <w:t>Gender</w:t>
            </w:r>
            <w:r w:rsidR="006F2D15" w:rsidRPr="00BE6FA4">
              <w:rPr>
                <w:rFonts w:ascii="Times New Roman" w:eastAsia="Times New Roman Uni" w:hAnsi="Times New Roman" w:cs="Times New Roman" w:hint="eastAsia"/>
                <w:color w:val="000000"/>
                <w:sz w:val="20"/>
                <w:szCs w:val="20"/>
                <w:lang w:eastAsia="zh-HK"/>
              </w:rPr>
              <w:t xml:space="preserve"> </w:t>
            </w:r>
          </w:p>
        </w:tc>
        <w:tc>
          <w:tcPr>
            <w:tcW w:w="3685" w:type="dxa"/>
            <w:shd w:val="clear" w:color="auto" w:fill="auto"/>
            <w:tcMar>
              <w:top w:w="72" w:type="dxa"/>
              <w:left w:w="72" w:type="dxa"/>
              <w:bottom w:w="72" w:type="dxa"/>
              <w:right w:w="72" w:type="dxa"/>
            </w:tcMar>
            <w:vAlign w:val="center"/>
            <w:hideMark/>
          </w:tcPr>
          <w:p w:rsidR="006F2D15" w:rsidRPr="00853AFE" w:rsidRDefault="006F2D15" w:rsidP="006F2D15">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tcBorders>
              <w:top w:val="single" w:sz="4" w:space="0" w:color="auto"/>
            </w:tcBorders>
            <w:shd w:val="thinDiagStripe" w:color="A6A6A6" w:themeColor="background1" w:themeShade="A6"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r>
      <w:tr w:rsidR="006F2D15" w:rsidRPr="00853AFE" w:rsidTr="001472C6">
        <w:trPr>
          <w:trHeight w:val="130"/>
          <w:tblHeader/>
        </w:trPr>
        <w:tc>
          <w:tcPr>
            <w:tcW w:w="2699" w:type="dxa"/>
            <w:vAlign w:val="center"/>
          </w:tcPr>
          <w:p w:rsidR="006F2D15" w:rsidRPr="004B056D" w:rsidRDefault="00E378E2" w:rsidP="00743388">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District of residence</w:t>
            </w:r>
          </w:p>
        </w:tc>
        <w:tc>
          <w:tcPr>
            <w:tcW w:w="3685" w:type="dxa"/>
            <w:shd w:val="clear" w:color="auto" w:fill="auto"/>
            <w:tcMar>
              <w:top w:w="72" w:type="dxa"/>
              <w:left w:w="72" w:type="dxa"/>
              <w:bottom w:w="72" w:type="dxa"/>
              <w:right w:w="72" w:type="dxa"/>
            </w:tcMar>
            <w:vAlign w:val="center"/>
            <w:hideMark/>
          </w:tcPr>
          <w:p w:rsidR="006F2D15" w:rsidRPr="00A85296" w:rsidRDefault="006F2D15" w:rsidP="006F2D15">
            <w:pPr>
              <w:rPr>
                <w:rFonts w:ascii="Times New Roman" w:hAnsi="Times New Roman" w:cs="Times New Roman"/>
                <w:sz w:val="20"/>
                <w:szCs w:val="20"/>
              </w:rPr>
            </w:pPr>
            <w:r w:rsidRPr="00A85296">
              <w:rPr>
                <w:rFonts w:ascii="Times New Roman" w:hAnsi="Times New Roman" w:cs="Times New Roman"/>
                <w:sz w:val="20"/>
                <w:szCs w:val="20"/>
              </w:rPr>
              <w:t>18 Districts</w:t>
            </w:r>
          </w:p>
        </w:tc>
        <w:tc>
          <w:tcPr>
            <w:tcW w:w="4536" w:type="dxa"/>
            <w:shd w:val="clear" w:color="auto"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r>
      <w:tr w:rsidR="006F2D15" w:rsidRPr="00853AFE" w:rsidTr="00350E78">
        <w:trPr>
          <w:trHeight w:val="20"/>
          <w:tblHeader/>
        </w:trPr>
        <w:tc>
          <w:tcPr>
            <w:tcW w:w="2699" w:type="dxa"/>
            <w:vMerge w:val="restart"/>
            <w:vAlign w:val="center"/>
          </w:tcPr>
          <w:p w:rsidR="006F2D15" w:rsidRPr="00E319C8" w:rsidRDefault="00E378E2" w:rsidP="00743388">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Pr>
                <w:rFonts w:ascii="Times New Roman" w:eastAsia="Times New Roman Uni" w:hAnsi="Times New Roman" w:cs="Times New Roman"/>
                <w:color w:val="000000"/>
                <w:sz w:val="20"/>
                <w:szCs w:val="20"/>
                <w:lang w:eastAsia="zh-HK"/>
              </w:rPr>
              <w:t>Date of attendance</w:t>
            </w:r>
          </w:p>
        </w:tc>
        <w:tc>
          <w:tcPr>
            <w:tcW w:w="3685" w:type="dxa"/>
            <w:shd w:val="clear" w:color="auto" w:fill="auto"/>
            <w:tcMar>
              <w:top w:w="72" w:type="dxa"/>
              <w:left w:w="72" w:type="dxa"/>
              <w:bottom w:w="72" w:type="dxa"/>
              <w:right w:w="72" w:type="dxa"/>
            </w:tcMar>
            <w:vAlign w:val="center"/>
            <w:hideMark/>
          </w:tcPr>
          <w:p w:rsidR="006F2D15" w:rsidRPr="00EC2EE4" w:rsidRDefault="00E378E2"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Date (yyyy-mm-dd)</w:t>
            </w:r>
          </w:p>
        </w:tc>
        <w:tc>
          <w:tcPr>
            <w:tcW w:w="4536" w:type="dxa"/>
            <w:tcBorders>
              <w:bottom w:val="single" w:sz="4" w:space="0" w:color="auto"/>
            </w:tcBorders>
            <w:shd w:val="clear" w:color="auto" w:fill="auto"/>
            <w:vAlign w:val="center"/>
          </w:tcPr>
          <w:p w:rsidR="006F2D15" w:rsidRPr="00350E78" w:rsidRDefault="006F2D15" w:rsidP="006F2D15"/>
        </w:tc>
        <w:tc>
          <w:tcPr>
            <w:tcW w:w="3969" w:type="dxa"/>
            <w:shd w:val="clear" w:color="auto" w:fill="auto"/>
            <w:vAlign w:val="center"/>
          </w:tcPr>
          <w:p w:rsidR="006F2D15" w:rsidRPr="00350E78" w:rsidRDefault="006F2D15" w:rsidP="006F2D15"/>
        </w:tc>
      </w:tr>
      <w:tr w:rsidR="006F2D15" w:rsidRPr="00350E78" w:rsidTr="00350E78">
        <w:trPr>
          <w:trHeight w:val="110"/>
          <w:tblHeader/>
        </w:trPr>
        <w:tc>
          <w:tcPr>
            <w:tcW w:w="2699" w:type="dxa"/>
            <w:vMerge/>
            <w:vAlign w:val="center"/>
          </w:tcPr>
          <w:p w:rsidR="006F2D15" w:rsidRPr="00350E78" w:rsidRDefault="006F2D15" w:rsidP="006F2D15"/>
        </w:tc>
        <w:tc>
          <w:tcPr>
            <w:tcW w:w="3685" w:type="dxa"/>
            <w:shd w:val="clear" w:color="auto" w:fill="auto"/>
            <w:tcMar>
              <w:top w:w="72" w:type="dxa"/>
              <w:left w:w="72" w:type="dxa"/>
              <w:bottom w:w="72" w:type="dxa"/>
              <w:right w:w="72" w:type="dxa"/>
            </w:tcMar>
            <w:vAlign w:val="center"/>
          </w:tcPr>
          <w:p w:rsidR="006F2D15" w:rsidRPr="00853AFE" w:rsidRDefault="00E378E2"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6F2D15" w:rsidRPr="00853AFE">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Week (start from Sun to Sat)</w:t>
            </w:r>
          </w:p>
          <w:p w:rsidR="006F2D15" w:rsidRPr="00853AFE" w:rsidRDefault="00E378E2"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6F2D15" w:rsidRPr="00853AFE">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Month (yyyy-mm)</w:t>
            </w:r>
          </w:p>
          <w:p w:rsidR="006F2D15" w:rsidRDefault="00E378E2"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6F2D15" w:rsidRPr="00853AFE">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sidRPr="00853AFE">
              <w:rPr>
                <w:rFonts w:ascii="Times New Roman" w:eastAsia="Times New Roman Uni" w:hAnsi="Times New Roman" w:cs="Times New Roman"/>
                <w:color w:val="000000"/>
                <w:sz w:val="20"/>
                <w:szCs w:val="20"/>
                <w:lang w:eastAsia="zh-HK"/>
              </w:rPr>
              <w:t>Calendar year</w:t>
            </w:r>
          </w:p>
          <w:p w:rsidR="006F2D15" w:rsidRDefault="00E378E2" w:rsidP="006F2D15">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53AFE">
              <w:rPr>
                <w:rFonts w:ascii="Times New Roman" w:eastAsia="Times New Roman Uni" w:hAnsi="Times New Roman" w:cs="Times New Roman"/>
                <w:sz w:val="20"/>
                <w:szCs w:val="20"/>
                <w:lang w:eastAsia="zh-HK"/>
              </w:rPr>
              <w:t xml:space="preserve"> </w:t>
            </w:r>
            <w:r w:rsidR="006F2D15">
              <w:rPr>
                <w:rFonts w:ascii="Times New Roman" w:eastAsia="Times New Roman Uni" w:hAnsi="Times New Roman" w:cs="Times New Roman" w:hint="eastAsia"/>
                <w:color w:val="000000"/>
                <w:sz w:val="20"/>
                <w:szCs w:val="20"/>
                <w:lang w:eastAsia="zh-HK"/>
              </w:rPr>
              <w:t>Financial</w:t>
            </w:r>
            <w:r w:rsidR="006F2D15" w:rsidRPr="00853AFE">
              <w:rPr>
                <w:rFonts w:ascii="Times New Roman" w:eastAsia="Times New Roman Uni" w:hAnsi="Times New Roman" w:cs="Times New Roman"/>
                <w:color w:val="000000"/>
                <w:sz w:val="20"/>
                <w:szCs w:val="20"/>
                <w:lang w:eastAsia="zh-HK"/>
              </w:rPr>
              <w:t xml:space="preserve"> year</w:t>
            </w:r>
          </w:p>
          <w:p w:rsidR="006F2D15" w:rsidRPr="00350E78" w:rsidRDefault="006F2D15" w:rsidP="006F2D15">
            <w:r w:rsidRPr="004B056D">
              <w:rPr>
                <w:rFonts w:ascii="Times New Roman" w:eastAsia="Times New Roman Uni" w:hAnsi="Times New Roman" w:cs="Times New Roman"/>
                <w:i/>
                <w:color w:val="000000"/>
                <w:sz w:val="20"/>
                <w:szCs w:val="20"/>
                <w:lang w:eastAsia="zh-HK"/>
              </w:rPr>
              <w:t xml:space="preserve"> [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rsidR="006F2D15" w:rsidRPr="00350E78" w:rsidRDefault="006F2D15" w:rsidP="006F2D15"/>
        </w:tc>
        <w:tc>
          <w:tcPr>
            <w:tcW w:w="3969" w:type="dxa"/>
            <w:shd w:val="clear" w:color="auto" w:fill="auto"/>
            <w:vAlign w:val="center"/>
          </w:tcPr>
          <w:p w:rsidR="006F2D15" w:rsidRPr="00350E78" w:rsidRDefault="006F2D15" w:rsidP="006F2D15"/>
        </w:tc>
      </w:tr>
      <w:tr w:rsidR="006F2D15" w:rsidRPr="00853AFE" w:rsidTr="00350E78">
        <w:trPr>
          <w:trHeight w:val="110"/>
          <w:tblHeader/>
        </w:trPr>
        <w:tc>
          <w:tcPr>
            <w:tcW w:w="2699" w:type="dxa"/>
            <w:vAlign w:val="center"/>
          </w:tcPr>
          <w:p w:rsidR="006F2D15" w:rsidRPr="008A3A56" w:rsidRDefault="00E378E2" w:rsidP="00743388">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Specialty"/>
                <w:tag w:val="G_Specialty"/>
                <w:id w:val="-1565021578"/>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Pr>
                <w:rFonts w:ascii="Times New Roman" w:eastAsia="Times New Roman Uni" w:hAnsi="Times New Roman" w:cs="Times New Roman" w:hint="eastAsia"/>
                <w:sz w:val="20"/>
                <w:szCs w:val="20"/>
                <w:lang w:eastAsia="zh-HK"/>
              </w:rPr>
              <w:t xml:space="preserve"> S</w:t>
            </w:r>
            <w:r w:rsidR="006F2D15" w:rsidRPr="008A3A56">
              <w:rPr>
                <w:rFonts w:ascii="Times New Roman" w:eastAsia="Times New Roman Uni" w:hAnsi="Times New Roman" w:cs="Times New Roman"/>
                <w:color w:val="000000"/>
                <w:sz w:val="20"/>
                <w:szCs w:val="20"/>
                <w:lang w:eastAsia="zh-HK"/>
              </w:rPr>
              <w:t>pecialty</w:t>
            </w:r>
          </w:p>
        </w:tc>
        <w:tc>
          <w:tcPr>
            <w:tcW w:w="3685" w:type="dxa"/>
            <w:shd w:val="clear" w:color="auto" w:fill="auto"/>
            <w:tcMar>
              <w:top w:w="72" w:type="dxa"/>
              <w:left w:w="72" w:type="dxa"/>
              <w:bottom w:w="72" w:type="dxa"/>
              <w:right w:w="72" w:type="dxa"/>
            </w:tcMar>
            <w:vAlign w:val="center"/>
            <w:hideMark/>
          </w:tcPr>
          <w:p w:rsidR="006F2D15" w:rsidRPr="00A85296" w:rsidRDefault="006F2D15" w:rsidP="006F2D15">
            <w:pPr>
              <w:rPr>
                <w:rFonts w:ascii="Times New Roman" w:hAnsi="Times New Roman" w:cs="Times New Roman"/>
                <w:sz w:val="20"/>
                <w:szCs w:val="20"/>
              </w:rPr>
            </w:pPr>
            <w:r w:rsidRPr="00A85296">
              <w:rPr>
                <w:rFonts w:ascii="Times New Roman" w:hAnsi="Times New Roman" w:cs="Times New Roman"/>
                <w:sz w:val="20"/>
                <w:szCs w:val="20"/>
              </w:rPr>
              <w:t>Appointment specialty(ies)</w:t>
            </w:r>
          </w:p>
        </w:tc>
        <w:tc>
          <w:tcPr>
            <w:tcW w:w="4536" w:type="dxa"/>
            <w:tcBorders>
              <w:bottom w:val="single" w:sz="4" w:space="0" w:color="auto"/>
            </w:tcBorders>
            <w:shd w:val="clear" w:color="auto"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r>
      <w:tr w:rsidR="006F2D15" w:rsidRPr="00853AFE" w:rsidTr="00350E78">
        <w:trPr>
          <w:trHeight w:val="599"/>
          <w:tblHeader/>
        </w:trPr>
        <w:tc>
          <w:tcPr>
            <w:tcW w:w="2699" w:type="dxa"/>
            <w:vAlign w:val="center"/>
          </w:tcPr>
          <w:p w:rsidR="006F2D15" w:rsidRDefault="00E378E2" w:rsidP="00743388">
            <w:pPr>
              <w:widowControl/>
              <w:ind w:leftChars="62" w:left="395" w:hangingChars="117" w:hanging="24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FirstOrFU"/>
                <w:tag w:val="G_FirstOrFU"/>
                <w:id w:val="1031149627"/>
                <w:lock w:val="sdtLocked"/>
                <w14:checkbox>
                  <w14:checked w14:val="0"/>
                  <w14:checkedState w14:val="00FE" w14:font="Wingdings"/>
                  <w14:uncheckedState w14:val="006F" w14:font="Wingdings"/>
                </w14:checkbox>
              </w:sdtPr>
              <w:sdtEndPr/>
              <w:sdtContent>
                <w:r w:rsidR="006F2D15">
                  <w:rPr>
                    <w:rFonts w:ascii="Times New Roman" w:eastAsia="Times New Roman Uni" w:hAnsi="Times New Roman" w:cs="Times New Roman"/>
                    <w:sz w:val="20"/>
                    <w:szCs w:val="20"/>
                    <w:lang w:eastAsia="zh-HK"/>
                  </w:rPr>
                  <w:sym w:font="Wingdings" w:char="F06F"/>
                </w:r>
              </w:sdtContent>
            </w:sdt>
            <w:r w:rsidR="006F2D15" w:rsidRPr="008A3A56">
              <w:rPr>
                <w:rFonts w:ascii="Times New Roman" w:eastAsia="Times New Roman Uni" w:hAnsi="Times New Roman" w:cs="Times New Roman"/>
                <w:sz w:val="20"/>
                <w:szCs w:val="20"/>
                <w:lang w:eastAsia="zh-HK"/>
              </w:rPr>
              <w:t xml:space="preserve"> </w:t>
            </w:r>
            <w:r w:rsidR="006F2D15">
              <w:rPr>
                <w:rFonts w:ascii="Times New Roman" w:eastAsia="Times New Roman Uni" w:hAnsi="Times New Roman" w:cs="Times New Roman"/>
                <w:color w:val="000000"/>
                <w:sz w:val="20"/>
                <w:szCs w:val="20"/>
                <w:lang w:eastAsia="zh-HK"/>
              </w:rPr>
              <w:t>Indicator for first / follow-up attendance</w:t>
            </w:r>
          </w:p>
        </w:tc>
        <w:tc>
          <w:tcPr>
            <w:tcW w:w="3685" w:type="dxa"/>
            <w:shd w:val="clear" w:color="auto" w:fill="auto"/>
            <w:tcMar>
              <w:top w:w="72" w:type="dxa"/>
              <w:left w:w="72" w:type="dxa"/>
              <w:bottom w:w="72" w:type="dxa"/>
              <w:right w:w="72" w:type="dxa"/>
            </w:tcMar>
            <w:vAlign w:val="center"/>
          </w:tcPr>
          <w:p w:rsidR="006F2D15" w:rsidRDefault="006F2D15" w:rsidP="006F2D15">
            <w:pPr>
              <w:widowControl/>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1st; FU</w:t>
            </w:r>
          </w:p>
        </w:tc>
        <w:tc>
          <w:tcPr>
            <w:tcW w:w="4536" w:type="dxa"/>
            <w:shd w:val="thinDiagStripe" w:color="A6A6A6" w:themeColor="background1" w:themeShade="A6"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6F2D15" w:rsidRPr="00853AFE" w:rsidRDefault="006F2D15" w:rsidP="006F2D15">
            <w:pPr>
              <w:widowControl/>
              <w:rPr>
                <w:rFonts w:ascii="Times New Roman" w:eastAsia="Times New Roman Uni" w:hAnsi="Times New Roman" w:cs="Times New Roman"/>
                <w:kern w:val="0"/>
                <w:sz w:val="20"/>
                <w:szCs w:val="20"/>
              </w:rPr>
            </w:pPr>
          </w:p>
        </w:tc>
      </w:tr>
      <w:tr w:rsidR="00EE162D" w:rsidRPr="00853AFE" w:rsidTr="00EE162D">
        <w:trPr>
          <w:trHeight w:val="346"/>
          <w:tblHeader/>
        </w:trPr>
        <w:tc>
          <w:tcPr>
            <w:tcW w:w="2699" w:type="dxa"/>
            <w:vAlign w:val="center"/>
          </w:tcPr>
          <w:p w:rsidR="00EE162D" w:rsidRDefault="00E378E2" w:rsidP="00743388">
            <w:pPr>
              <w:widowControl/>
              <w:ind w:leftChars="62" w:left="395" w:hangingChars="117" w:hanging="246"/>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EE162D">
                  <w:rPr>
                    <w:rFonts w:ascii="Times New Roman" w:eastAsia="Times New Roman Uni" w:hAnsi="Times New Roman" w:cs="Times New Roman"/>
                    <w:sz w:val="20"/>
                    <w:szCs w:val="20"/>
                    <w:lang w:eastAsia="zh-HK"/>
                  </w:rPr>
                  <w:sym w:font="Wingdings" w:char="F06F"/>
                </w:r>
              </w:sdtContent>
            </w:sdt>
            <w:r w:rsidR="00EE162D">
              <w:rPr>
                <w:rFonts w:ascii="Times New Roman" w:eastAsia="Times New Roman Uni" w:hAnsi="Times New Roman" w:cs="Times New Roman"/>
                <w:sz w:val="20"/>
                <w:szCs w:val="20"/>
                <w:lang w:eastAsia="zh-HK"/>
              </w:rPr>
              <w:t xml:space="preserve"> Public assistance (PA)</w:t>
            </w:r>
          </w:p>
        </w:tc>
        <w:tc>
          <w:tcPr>
            <w:tcW w:w="3685" w:type="dxa"/>
            <w:shd w:val="clear" w:color="auto" w:fill="auto"/>
            <w:tcMar>
              <w:top w:w="72" w:type="dxa"/>
              <w:left w:w="72" w:type="dxa"/>
              <w:bottom w:w="72" w:type="dxa"/>
              <w:right w:w="72" w:type="dxa"/>
            </w:tcMar>
            <w:vAlign w:val="center"/>
          </w:tcPr>
          <w:p w:rsidR="00EE162D" w:rsidRDefault="00EE162D" w:rsidP="006F2D15">
            <w:pPr>
              <w:widowControl/>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clear" w:color="auto" w:fill="auto"/>
            <w:vAlign w:val="center"/>
          </w:tcPr>
          <w:p w:rsidR="00EE162D" w:rsidRPr="00853AFE" w:rsidRDefault="00EE162D" w:rsidP="006F2D15">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EE162D" w:rsidRPr="00853AFE" w:rsidRDefault="00EE162D" w:rsidP="006F2D15">
            <w:pPr>
              <w:widowControl/>
              <w:rPr>
                <w:rFonts w:ascii="Times New Roman" w:eastAsia="Times New Roman Uni" w:hAnsi="Times New Roman" w:cs="Times New Roman"/>
                <w:kern w:val="0"/>
                <w:sz w:val="20"/>
                <w:szCs w:val="20"/>
              </w:rPr>
            </w:pPr>
          </w:p>
        </w:tc>
      </w:tr>
    </w:tbl>
    <w:p w:rsidR="00DE5446" w:rsidRDefault="00DE5446" w:rsidP="00EE44D0">
      <w:pPr>
        <w:widowControl/>
        <w:rPr>
          <w:rFonts w:ascii="Times New Roman" w:eastAsia="Times New Roman Uni" w:hAnsi="Times New Roman" w:cs="Times New Roman"/>
          <w:color w:val="000000"/>
          <w:kern w:val="0"/>
          <w:szCs w:val="24"/>
          <w:lang w:eastAsia="zh-HK"/>
        </w:rPr>
      </w:pPr>
    </w:p>
    <w:p w:rsidR="005448EC" w:rsidRPr="00DE5446" w:rsidRDefault="005448EC" w:rsidP="00EE44D0">
      <w:pPr>
        <w:widowControl/>
        <w:rPr>
          <w:rFonts w:ascii="Times New Roman" w:eastAsia="Times New Roman Uni" w:hAnsi="Times New Roman" w:cs="Times New Roman"/>
          <w:color w:val="000000"/>
          <w:kern w:val="0"/>
          <w:szCs w:val="24"/>
          <w:lang w:eastAsia="zh-HK"/>
        </w:rPr>
      </w:pP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rsidTr="00DE544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29736D" w:rsidRPr="008A3A56" w:rsidRDefault="00431AB6"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0" w:left="144"/>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0" w:left="144"/>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873B1E">
              <w:rPr>
                <w:rFonts w:ascii="Times New Roman" w:eastAsia="Times New Roman Uni" w:hAnsi="Times New Roman" w:cs="Times New Roman"/>
                <w:b/>
                <w:sz w:val="20"/>
              </w:rPr>
              <w:t xml:space="preserve"> </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873B1E">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0" w:left="144"/>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rsidTr="00156B15">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156B15">
            <w:pPr>
              <w:ind w:leftChars="65" w:left="157" w:hanging="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epartment: </w:t>
            </w:r>
          </w:p>
        </w:tc>
      </w:tr>
      <w:tr w:rsidR="0047324E" w:rsidRPr="00E73ED2" w:rsidTr="00156B15">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rsidR="0047324E" w:rsidRPr="00E73ED2" w:rsidRDefault="0047324E" w:rsidP="00156B15">
            <w:pPr>
              <w:ind w:leftChars="65" w:left="157" w:hanging="1"/>
              <w:rPr>
                <w:rFonts w:ascii="Times New Roman" w:eastAsia="Times New Roman Uni" w:hAnsi="Times New Roman" w:cs="Times New Roman"/>
                <w:b/>
                <w:sz w:val="20"/>
              </w:rPr>
            </w:pPr>
            <w:r w:rsidRPr="00E73ED2">
              <w:rPr>
                <w:rFonts w:ascii="Times New Roman" w:eastAsia="Times New Roman Uni" w:hAnsi="Times New Roman" w:cs="Times New Roman" w:hint="eastAsia"/>
                <w:b/>
                <w:sz w:val="20"/>
              </w:rPr>
              <w:t>Entity</w:t>
            </w:r>
            <w:r w:rsidR="00156B15" w:rsidRPr="00E73ED2">
              <w:rPr>
                <w:rFonts w:ascii="Times New Roman" w:eastAsia="Times New Roman Uni" w:hAnsi="Times New Roman" w:cs="Times New Roman"/>
                <w:b/>
                <w:sz w:val="20"/>
              </w:rPr>
              <w:t xml:space="preserve"> </w:t>
            </w:r>
            <w:r w:rsidR="00156B15" w:rsidRPr="00E73ED2">
              <w:rPr>
                <w:rFonts w:ascii="Times New Roman" w:eastAsia="Times New Roman Uni" w:hAnsi="Times New Roman" w:cs="Times New Roman"/>
                <w:b/>
                <w:i/>
                <w:sz w:val="20"/>
                <w:vertAlign w:val="superscript"/>
              </w:rPr>
              <w:t>Note (ii)</w:t>
            </w:r>
            <w:r w:rsidRPr="00E73ED2">
              <w:rPr>
                <w:rFonts w:ascii="Times New Roman" w:eastAsia="Times New Roman Uni" w:hAnsi="Times New Roman" w:cs="Times New Roman"/>
                <w:b/>
                <w:sz w:val="20"/>
              </w:rPr>
              <w:t xml:space="preserve">: </w:t>
            </w:r>
          </w:p>
        </w:tc>
      </w:tr>
      <w:tr w:rsidR="00156B15" w:rsidRPr="008A3A56" w:rsidTr="00156B15">
        <w:trPr>
          <w:trHeight w:val="454"/>
        </w:trPr>
        <w:tc>
          <w:tcPr>
            <w:tcW w:w="9928" w:type="dxa"/>
            <w:gridSpan w:val="2"/>
            <w:tcBorders>
              <w:top w:val="single" w:sz="4" w:space="0" w:color="auto"/>
            </w:tcBorders>
            <w:shd w:val="clear" w:color="000000" w:fill="FFFFFF"/>
            <w:tcMar>
              <w:left w:w="0" w:type="dxa"/>
              <w:right w:w="0" w:type="dxa"/>
            </w:tcMar>
            <w:vAlign w:val="center"/>
          </w:tcPr>
          <w:p w:rsidR="00156B15" w:rsidRPr="00156B15" w:rsidRDefault="00156B15" w:rsidP="00156B15">
            <w:pPr>
              <w:ind w:leftChars="65" w:left="157" w:hanging="1"/>
              <w:rPr>
                <w:rFonts w:ascii="Times New Roman" w:eastAsia="Times New Roman Uni" w:hAnsi="Times New Roman" w:cs="Times New Roman"/>
                <w:i/>
                <w:sz w:val="20"/>
              </w:rPr>
            </w:pPr>
            <w:r w:rsidRPr="00E73ED2">
              <w:rPr>
                <w:rFonts w:ascii="Times New Roman" w:eastAsia="Times New Roman Uni" w:hAnsi="Times New Roman" w:cs="Times New Roman"/>
                <w:i/>
                <w:sz w:val="20"/>
              </w:rPr>
              <w:t>Note (ii): Please state the full name of the entity, such as a university or charitable institution or organization.  Names which only contain a faculty, department or division of any university, institution or organization are not acceptable.</w:t>
            </w:r>
          </w:p>
        </w:tc>
      </w:tr>
    </w:tbl>
    <w:p w:rsidR="0029736D" w:rsidRDefault="0029736D" w:rsidP="0029736D">
      <w:pPr>
        <w:rPr>
          <w:rFonts w:ascii="Times New Roman" w:eastAsia="Times New Roman Uni" w:hAnsi="Times New Roman" w:cs="Times New Roman"/>
          <w:sz w:val="20"/>
        </w:rPr>
      </w:pPr>
    </w:p>
    <w:p w:rsidR="001B24A1" w:rsidRPr="001472C6" w:rsidRDefault="001B24A1">
      <w:pPr>
        <w:rPr>
          <w:rFonts w:ascii="Times New Roman" w:eastAsia="Times New Roman Uni" w:hAnsi="Times New Roman" w:cs="Times New Roman"/>
          <w:b/>
          <w:sz w:val="28"/>
          <w:lang w:eastAsia="zh-HK"/>
        </w:rPr>
        <w:sectPr w:rsidR="001B24A1" w:rsidRPr="001472C6" w:rsidSect="00F46091">
          <w:footerReference w:type="default" r:id="rId10"/>
          <w:pgSz w:w="16838" w:h="11906" w:orient="landscape"/>
          <w:pgMar w:top="992" w:right="992" w:bottom="992" w:left="992" w:header="851" w:footer="742" w:gutter="0"/>
          <w:cols w:space="425"/>
          <w:docGrid w:type="linesAndChars" w:linePitch="360"/>
        </w:sectPr>
      </w:pPr>
    </w:p>
    <w:p w:rsidR="006837B1" w:rsidRPr="000D51A7" w:rsidRDefault="006837B1" w:rsidP="006837B1">
      <w:pPr>
        <w:spacing w:line="360" w:lineRule="auto"/>
        <w:rPr>
          <w:rFonts w:ascii="Times New Roman" w:eastAsia="Times New Roman Uni" w:hAnsi="Times New Roman" w:cs="Times New Roman"/>
          <w:bCs/>
          <w:color w:val="000000"/>
          <w:szCs w:val="20"/>
          <w:lang w:eastAsia="zh-HK"/>
        </w:rPr>
      </w:pPr>
      <w:bookmarkStart w:id="1" w:name="Age"/>
      <w:r>
        <w:rPr>
          <w:rFonts w:ascii="Times New Roman" w:eastAsia="Times New Roman Uni" w:hAnsi="Times New Roman" w:cs="Times New Roman"/>
          <w:b/>
          <w:bCs/>
          <w:color w:val="000000"/>
          <w:szCs w:val="20"/>
          <w:lang w:eastAsia="zh-HK"/>
        </w:rPr>
        <w:lastRenderedPageBreak/>
        <w:t xml:space="preserve">Note (i): </w:t>
      </w:r>
      <w:r w:rsidRPr="000D51A7">
        <w:rPr>
          <w:rFonts w:ascii="Times New Roman" w:eastAsia="Times New Roman Uni" w:hAnsi="Times New Roman" w:cs="Times New Roman"/>
          <w:b/>
          <w:bCs/>
          <w:color w:val="000000"/>
          <w:szCs w:val="24"/>
          <w:lang w:eastAsia="zh-HK"/>
        </w:rPr>
        <w:t>Classification level</w:t>
      </w:r>
      <w:r w:rsidRPr="000D51A7">
        <w:rPr>
          <w:rFonts w:ascii="Times New Roman" w:eastAsia="Times New Roman Uni" w:hAnsi="Times New Roman" w:cs="Times New Roman"/>
          <w:bCs/>
          <w:color w:val="000000"/>
          <w:szCs w:val="24"/>
          <w:lang w:eastAsia="zh-HK"/>
        </w:rPr>
        <w:t xml:space="preserve"> – </w:t>
      </w:r>
      <w:r w:rsidRPr="000D51A7">
        <w:rPr>
          <w:rFonts w:ascii="Times New Roman" w:eastAsia="Times New Roman Uni" w:hAnsi="Times New Roman" w:cs="Times New Roman"/>
          <w:color w:val="000000"/>
          <w:szCs w:val="24"/>
          <w:lang w:eastAsia="zh-HK"/>
        </w:rPr>
        <w:t xml:space="preserve">Age </w:t>
      </w:r>
      <w:r w:rsidRPr="000D51A7">
        <w:rPr>
          <w:rFonts w:ascii="Times New Roman" w:eastAsia="Times New Roman Uni" w:hAnsi="Times New Roman" w:cs="Times New Roman" w:hint="eastAsia"/>
          <w:color w:val="000000"/>
          <w:szCs w:val="24"/>
          <w:lang w:eastAsia="zh-HK"/>
        </w:rPr>
        <w:t>in years</w:t>
      </w:r>
      <w:r w:rsidRPr="000D51A7">
        <w:rPr>
          <w:rFonts w:ascii="Times New Roman" w:eastAsia="Times New Roman Uni" w:hAnsi="Times New Roman" w:cs="Times New Roman"/>
          <w:color w:val="000000"/>
          <w:szCs w:val="24"/>
          <w:lang w:eastAsia="zh-HK"/>
        </w:rPr>
        <w:t>/ months</w:t>
      </w:r>
      <w:r w:rsidRPr="000D51A7">
        <w:rPr>
          <w:rFonts w:ascii="Times New Roman" w:eastAsia="Times New Roman Uni" w:hAnsi="Times New Roman" w:cs="Times New Roman" w:hint="eastAsia"/>
          <w:color w:val="000000"/>
          <w:szCs w:val="24"/>
          <w:lang w:eastAsia="zh-HK"/>
        </w:rPr>
        <w:t xml:space="preserve"> </w:t>
      </w:r>
      <w:r w:rsidRPr="000D51A7">
        <w:rPr>
          <w:rFonts w:ascii="Times New Roman" w:eastAsia="Times New Roman Uni" w:hAnsi="Times New Roman" w:cs="Times New Roman"/>
          <w:color w:val="000000"/>
          <w:szCs w:val="24"/>
          <w:lang w:eastAsia="zh-HK"/>
        </w:rPr>
        <w:t>at attendance</w:t>
      </w:r>
      <w:r w:rsidRPr="000D51A7">
        <w:rPr>
          <w:rFonts w:ascii="Times New Roman" w:eastAsia="Times New Roman Uni" w:hAnsi="Times New Roman" w:cs="Times New Roman"/>
          <w:szCs w:val="24"/>
        </w:rPr>
        <w:t xml:space="preserve"> </w:t>
      </w:r>
    </w:p>
    <w:bookmarkEnd w:id="1"/>
    <w:p w:rsidR="0030660A" w:rsidRDefault="004B056D" w:rsidP="0030660A">
      <w:pPr>
        <w:rPr>
          <w:rFonts w:ascii="Times New Roman" w:eastAsia="Times New Roman Uni" w:hAnsi="Times New Roman" w:cs="Times New Roman"/>
          <w:sz w:val="20"/>
        </w:rPr>
      </w:pPr>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BE396C" w:rsidRPr="00DD6957" w:rsidTr="00EF174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E396C" w:rsidRPr="004B056D" w:rsidRDefault="00BE396C" w:rsidP="00EF174A">
            <w:pPr>
              <w:widowControl/>
              <w:jc w:val="center"/>
              <w:rPr>
                <w:rFonts w:ascii="Times New Roman" w:eastAsia="新細明體" w:hAnsi="Times New Roman" w:cs="Times New Roman"/>
                <w:b/>
                <w:bCs/>
                <w:color w:val="000000"/>
                <w:kern w:val="0"/>
                <w:sz w:val="22"/>
              </w:rPr>
            </w:pPr>
            <w:bookmarkStart w:id="2" w:name="RANGE!A1"/>
            <w:r w:rsidRPr="004B056D">
              <w:rPr>
                <w:rFonts w:ascii="Times New Roman" w:eastAsia="新細明體" w:hAnsi="Times New Roman" w:cs="Times New Roman"/>
                <w:b/>
                <w:bCs/>
                <w:color w:val="000000"/>
                <w:kern w:val="0"/>
                <w:sz w:val="22"/>
              </w:rPr>
              <w:t>Age Group Name</w:t>
            </w:r>
            <w:bookmarkEnd w:id="2"/>
          </w:p>
        </w:tc>
        <w:tc>
          <w:tcPr>
            <w:tcW w:w="5635" w:type="dxa"/>
            <w:gridSpan w:val="8"/>
            <w:tcBorders>
              <w:top w:val="single" w:sz="4" w:space="0" w:color="auto"/>
              <w:left w:val="nil"/>
              <w:bottom w:val="single" w:sz="4" w:space="0" w:color="auto"/>
              <w:right w:val="single" w:sz="4" w:space="0" w:color="000000"/>
            </w:tcBorders>
            <w:shd w:val="clear" w:color="000000" w:fill="BFBFBF"/>
          </w:tcPr>
          <w:p w:rsidR="00BE396C"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rsidR="00BE396C" w:rsidRPr="00A42505" w:rsidRDefault="00BE396C" w:rsidP="007058DC">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Age in Months: 0 – 1</w:t>
            </w:r>
            <w:r w:rsidR="007058DC">
              <w:rPr>
                <w:rFonts w:ascii="Times New Roman" w:eastAsia="Times New Roman Uni" w:hAnsi="Times New Roman" w:cs="Times New Roman"/>
                <w:color w:val="404040" w:themeColor="text1" w:themeTint="BF"/>
                <w:sz w:val="18"/>
                <w:szCs w:val="20"/>
                <w:lang w:eastAsia="zh-HK"/>
              </w:rPr>
              <w:t>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BE396C" w:rsidRPr="004B056D" w:rsidTr="00EF174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BE396C" w:rsidRPr="004B056D" w:rsidRDefault="00BE396C" w:rsidP="00EF174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color w:val="808080"/>
                </w:rPr>
                <w:alias w:val="L_AdmAge_Fmt_1"/>
                <w:tag w:val="L_AdmAge_Fmt_1"/>
                <w:id w:val="-1608804845"/>
                <w:lock w:val="sdtLocked"/>
                <w:text/>
              </w:sdtPr>
              <w:sdtEndPr/>
              <w:sdtContent>
                <w:r w:rsidR="00BE396C" w:rsidRPr="00003FA1">
                  <w:rPr>
                    <w:color w:val="808080"/>
                    <w:kern w:val="0"/>
                  </w:rPr>
                  <w:t>Click to enter text</w:t>
                </w:r>
                <w:r w:rsidR="00BE396C">
                  <w:rPr>
                    <w:color w:val="808080"/>
                    <w:kern w:val="0"/>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76106470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08483866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151475654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55901254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color w:val="808080"/>
                </w:rPr>
                <w:alias w:val="L_AdmAge_Fmt_2"/>
                <w:tag w:val="L_AdmAge_Fmt_2"/>
                <w:id w:val="-1704240771"/>
                <w:lock w:val="sdtLocked"/>
                <w:text/>
              </w:sdtPr>
              <w:sdtEndPr/>
              <w:sdtContent>
                <w:r w:rsidR="00BE396C" w:rsidRPr="000A62B9">
                  <w:rPr>
                    <w:color w:val="808080"/>
                    <w:kern w:val="0"/>
                  </w:rPr>
                  <w:t>Click to enter text</w:t>
                </w:r>
                <w:r w:rsidR="00BE396C">
                  <w:rPr>
                    <w:color w:val="808080"/>
                    <w:kern w:val="0"/>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6899123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76835531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103747392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40653738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showingPlcHdr/>
                <w:text/>
              </w:sdtPr>
              <w:sdtEndPr/>
              <w:sdtContent>
                <w:r w:rsidR="00BE396C" w:rsidRPr="00BC2A00">
                  <w:rPr>
                    <w:rStyle w:val="PlaceholderText"/>
                  </w:rPr>
                  <w:t>Click to enter text</w:t>
                </w:r>
                <w:r w:rsidR="00BE396C">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70977420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40460093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3342849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109402786"/>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showingPlcHdr/>
                <w:text/>
              </w:sdtPr>
              <w:sdtEndPr/>
              <w:sdtContent>
                <w:r w:rsidR="00BE396C"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BE396C" w:rsidRPr="00AB23BA" w:rsidRDefault="00BE396C" w:rsidP="00EF174A">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E396C" w:rsidRPr="00155D98" w:rsidRDefault="00E378E2" w:rsidP="00EF174A">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BE396C" w:rsidRPr="00155D98">
                  <w:rPr>
                    <w:rFonts w:ascii="Times New Roman" w:eastAsia="Times New Roman Uni" w:hAnsi="Times New Roman" w:cs="Times New Roman"/>
                    <w:color w:val="000000"/>
                    <w:sz w:val="20"/>
                    <w:szCs w:val="20"/>
                    <w:lang w:eastAsia="zh-HK"/>
                  </w:rPr>
                  <w:t>--Please Select--</w:t>
                </w:r>
              </w:sdtContent>
            </w:sdt>
          </w:p>
        </w:tc>
      </w:tr>
      <w:tr w:rsidR="00BE396C" w:rsidRPr="004B056D" w:rsidTr="00EF174A">
        <w:trPr>
          <w:trHeight w:val="300"/>
        </w:trPr>
        <w:tc>
          <w:tcPr>
            <w:tcW w:w="2875" w:type="dxa"/>
            <w:tcBorders>
              <w:top w:val="nil"/>
              <w:left w:val="nil"/>
              <w:bottom w:val="nil"/>
              <w:right w:val="nil"/>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rsidR="00BE396C" w:rsidRPr="004B056D" w:rsidRDefault="00BE396C" w:rsidP="00EF174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rsidR="00BE396C" w:rsidRPr="004B056D" w:rsidRDefault="00BE396C" w:rsidP="00EF174A">
            <w:pPr>
              <w:widowControl/>
              <w:jc w:val="center"/>
              <w:rPr>
                <w:rFonts w:ascii="Times New Roman" w:eastAsia="新細明體" w:hAnsi="Times New Roman" w:cs="Times New Roman"/>
                <w:color w:val="A6A6A6"/>
                <w:kern w:val="0"/>
                <w:sz w:val="22"/>
              </w:rPr>
            </w:pPr>
          </w:p>
        </w:tc>
      </w:tr>
      <w:tr w:rsidR="00BE396C" w:rsidRPr="004B056D" w:rsidTr="00EF174A">
        <w:trPr>
          <w:trHeight w:val="278"/>
        </w:trPr>
        <w:tc>
          <w:tcPr>
            <w:tcW w:w="2875" w:type="dxa"/>
            <w:tcBorders>
              <w:top w:val="nil"/>
              <w:left w:val="nil"/>
              <w:bottom w:val="nil"/>
              <w:right w:val="nil"/>
            </w:tcBorders>
            <w:shd w:val="clear" w:color="auto" w:fill="auto"/>
            <w:noWrap/>
            <w:vAlign w:val="center"/>
            <w:hideMark/>
          </w:tcPr>
          <w:p w:rsidR="00BE396C" w:rsidRPr="004B056D" w:rsidRDefault="00BE396C" w:rsidP="00EF174A">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rsidR="00BE396C" w:rsidRPr="004B056D" w:rsidRDefault="00BE396C" w:rsidP="00EF174A">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rsidR="00BE396C" w:rsidRPr="004B056D" w:rsidRDefault="00BE396C" w:rsidP="00EF174A">
            <w:pPr>
              <w:widowControl/>
              <w:jc w:val="center"/>
              <w:rPr>
                <w:rFonts w:ascii="Times New Roman" w:eastAsia="新細明體" w:hAnsi="Times New Roman" w:cs="Times New Roman"/>
                <w:color w:val="A6A6A6"/>
                <w:kern w:val="0"/>
                <w:sz w:val="22"/>
              </w:rPr>
            </w:pPr>
          </w:p>
        </w:tc>
      </w:tr>
      <w:tr w:rsidR="00BE396C" w:rsidRPr="004B056D" w:rsidTr="00EF174A">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rsidR="00BE396C"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rsidR="00BE396C" w:rsidRPr="004B056D" w:rsidRDefault="00BE396C" w:rsidP="007115C3">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r w:rsidR="007115C3">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BE396C" w:rsidRPr="004B056D" w:rsidTr="00EF174A">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BE396C" w:rsidRPr="004B056D" w:rsidRDefault="00BE396C" w:rsidP="00EF174A">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E396C" w:rsidRPr="004B056D" w:rsidRDefault="00BE396C" w:rsidP="00EF174A">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BE396C" w:rsidRPr="004B056D" w:rsidTr="00EF174A">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96C" w:rsidRPr="004B056D" w:rsidRDefault="00BE396C" w:rsidP="00EF174A">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rsidR="00BE396C" w:rsidRPr="004B056D" w:rsidRDefault="00BE396C" w:rsidP="00EF174A">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rsidR="0030660A" w:rsidRPr="00F46091" w:rsidRDefault="0030660A" w:rsidP="00F46091">
      <w:pPr>
        <w:widowControl/>
        <w:rPr>
          <w:rFonts w:ascii="Times New Roman" w:eastAsia="Times New Roman Uni" w:hAnsi="Times New Roman" w:cs="Times New Roman"/>
          <w:sz w:val="20"/>
        </w:rPr>
        <w:sectPr w:rsidR="0030660A" w:rsidRPr="00F46091" w:rsidSect="00F46091">
          <w:pgSz w:w="11906" w:h="16838"/>
          <w:pgMar w:top="992" w:right="992" w:bottom="992" w:left="992" w:header="851" w:footer="715" w:gutter="0"/>
          <w:cols w:space="425"/>
          <w:docGrid w:type="lines" w:linePitch="360"/>
        </w:sectPr>
      </w:pPr>
      <w:r>
        <w:rPr>
          <w:rFonts w:ascii="Times New Roman" w:eastAsia="Times New Roman Uni" w:hAnsi="Times New Roman" w:cs="Times New Roman"/>
          <w:sz w:val="20"/>
        </w:rPr>
        <w:br w:type="page"/>
      </w:r>
    </w:p>
    <w:p w:rsidR="00DD5A3B" w:rsidRDefault="00DD5A3B" w:rsidP="00DD5A3B">
      <w:r w:rsidRPr="00BE0732">
        <w:rPr>
          <w:rFonts w:ascii="Times New Roman" w:eastAsia="新細明體" w:hAnsi="Times New Roman" w:cs="Times New Roman"/>
          <w:b/>
          <w:bCs/>
          <w:color w:val="000000"/>
          <w:kern w:val="0"/>
          <w:szCs w:val="24"/>
        </w:rPr>
        <w:lastRenderedPageBreak/>
        <w:t>Illustration of Data Output:</w:t>
      </w:r>
    </w:p>
    <w:p w:rsidR="00DD5A3B" w:rsidRDefault="00DD5A3B" w:rsidP="00DD5A3B">
      <w:r>
        <w:rPr>
          <w:rFonts w:ascii="新細明體" w:eastAsia="新細明體" w:hAnsi="新細明體" w:cs="Times New Roman"/>
          <w:noProof/>
          <w:color w:val="000000"/>
          <w:kern w:val="0"/>
          <w:sz w:val="22"/>
        </w:rPr>
        <mc:AlternateContent>
          <mc:Choice Requires="wps">
            <w:drawing>
              <wp:anchor distT="0" distB="0" distL="114300" distR="114300" simplePos="0" relativeHeight="251669504" behindDoc="0" locked="0" layoutInCell="1" allowOverlap="1" wp14:anchorId="2E58EF70" wp14:editId="24E66951">
                <wp:simplePos x="0" y="0"/>
                <wp:positionH relativeFrom="column">
                  <wp:posOffset>-2540</wp:posOffset>
                </wp:positionH>
                <wp:positionV relativeFrom="paragraph">
                  <wp:posOffset>158115</wp:posOffset>
                </wp:positionV>
                <wp:extent cx="25908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D5A3B" w:rsidRDefault="00DD5A3B" w:rsidP="00DD5A3B">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2E58EF70" id="_x0000_t202" coordsize="21600,21600" o:spt="202" path="m,l,21600r21600,l21600,xe">
                <v:stroke joinstyle="miter"/>
                <v:path gradientshapeok="t" o:connecttype="rect"/>
              </v:shapetype>
              <v:shape id="Text Box 7" o:spid="_x0000_s1026" type="#_x0000_t202" style="position:absolute;margin-left:-.2pt;margin-top:12.45pt;width:20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nLgIAANsEAAAOAAAAZHJzL2Uyb0RvYy54bWysVE1v2zAMvQ/YfxB0X+wGSD+COAXWorsM&#10;67C2P0CRpViYJGqUGjv79aPkxG26U4floNgU+cj3SHp1PTjLdgqjAd/ws1nNmfISWuO3DX96vPt0&#10;yVlMwrfCglcN36vIr9cfP6z6sFRz6MC2ChmB+LjsQ8O7lMKyqqLslBNxBkF5utSATiR6xW3VougJ&#10;3dlqXtfnVQ/YBgSpYiTr7XjJ1wVfayXTvdZRJWYbTrWlcmI5N/ms1iux3KIInZGHMsQ/VOGE8ZR0&#10;groVSbBnNH9BOSMRIug0k+Aq0NpIVTgQm7P6DZuHTgRVuJA4MUwyxf8HK7/tviMzbcMvOPPCUYse&#10;1ZDYZxjYRVanD3FJTg+B3NJAZury0R7JmEkPGl3+JzqM7knn/aRtBpNknC+u6suariTdzS/O5/NF&#10;hqleogPG9EWBY/mh4Ui9K5KK3deYRtejS04WwZr2zlhbXvK8qBuLbCeo0zaVGgn8xMt61jf8akGp&#10;mXSBSEe/LTlO3MrwnYKVHJ1o1Yi/qOl3KH/yLmReAVF268mYFRyVKk9pb1WGs/6H0qR8EWzkgNtN&#10;pjCOJ+0PqXUc0gJGAdlRE+l3xh5CcrQqW/HO+Cmo5AefpnhnPOCo4WkP2p/HHujR/yjFKEDWIg2b&#10;oczeNFEbaPc0aPRBSfd0aAvUMGlN4KwD/P3W1tPiUhN/PQtUnGGyNzDuufCS/Ck0YWlTzkYbVFp0&#10;2Pa8oq/fS3kv36T1HwAAAP//AwBQSwMEFAAGAAgAAAAhALbjGofdAAAABwEAAA8AAABkcnMvZG93&#10;bnJldi54bWxMjlFLwzAUhd8F/0O4gm9b2pnVWXs7RHAg+LIp22vaxLbY3JQkXbt/b3yaj4dz+M5X&#10;bGfTs7N2vrOEkC4TYJpqqzpqEL4+3xYbYD5IUrK3pBEu2sO2vL0pZK7sRHt9PoSGRQj5XCK0IQw5&#10;575utZF+aQdNsfu2zsgQo2u4cnKKcNPzVZJk3MiO4kMrB/3a6vrnMBqEKvXrh9P7RXykx3HeTftm&#10;t3YT4v3d/PIMLOg5XMfwpx/VoYxOlR1JedYjLEQcIqzEE7BYi+QxA1YhZBsBvCz4f//yFwAA//8D&#10;AFBLAQItABQABgAIAAAAIQC2gziS/gAAAOEBAAATAAAAAAAAAAAAAAAAAAAAAABbQ29udGVudF9U&#10;eXBlc10ueG1sUEsBAi0AFAAGAAgAAAAhADj9If/WAAAAlAEAAAsAAAAAAAAAAAAAAAAALwEAAF9y&#10;ZWxzLy5yZWxzUEsBAi0AFAAGAAgAAAAhAOgX8OcuAgAA2wQAAA4AAAAAAAAAAAAAAAAALgIAAGRy&#10;cy9lMm9Eb2MueG1sUEsBAi0AFAAGAAgAAAAhALbjGofdAAAABwEAAA8AAAAAAAAAAAAAAAAAiAQA&#10;AGRycy9kb3ducmV2LnhtbFBLBQYAAAAABAAEAPMAAACSBQAAAAA=&#10;" fillcolor="white [3201]" strokecolor="#7f7f7f [1601]">
                <v:textbox>
                  <w:txbxContent>
                    <w:p w:rsidR="00DD5A3B" w:rsidRDefault="00DD5A3B" w:rsidP="00DD5A3B">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v:textbox>
              </v:shape>
            </w:pict>
          </mc:Fallback>
        </mc:AlternateContent>
      </w:r>
    </w:p>
    <w:p w:rsidR="00DD5A3B" w:rsidRDefault="00DD5A3B" w:rsidP="00DD5A3B"/>
    <w:p w:rsidR="00DD5A3B" w:rsidRDefault="006F7665" w:rsidP="00DD5A3B">
      <w:r>
        <w:rPr>
          <w:rFonts w:ascii="新細明體" w:eastAsia="新細明體" w:hAnsi="新細明體" w:cs="Times New Roman" w:hint="eastAsia"/>
          <w:b/>
          <w:bCs/>
          <w:noProof/>
          <w:color w:val="000000"/>
          <w:kern w:val="0"/>
          <w:sz w:val="20"/>
          <w:szCs w:val="20"/>
        </w:rPr>
        <mc:AlternateContent>
          <mc:Choice Requires="wpg">
            <w:drawing>
              <wp:anchor distT="0" distB="0" distL="114300" distR="114300" simplePos="0" relativeHeight="251673600" behindDoc="0" locked="0" layoutInCell="1" allowOverlap="1" wp14:anchorId="05D53C5D" wp14:editId="60797C5F">
                <wp:simplePos x="0" y="0"/>
                <wp:positionH relativeFrom="column">
                  <wp:posOffset>6771005</wp:posOffset>
                </wp:positionH>
                <wp:positionV relativeFrom="paragraph">
                  <wp:posOffset>217805</wp:posOffset>
                </wp:positionV>
                <wp:extent cx="1571625" cy="1839595"/>
                <wp:effectExtent l="0" t="0" r="28575" b="27305"/>
                <wp:wrapNone/>
                <wp:docPr id="28" name="Group 28"/>
                <wp:cNvGraphicFramePr/>
                <a:graphic xmlns:a="http://schemas.openxmlformats.org/drawingml/2006/main">
                  <a:graphicData uri="http://schemas.microsoft.com/office/word/2010/wordprocessingGroup">
                    <wpg:wgp>
                      <wpg:cNvGrpSpPr/>
                      <wpg:grpSpPr>
                        <a:xfrm>
                          <a:off x="0" y="0"/>
                          <a:ext cx="1571625" cy="1839595"/>
                          <a:chOff x="0" y="-80644"/>
                          <a:chExt cx="1571625" cy="1840261"/>
                        </a:xfrm>
                      </wpg:grpSpPr>
                      <wps:wsp>
                        <wps:cNvPr id="29" name="Rounded Rectangle 29"/>
                        <wps:cNvSpPr/>
                        <wps:spPr>
                          <a:xfrm>
                            <a:off x="200025" y="-80644"/>
                            <a:ext cx="1009650" cy="13053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30" name="Text Box 30"/>
                        <wps:cNvSpPr txBox="1"/>
                        <wps:spPr>
                          <a:xfrm>
                            <a:off x="0" y="1428209"/>
                            <a:ext cx="1571625" cy="33140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D5A3B" w:rsidRDefault="00DD5A3B" w:rsidP="00DD5A3B">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a:noAutofit/>
                        </wps:bodyPr>
                      </wps:wsp>
                      <wps:wsp>
                        <wps:cNvPr id="31" name="Straight Arrow Connector 31"/>
                        <wps:cNvCnPr/>
                        <wps:spPr>
                          <a:xfrm flipV="1">
                            <a:off x="742950" y="1196120"/>
                            <a:ext cx="0" cy="21607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53C5D" id="Group 28" o:spid="_x0000_s1027" style="position:absolute;margin-left:533.15pt;margin-top:17.15pt;width:123.75pt;height:144.85pt;z-index:251673600;mso-width-relative:margin;mso-height-relative:margin" coordorigin=",-806" coordsize="15716,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gHxAMAAOELAAAOAAAAZHJzL2Uyb0RvYy54bWzMVtty0zoUfT8z/IPG79SXXNp46jJQaF+Y&#10;A9NyeFdl+TLIkpCU2uHrz5ZkOWkbSCgDw4sT3fZlaa29df5q6Bi6p0q3ghdRepJEiHIiypbXRfTf&#10;p6uXZxHSBvMSM8FpEW2ojl5dvPjnvJc5zUQjWEkVAiNc570sosYYmcexJg3tsD4RknJYrITqsIGh&#10;quNS4R6sdyzOkmQZ90KVUglCtYbZt34xunD2q4oS86GqNDWIFRHEZtxXue+d/cYX5zivFZZNS8Yw&#10;8DOi6HDLwelk6i02GK1V+8RU1xIltKjMCRFdLKqqJdTlANmkyaNsrpVYS5dLnfe1nGACaB/h9Gyz&#10;5N/7jwq1ZRFlcFMcd3BHzi2CMYDTyzqHPddK3sqPapyo/cjmO1Sqs7+QCRocrJsJVjoYRGAyXZym&#10;y2wRIQJr6dlstVgtPPCkgdvZnnt5lizn87D0bv/xeZItU7snDt5jG+QUUy+BSXoLlv41sG4bLKm7&#10;A22BCGCtAlg3Ys1LWqIboBrmNaMoW9nobBiwf0JN5xoA3AMZsDix4AA2u/lP4CXJarkA6jrwZsli&#10;Njt9kD3OpdLmmooO2T9FBKThpQ3HERLfv9fGoxX22SC4uGoZg3mcM26/WrC2tHNuoOq7S6bQPQbZ&#10;XF1BhE4pgPjONhjZo4B+yM39MxtGvdkbWgGzgACZi8Rpmk5mMSGUm9QvNbik3tti15mtAvaEu2zG&#10;waC1XEGUk+3RQNjpjQTbPu9xvz1KXUmYDic/Cswfnk44z4Kb6XDXcqH2GWCQ1ejZ7w8geWgsSnei&#10;3ACVoHCaD/CpmOiLiLBWRqgR6tvjOWXYpfAVDHMCO4rIOBfWFpDd0+23s34GNPQl4pOl5xsxIJiC&#10;VG0YI9mRGWAedB7mv0N7MGWrwTw7yxInGLicfYKfzdJ54krRpPenjD9A9h3SAoMfUmV7WQ92MY7g&#10;RlYLV7Y6CfVR89pf9gOhPDVmeaKP4fOOv+OlFBg7CtR3MugHAGfoZ87YPqkcd/awWn7s+xmCKb8c&#10;FIwZ7gbfpgKvflJCPfR4uMSva6xohPYIihgvZi5er42oWlc0t1odNfwHxZYGsd0ahdu6Mei1UqJH&#10;l4JzILxQaDaJDMR3ycf+HKqxb4+ogqry2erREnNs06fzbGV7ilVgulqm2fgQCgqEJdtusnSZnB7Q&#10;nh6Dm6Lyjr7Tdp7ba3BucMve8RKZjYQnCrZIuAp4dBM6olHs7zBBNmMv+hs6jBkOCsbLw7ahqUe4&#10;dxK8I103Hd+89qG6O3b7ty/zi/8BAAD//wMAUEsDBBQABgAIAAAAIQDP4eFk4QAAAAwBAAAPAAAA&#10;ZHJzL2Rvd25yZXYueG1sTI/BasMwEETvhf6D2EBvjeQoNcWxHEJoewqFJoXSm2JtbBNLMpZiO3/f&#10;zak5LbM7zL7J15Nt2YB9aLxTkMwFMHSlN42rFHwf3p9fgYWondGtd6jgigHWxeNDrjPjR/eFwz5W&#10;jEJcyLSCOsYu4zyUNVod5r5DR7eT762OJPuKm16PFG5bvhAi5VY3jj7UusNtjeV5f7EKPkY9bmTy&#10;NuzOp+319/Dy+bNLUKmn2bRZAYs4xX8z3PAJHQpiOvqLM4G1pEWaSvIqkEuaN4dMJLU50maxFMCL&#10;nN+XKP4AAAD//wMAUEsBAi0AFAAGAAgAAAAhALaDOJL+AAAA4QEAABMAAAAAAAAAAAAAAAAAAAAA&#10;AFtDb250ZW50X1R5cGVzXS54bWxQSwECLQAUAAYACAAAACEAOP0h/9YAAACUAQAACwAAAAAAAAAA&#10;AAAAAAAvAQAAX3JlbHMvLnJlbHNQSwECLQAUAAYACAAAACEAKkpIB8QDAADhCwAADgAAAAAAAAAA&#10;AAAAAAAuAgAAZHJzL2Uyb0RvYy54bWxQSwECLQAUAAYACAAAACEAz+HhZOEAAAAMAQAADwAAAAAA&#10;AAAAAAAAAAAeBgAAZHJzL2Rvd25yZXYueG1sUEsFBgAAAAAEAAQA8wAAACwHAAAAAA==&#10;">
                <v:roundrect id="Rounded Rectangle 29" o:spid="_x0000_s1028" style="position:absolute;left:2000;top:-806;width:10096;height:130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2sxAAAANsAAAAPAAAAZHJzL2Rvd25yZXYueG1sRI9Ba8JA&#10;FITvBf/D8oTe6kYPaY2uIotiofTQ6A94ZJ9JNPs2ZFeN/nq3IHgcZuYbZr7sbSMu1PnasYLxKAFB&#10;XDhTc6lgv9t8fIHwAdlg45gU3MjDcjF4m2Nm3JX/6JKHUkQI+wwVVCG0mZS+qMiiH7mWOHoH11kM&#10;UXalNB1eI9w2cpIkqbRYc1yosCVdUXHKz1bBYd8c9f22TZOz/l3XepP/pJ9aqfdhv5qBCNSHV/jZ&#10;/jYKJlP4/xJ/gFw8AAAA//8DAFBLAQItABQABgAIAAAAIQDb4fbL7gAAAIUBAAATAAAAAAAAAAAA&#10;AAAAAAAAAABbQ29udGVudF9UeXBlc10ueG1sUEsBAi0AFAAGAAgAAAAhAFr0LFu/AAAAFQEAAAsA&#10;AAAAAAAAAAAAAAAAHwEAAF9yZWxzLy5yZWxzUEsBAi0AFAAGAAgAAAAhALQTPazEAAAA2wAAAA8A&#10;AAAAAAAAAAAAAAAABwIAAGRycy9kb3ducmV2LnhtbFBLBQYAAAAAAwADALcAAAD4AgAAAAA=&#10;" filled="f" strokecolor="red" strokeweight="2pt"/>
                <v:shape id="Text Box 30" o:spid="_x0000_s1029" type="#_x0000_t202" style="position:absolute;top:14282;width:1571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4uwAAAANsAAAAPAAAAZHJzL2Rvd25yZXYueG1sRE/LisIw&#10;FN0L8w/hDrjTtDqKVKMMA4oDbnyg22tzpy3T3JQk2vr3ZiG4PJz3YtWZWtzJ+cqygnSYgCDOra64&#10;UHA6rgczED4ga6wtk4IHeVgtP3oLzLRteU/3QyhEDGGfoYIyhCaT0uclGfRD2xBH7s86gyFCV0jt&#10;sI3hppajJJlKgxXHhhIb+ikp/z/cjIJr6ifjy+/ja5eeb92m3RebiWuV6n9233MQgbrwFr/cW61g&#10;HNfHL/EHyOUTAAD//wMAUEsBAi0AFAAGAAgAAAAhANvh9svuAAAAhQEAABMAAAAAAAAAAAAAAAAA&#10;AAAAAFtDb250ZW50X1R5cGVzXS54bWxQSwECLQAUAAYACAAAACEAWvQsW78AAAAVAQAACwAAAAAA&#10;AAAAAAAAAAAfAQAAX3JlbHMvLnJlbHNQSwECLQAUAAYACAAAACEApGTeLsAAAADbAAAADwAAAAAA&#10;AAAAAAAAAAAHAgAAZHJzL2Rvd25yZXYueG1sUEsFBgAAAAADAAMAtwAAAPQCAAAAAA==&#10;" fillcolor="white [3201]" strokecolor="#7f7f7f [1601]">
                  <v:textbox>
                    <w:txbxContent>
                      <w:p w:rsidR="00DD5A3B" w:rsidRDefault="00DD5A3B" w:rsidP="00DD5A3B">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v:shapetype id="_x0000_t32" coordsize="21600,21600" o:spt="32" o:oned="t" path="m,l21600,21600e" filled="f">
                  <v:path arrowok="t" fillok="f" o:connecttype="none"/>
                  <o:lock v:ext="edit" shapetype="t"/>
                </v:shapetype>
                <v:shape id="Straight Arrow Connector 31" o:spid="_x0000_s1030" type="#_x0000_t32" style="position:absolute;left:7429;top:11961;width: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8RxQAAANsAAAAPAAAAZHJzL2Rvd25yZXYueG1sRI9Ba8JA&#10;FITvBf/D8oReSt2khRJSVymi4i1t9KC3R/aZhGbfhuyajf++Wyj0OMzMN8xyPZlOjDS41rKCdJGA&#10;IK6sbrlWcDrunjMQziNr7CyTgjs5WK9mD0vMtQ38RWPpaxEh7HJU0Hjf51K6qiGDbmF74uhd7WDQ&#10;RznUUg8YItx08iVJ3qTBluNCgz1tGqq+y5tRMO6Lm00vT+fwSdtr2GfFxW8LpR7n08c7CE+T/w//&#10;tQ9awWsKv1/iD5CrHwAAAP//AwBQSwECLQAUAAYACAAAACEA2+H2y+4AAACFAQAAEwAAAAAAAAAA&#10;AAAAAAAAAAAAW0NvbnRlbnRfVHlwZXNdLnhtbFBLAQItABQABgAIAAAAIQBa9CxbvwAAABUBAAAL&#10;AAAAAAAAAAAAAAAAAB8BAABfcmVscy8ucmVsc1BLAQItABQABgAIAAAAIQA3mM8RxQAAANsAAAAP&#10;AAAAAAAAAAAAAAAAAAcCAABkcnMvZG93bnJldi54bWxQSwUGAAAAAAMAAwC3AAAA+QIAAAAA&#10;" strokecolor="red">
                  <v:stroke endarrow="open"/>
                </v:shape>
              </v:group>
            </w:pict>
          </mc:Fallback>
        </mc:AlternateContent>
      </w:r>
      <w:r w:rsidR="00DD5A3B">
        <w:rPr>
          <w:noProof/>
        </w:rPr>
        <mc:AlternateContent>
          <mc:Choice Requires="wps">
            <w:drawing>
              <wp:anchor distT="0" distB="0" distL="114300" distR="114300" simplePos="0" relativeHeight="251674624" behindDoc="0" locked="0" layoutInCell="1" allowOverlap="1" wp14:anchorId="752C6ABD" wp14:editId="4407C461">
                <wp:simplePos x="0" y="0"/>
                <wp:positionH relativeFrom="column">
                  <wp:posOffset>1217930</wp:posOffset>
                </wp:positionH>
                <wp:positionV relativeFrom="paragraph">
                  <wp:posOffset>3175</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7562B7" id="直線單箭頭接點 5" o:spid="_x0000_s1026" type="#_x0000_t32" style="position:absolute;margin-left:95.9pt;margin-top:.25pt;width:0;height:1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wdAwIAAC0EAAAOAAAAZHJzL2Uyb0RvYy54bWysU0uOEzEQ3SNxB8t70klGRKMonVlkCBsE&#10;EZ8DOG6725J/Kpt0cgmWLEBCbFjOrJBYcB6I5haU3Z0efkIC0Ytql12vqt5zeXGxN5rsBATlbEkn&#10;ozElwnJXKVuX9MXz9b1zSkJktmLaWVHSgwj0Ynn3zqL1czF1jdOVAIJJbJi3vqRNjH5eFIE3wrAw&#10;cl5YPJQODIvoQl1UwFrMbnQxHY9nReug8uC4CAF3L7tDusz5pRQ8PpEyiEh0SbG3mC1ku022WC7Y&#10;vAbmG8X7Ntg/dGGYslh0SHXJIiMvQf2SyigOLjgZR9yZwkmpuMgckM1k/BObZw3zInNBcYIfZAr/&#10;Ly1/vNsAUVVJZ5RYZvCKjm8/Hj+9+fL6+nh9dfP+6uurDzef35H7SarWhzkiVnYDvRf8BhLvvQST&#10;/siI7LO8h0FesY+Ed5scd6dnZ7PzrHxxi/MQ4kPhDEmLkoYITNVNXDlr8Q4dTLK6bPcoRKyMwBMg&#10;FdU22eC0qtZK6+xAvV1pIDuWLh6/9ToRQOAPYZEp/cBWJB48MmcAru3DUs4i8e0Y5lU8aNHVeyok&#10;ioacur7yuIqhHuNc2DgZMmF0gknsbQCOM6E/Avv4BBV5lP8GPCByZWfjADbKOvhd9bg/tSy7+JMC&#10;He8kwdZVh3z3WRqcySxp/37S0H/vZ/jtK19+AwAA//8DAFBLAwQUAAYACAAAACEASuKMIt0AAAAH&#10;AQAADwAAAGRycy9kb3ducmV2LnhtbEyOXU/CMBiF7034D81L4o2BDhc/mOsIGEwM8caNxNuyvm6D&#10;9m2zFpj+eos3evnknJzz5IvBaHbC3neWBMymCTCk2qqOGgHb6mXyCMwHSUpqSyjgCz0sitFVLjNl&#10;z/SOpzI0LI6Qz6SANgSXce7rFo30U+uQYvZpeyNDxL7hqpfnOG40v02Se25kR/GhlQ6fW6wP5dEI&#10;cNXbcvXh0rX+vnl1pd/s59V6L8T1eFg+AQs4hL8yXPSjOhTRaWePpDzTkeezqB4E3AG7xL+4E5A+&#10;pMCLnP/3L34AAAD//wMAUEsBAi0AFAAGAAgAAAAhALaDOJL+AAAA4QEAABMAAAAAAAAAAAAAAAAA&#10;AAAAAFtDb250ZW50X1R5cGVzXS54bWxQSwECLQAUAAYACAAAACEAOP0h/9YAAACUAQAACwAAAAAA&#10;AAAAAAAAAAAvAQAAX3JlbHMvLnJlbHNQSwECLQAUAAYACAAAACEAY4PcHQMCAAAtBAAADgAAAAAA&#10;AAAAAAAAAAAuAgAAZHJzL2Uyb0RvYy54bWxQSwECLQAUAAYACAAAACEASuKMIt0AAAAHAQAADwAA&#10;AAAAAAAAAAAAAABdBAAAZHJzL2Rvd25yZXYueG1sUEsFBgAAAAAEAAQA8wAAAGcFAAAAAA==&#10;" strokecolor="blue">
                <v:stroke endarrow="open"/>
              </v:shape>
            </w:pict>
          </mc:Fallback>
        </mc:AlternateContent>
      </w:r>
    </w:p>
    <w:tbl>
      <w:tblPr>
        <w:tblW w:w="12559" w:type="dxa"/>
        <w:tblInd w:w="28" w:type="dxa"/>
        <w:tblCellMar>
          <w:left w:w="28" w:type="dxa"/>
          <w:right w:w="28" w:type="dxa"/>
        </w:tblCellMar>
        <w:tblLook w:val="04A0" w:firstRow="1" w:lastRow="0" w:firstColumn="1" w:lastColumn="0" w:noHBand="0" w:noVBand="1"/>
      </w:tblPr>
      <w:tblGrid>
        <w:gridCol w:w="2155"/>
        <w:gridCol w:w="2321"/>
        <w:gridCol w:w="1010"/>
        <w:gridCol w:w="1877"/>
        <w:gridCol w:w="1010"/>
        <w:gridCol w:w="2742"/>
        <w:gridCol w:w="1444"/>
      </w:tblGrid>
      <w:tr w:rsidR="006F7665" w:rsidRPr="00BE0732" w:rsidTr="006F7665">
        <w:trPr>
          <w:trHeight w:val="393"/>
        </w:trPr>
        <w:tc>
          <w:tcPr>
            <w:tcW w:w="2155" w:type="dxa"/>
            <w:tcBorders>
              <w:top w:val="single" w:sz="4" w:space="0" w:color="auto"/>
              <w:left w:val="single" w:sz="4" w:space="0" w:color="auto"/>
              <w:bottom w:val="single" w:sz="4" w:space="0" w:color="auto"/>
              <w:right w:val="nil"/>
            </w:tcBorders>
            <w:shd w:val="clear" w:color="000000" w:fill="D9D9D9"/>
            <w:noWrap/>
            <w:hideMark/>
          </w:tcPr>
          <w:p w:rsidR="00DD5A3B" w:rsidRPr="00BE0732" w:rsidRDefault="006F7665" w:rsidP="006F7665">
            <w:pPr>
              <w:widowControl/>
              <w:jc w:val="both"/>
              <w:rPr>
                <w:rFonts w:ascii="新細明體" w:eastAsia="新細明體" w:hAnsi="新細明體" w:cs="Times New Roman"/>
                <w:b/>
                <w:bCs/>
                <w:color w:val="000000"/>
                <w:kern w:val="0"/>
                <w:sz w:val="20"/>
                <w:szCs w:val="20"/>
              </w:rPr>
            </w:pPr>
            <w:r>
              <w:rPr>
                <w:rFonts w:ascii="新細明體" w:eastAsia="新細明體" w:hAnsi="新細明體" w:cs="Times New Roman"/>
                <w:noProof/>
                <w:color w:val="000000"/>
                <w:kern w:val="0"/>
                <w:sz w:val="22"/>
              </w:rPr>
              <mc:AlternateContent>
                <mc:Choice Requires="wps">
                  <w:drawing>
                    <wp:anchor distT="0" distB="0" distL="114300" distR="114300" simplePos="0" relativeHeight="251671552" behindDoc="0" locked="0" layoutInCell="1" allowOverlap="1" wp14:anchorId="79059C05" wp14:editId="673F6366">
                      <wp:simplePos x="0" y="0"/>
                      <wp:positionH relativeFrom="column">
                        <wp:posOffset>-38100</wp:posOffset>
                      </wp:positionH>
                      <wp:positionV relativeFrom="paragraph">
                        <wp:posOffset>-7620</wp:posOffset>
                      </wp:positionV>
                      <wp:extent cx="6890385" cy="344170"/>
                      <wp:effectExtent l="0" t="0" r="24765" b="17780"/>
                      <wp:wrapNone/>
                      <wp:docPr id="5" name="Rounded Rectangle 5"/>
                      <wp:cNvGraphicFramePr/>
                      <a:graphic xmlns:a="http://schemas.openxmlformats.org/drawingml/2006/main">
                        <a:graphicData uri="http://schemas.microsoft.com/office/word/2010/wordprocessingShape">
                          <wps:wsp>
                            <wps:cNvSpPr/>
                            <wps:spPr>
                              <a:xfrm>
                                <a:off x="0" y="0"/>
                                <a:ext cx="6890385" cy="34417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4C6E7F5" id="Rounded Rectangle 5" o:spid="_x0000_s1026" style="position:absolute;margin-left:-3pt;margin-top:-.6pt;width:542.5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4GGAIAAHkEAAAOAAAAZHJzL2Uyb0RvYy54bWysVMtu2zAQvBfoPxC815KdOHUNyzkkcC9F&#10;EzjpB9DUUiJAcQmSsex+fZeUrARp0UNRH2g+dmd2hkttbk+dYUfwQaOt+HxWcgZWYq1tU/Efz7tP&#10;K85CFLYWBi1U/AyB324/ftj0bg0LbNHU4BmB2LDuXcXbGN26KIJsoRNhhg4sHSr0nYi09E1Re9ET&#10;emeKRVneFD362nmUEALt3g+HfJvxlQIZH5QKEJmpONUW8+jzeEhjsd2IdeOFa7UcyxD/UEUntCXS&#10;CepeRMFevP4NqtPSY0AVZxK7ApXSErIGUjMv36l5aoWDrIXMCW6yKfw/WPn9+OiZriu+5MyKjq5o&#10;jy+2hprtyTxhGwNsmWzqXVhT9JN79OMq0DRpPinfpX9Sw07Z2vNkLZwik7R5s/pSXq2IQ9LZ1fX1&#10;/HP2vnjNdj7Er4AdS5OK+1RFKiHbKo7fQiRair/EJUaLO21MvkNj00ZAo+u0lxe+OdwZz44iXT79&#10;drskhDDehNEqpRZJ3iAoz+LZQMIwdg+K/CEJi1xJ7kyYYIWUYON8OGpFDQPbMtFdyFIvp4xMnQET&#10;sqIqJ+wR4BI5gFywh5rH+JQKubGn5PJvhQ3JU0ZmRhun5E5b9H8CMKRqZB7iLyYN1iSXDlifqXvo&#10;+ccHGpTBvuLSaMdZi/7n+z0fzR0O71BYSREVj5kiYVF/Z3/Gt5ge0Nt1Jn/9Ymx/AQAA//8DAFBL&#10;AwQUAAYACAAAACEAykqhfuIAAAAJAQAADwAAAGRycy9kb3ducmV2LnhtbEyPUWvCMBSF3wf7D+EO&#10;9jI0aUU3u6biBo6B4LDzZW8xubbF5qY0Ubt/v/g0nw6XcznnO/lisC07Y+8bRxKSsQCGpJ1pqJKw&#10;+16NXoD5oMio1hFK+EUPi+L+LleZcRfa4rkMFYsh5DMloQ6hyzj3ukar/Nh1SNE7uN6qEM++4qZX&#10;lxhuW54KMeNWNRQbatXhe436WJ6shO5zt9Vi8/Wz+tBv08nTvEwP61LKx4dh+Qos4BD+n+GKH9Gh&#10;iEx7dyLjWSthNItTQtQkBXb1xfM8AbaXMJ0I4EXObxcUfwAAAP//AwBQSwECLQAUAAYACAAAACEA&#10;toM4kv4AAADhAQAAEwAAAAAAAAAAAAAAAAAAAAAAW0NvbnRlbnRfVHlwZXNdLnhtbFBLAQItABQA&#10;BgAIAAAAIQA4/SH/1gAAAJQBAAALAAAAAAAAAAAAAAAAAC8BAABfcmVscy8ucmVsc1BLAQItABQA&#10;BgAIAAAAIQDhNL4GGAIAAHkEAAAOAAAAAAAAAAAAAAAAAC4CAABkcnMvZTJvRG9jLnhtbFBLAQIt&#10;ABQABgAIAAAAIQDKSqF+4gAAAAkBAAAPAAAAAAAAAAAAAAAAAHIEAABkcnMvZG93bnJldi54bWxQ&#10;SwUGAAAAAAQABADzAAAAgQUAAAAA&#10;" filled="f" strokecolor="blue" strokeweight="2pt"/>
                  </w:pict>
                </mc:Fallback>
              </mc:AlternateContent>
            </w:r>
            <w:r w:rsidR="00DD5A3B" w:rsidRPr="00BE0732">
              <w:rPr>
                <w:rFonts w:ascii="新細明體" w:eastAsia="新細明體" w:hAnsi="新細明體" w:cs="Times New Roman" w:hint="eastAsia"/>
                <w:b/>
                <w:bCs/>
                <w:color w:val="000000"/>
                <w:kern w:val="0"/>
                <w:sz w:val="20"/>
                <w:szCs w:val="20"/>
              </w:rPr>
              <w:t>Date of attendance</w:t>
            </w:r>
          </w:p>
        </w:tc>
        <w:tc>
          <w:tcPr>
            <w:tcW w:w="2321" w:type="dxa"/>
            <w:tcBorders>
              <w:top w:val="single" w:sz="4" w:space="0" w:color="auto"/>
              <w:left w:val="nil"/>
              <w:bottom w:val="single" w:sz="4" w:space="0" w:color="auto"/>
              <w:right w:val="nil"/>
            </w:tcBorders>
            <w:shd w:val="clear" w:color="000000" w:fill="D9D9D9"/>
            <w:noWrap/>
            <w:hideMark/>
          </w:tcPr>
          <w:p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Age in years</w:t>
            </w:r>
            <w:r w:rsidR="0078594F">
              <w:rPr>
                <w:rFonts w:ascii="新細明體" w:eastAsia="新細明體" w:hAnsi="新細明體" w:cs="Times New Roman"/>
                <w:b/>
                <w:bCs/>
                <w:color w:val="000000"/>
                <w:kern w:val="0"/>
                <w:sz w:val="20"/>
                <w:szCs w:val="20"/>
              </w:rPr>
              <w:t>/ months</w:t>
            </w:r>
            <w:r w:rsidRPr="00BE0732">
              <w:rPr>
                <w:rFonts w:ascii="新細明體" w:eastAsia="新細明體" w:hAnsi="新細明體" w:cs="Times New Roman" w:hint="eastAsia"/>
                <w:b/>
                <w:bCs/>
                <w:color w:val="000000"/>
                <w:kern w:val="0"/>
                <w:sz w:val="20"/>
                <w:szCs w:val="20"/>
              </w:rPr>
              <w:t xml:space="preserve"> at attendance</w:t>
            </w:r>
          </w:p>
        </w:tc>
        <w:tc>
          <w:tcPr>
            <w:tcW w:w="1010" w:type="dxa"/>
            <w:tcBorders>
              <w:top w:val="single" w:sz="4" w:space="0" w:color="auto"/>
              <w:left w:val="nil"/>
              <w:bottom w:val="single" w:sz="4" w:space="0" w:color="auto"/>
              <w:right w:val="nil"/>
            </w:tcBorders>
            <w:shd w:val="clear" w:color="000000" w:fill="D9D9D9"/>
            <w:noWrap/>
            <w:hideMark/>
          </w:tcPr>
          <w:p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Gender</w:t>
            </w:r>
          </w:p>
        </w:tc>
        <w:tc>
          <w:tcPr>
            <w:tcW w:w="1877" w:type="dxa"/>
            <w:tcBorders>
              <w:top w:val="single" w:sz="4" w:space="0" w:color="auto"/>
              <w:left w:val="nil"/>
              <w:bottom w:val="single" w:sz="4" w:space="0" w:color="auto"/>
              <w:right w:val="nil"/>
            </w:tcBorders>
            <w:shd w:val="clear" w:color="000000" w:fill="D9D9D9"/>
            <w:noWrap/>
            <w:hideMark/>
          </w:tcPr>
          <w:p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District of residence</w:t>
            </w:r>
          </w:p>
        </w:tc>
        <w:tc>
          <w:tcPr>
            <w:tcW w:w="1010" w:type="dxa"/>
            <w:tcBorders>
              <w:top w:val="single" w:sz="4" w:space="0" w:color="auto"/>
              <w:left w:val="nil"/>
              <w:bottom w:val="single" w:sz="4" w:space="0" w:color="auto"/>
              <w:right w:val="nil"/>
            </w:tcBorders>
            <w:shd w:val="clear" w:color="000000" w:fill="D9D9D9"/>
            <w:noWrap/>
            <w:hideMark/>
          </w:tcPr>
          <w:p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Specialty</w:t>
            </w:r>
          </w:p>
        </w:tc>
        <w:tc>
          <w:tcPr>
            <w:tcW w:w="2742" w:type="dxa"/>
            <w:tcBorders>
              <w:top w:val="single" w:sz="4" w:space="0" w:color="auto"/>
              <w:left w:val="nil"/>
              <w:bottom w:val="single" w:sz="4" w:space="0" w:color="auto"/>
              <w:right w:val="nil"/>
            </w:tcBorders>
            <w:shd w:val="clear" w:color="000000" w:fill="D9D9D9"/>
            <w:noWrap/>
            <w:hideMark/>
          </w:tcPr>
          <w:p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First / follow-up attendance</w:t>
            </w:r>
          </w:p>
        </w:tc>
        <w:tc>
          <w:tcPr>
            <w:tcW w:w="1444" w:type="dxa"/>
            <w:tcBorders>
              <w:top w:val="single" w:sz="4" w:space="0" w:color="auto"/>
              <w:left w:val="nil"/>
              <w:bottom w:val="single" w:sz="4" w:space="0" w:color="auto"/>
              <w:right w:val="single" w:sz="4" w:space="0" w:color="auto"/>
            </w:tcBorders>
            <w:shd w:val="clear" w:color="000000" w:fill="D9D9D9"/>
            <w:noWrap/>
            <w:hideMark/>
          </w:tcPr>
          <w:p w:rsidR="00DD5A3B" w:rsidRPr="00BE0732" w:rsidRDefault="00DD5A3B" w:rsidP="006F7665">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SOP attendance</w:t>
            </w:r>
          </w:p>
        </w:tc>
      </w:tr>
      <w:tr w:rsidR="00DD5A3B" w:rsidRPr="00BE0732" w:rsidTr="006F7665">
        <w:trPr>
          <w:trHeight w:val="375"/>
        </w:trPr>
        <w:tc>
          <w:tcPr>
            <w:tcW w:w="2155" w:type="dxa"/>
            <w:tcBorders>
              <w:top w:val="nil"/>
              <w:left w:val="single" w:sz="4" w:space="0" w:color="auto"/>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nil"/>
              <w:right w:val="nil"/>
            </w:tcBorders>
            <w:shd w:val="clear" w:color="auto" w:fill="auto"/>
            <w:noWrap/>
            <w:vAlign w:val="center"/>
            <w:hideMark/>
          </w:tcPr>
          <w:p w:rsidR="00DD5A3B" w:rsidRPr="00BE0732" w:rsidRDefault="00097889" w:rsidP="000B5B7E">
            <w:pPr>
              <w:widowControl/>
              <w:rPr>
                <w:rFonts w:ascii="新細明體" w:eastAsia="新細明體" w:hAnsi="新細明體" w:cs="Times New Roman"/>
                <w:color w:val="000000"/>
                <w:kern w:val="0"/>
                <w:sz w:val="20"/>
                <w:szCs w:val="20"/>
              </w:rPr>
            </w:pPr>
            <w:r>
              <w:rPr>
                <w:rFonts w:ascii="新細明體" w:eastAsia="新細明體" w:hAnsi="新細明體" w:cs="Times New Roman" w:hint="eastAsia"/>
                <w:b/>
                <w:bCs/>
                <w:noProof/>
                <w:color w:val="000000"/>
                <w:kern w:val="0"/>
                <w:sz w:val="20"/>
                <w:szCs w:val="20"/>
              </w:rPr>
              <mc:AlternateContent>
                <mc:Choice Requires="wpg">
                  <w:drawing>
                    <wp:anchor distT="0" distB="0" distL="114300" distR="114300" simplePos="0" relativeHeight="251672576" behindDoc="0" locked="0" layoutInCell="1" allowOverlap="1" wp14:anchorId="0AD414D8" wp14:editId="05304923">
                      <wp:simplePos x="0" y="0"/>
                      <wp:positionH relativeFrom="column">
                        <wp:posOffset>533400</wp:posOffset>
                      </wp:positionH>
                      <wp:positionV relativeFrom="paragraph">
                        <wp:posOffset>13335</wp:posOffset>
                      </wp:positionV>
                      <wp:extent cx="1642110" cy="1553845"/>
                      <wp:effectExtent l="0" t="0" r="15240" b="27305"/>
                      <wp:wrapNone/>
                      <wp:docPr id="11" name="Group 11"/>
                      <wp:cNvGraphicFramePr/>
                      <a:graphic xmlns:a="http://schemas.openxmlformats.org/drawingml/2006/main">
                        <a:graphicData uri="http://schemas.microsoft.com/office/word/2010/wordprocessingGroup">
                          <wpg:wgp>
                            <wpg:cNvGrpSpPr/>
                            <wpg:grpSpPr>
                              <a:xfrm>
                                <a:off x="0" y="0"/>
                                <a:ext cx="1642110" cy="1553845"/>
                                <a:chOff x="0" y="0"/>
                                <a:chExt cx="1642110" cy="1553945"/>
                              </a:xfrm>
                            </wpg:grpSpPr>
                            <wps:wsp>
                              <wps:cNvPr id="9" name="Rounded Rectangle 9"/>
                              <wps:cNvSpPr/>
                              <wps:spPr>
                                <a:xfrm>
                                  <a:off x="0" y="0"/>
                                  <a:ext cx="1642110" cy="933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1" name="Straight Arrow Connector 21"/>
                              <wps:cNvCnPr/>
                              <wps:spPr>
                                <a:xfrm>
                                  <a:off x="714375" y="933450"/>
                                  <a:ext cx="0" cy="25717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1223108"/>
                                  <a:ext cx="1456055" cy="33083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D5A3B" w:rsidRDefault="00DD5A3B" w:rsidP="00DD5A3B">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0AD414D8" id="Group 11" o:spid="_x0000_s1031" style="position:absolute;margin-left:42pt;margin-top:1.05pt;width:129.3pt;height:122.35pt;z-index:251672576;mso-width-relative:margin;mso-height-relative:margin" coordsize="16421,1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gBlQMAAKoLAAAOAAAAZHJzL2Uyb0RvYy54bWy8Vttu2yAYvp+0d0C+X32K28ZqOm3d1ptp&#10;ndrtASjGBw0DA1o7e/r9gE3Sc5ZJzYVj8H/8+Pjg5P3YM3RLle4EX0XpQRIhyomoOt6sop8/vrw7&#10;jpA2mFeYCU5X0Zrq6P3p2zcngyxpJlrBKqoQBOG6HOQqao2RZRxr0tIe6wMhKYePtVA9NjBUTVwp&#10;PED0nsVZkhzGg1CVVIJQrWH2k/8Ynbr4dU2JuahrTQ1iqwhqM+6p3PPaPuPTE1w2Csu2I1MZeI8q&#10;etxxSBpCfcIGoxvVPQjVd0QJLWpzQEQfi7ruCHU9QDdpcq+bcyVupOulKYdGBpgA2ns47R2WfLv9&#10;rlBXwdqlEeK4hzVyaRGMAZxBNiXYnCt5Jb+raaLxI9vvWKve/kMnaHSwrgOsdDSIwGR6uMjSFNAn&#10;8C0tivx4UXjgSQur88CPtJ+f8lx6z3hOHNv6QjmDBBLpDU76/3C6arGkDn5tMZhwWs4wXYobXtEK&#10;XQLJMG8YRUuPmLMOcOlSA3J7YbXM80XhOBoaxqVU2pxT0SP7soqAIryyJTj64duv2sAqgf1sZzNz&#10;8aVjzHGdcTuhBesqO+cGqrk+YwrdYrtJko9JyLllBhGtKwA+N+TezJpRG4PxS1oDj2C5M1eJ28E0&#10;hMWEUG5S/6nFFfXZigR+FjUIHzzcyAW0kWuoMsSeAlh1eBjbh5nsrSt1AhCck+cK887Bw2UW3ATn&#10;vuNCPRaAQVdTZm8/g+ShsShdi2oN7AGZNBfwqJkYVhFhnYxQK9Sf+3PKsDPh9QpzAharyLgUE7/t&#10;rnwFomdBEK6Mwl3TGvRBKTGgM8E5EE4oBCbQuq0G9scZnwRiJsi8SYM6HKWL/KiIEMjAhtqwTNNu&#10;nxQiK45SsPKYzvoys3livZ4qCqV4YjxB/305j0uDO/aZV8isJQgjtu1Phe24GXYg7ONM34Gsr810&#10;M+7IdLt0r8tVe7r4w+uHZdNHMSKY2nDTqjEyI8zDCTTPP6vLaZblaXJsbTcMTRfFYVIAg+1JlufJ&#10;cX400eEJnqoXhHlLYLcE0GvjRljuWDGOQD2WRWbL6CWc3Jo3XpjuiPpdjbTBbCd6F+3dyre77M+E&#10;nQ4Tf8eCmwqszHzTcsFAUZ24bsv6br4v8/353HuIe/XrRcqb8Xp0F6h85tU/yv0At09YxN83WNEI&#10;PSL+xCjHsrCl3K0HLoTuoJwur/bGuT12W3BzxT79CwAA//8DAFBLAwQUAAYACAAAACEANrWvr94A&#10;AAAIAQAADwAAAGRycy9kb3ducmV2LnhtbEyPQWuDQBSE74X8h+UFemtWjRWxriGEtqdQaFIovb3o&#10;i0rcXXE3av59X0/NcZhh5pt8M+tOjDS41hoF4SoAQaa0VWtqBV/Ht6cUhPNoKuysIQU3crApFg85&#10;ZpWdzCeNB18LLjEuQwWN930mpSsb0uhWtifD3tkOGj3LoZbVgBOX605GQZBIja3hhQZ72jVUXg5X&#10;reB9wmm7Dl/H/eW8u/0cnz++9yEp9bicty8gPM3+Pwx/+IwOBTOd7NVUTnQK0piveAVRCILtdRwl&#10;IE6s4yQFWeTy/kDxCwAA//8DAFBLAQItABQABgAIAAAAIQC2gziS/gAAAOEBAAATAAAAAAAAAAAA&#10;AAAAAAAAAABbQ29udGVudF9UeXBlc10ueG1sUEsBAi0AFAAGAAgAAAAhADj9If/WAAAAlAEAAAsA&#10;AAAAAAAAAAAAAAAALwEAAF9yZWxzLy5yZWxzUEsBAi0AFAAGAAgAAAAhAGxDaAGVAwAAqgsAAA4A&#10;AAAAAAAAAAAAAAAALgIAAGRycy9lMm9Eb2MueG1sUEsBAi0AFAAGAAgAAAAhADa1r6/eAAAACAEA&#10;AA8AAAAAAAAAAAAAAAAA7wUAAGRycy9kb3ducmV2LnhtbFBLBQYAAAAABAAEAPMAAAD6BgAAAAA=&#10;">
                      <v:roundrect id="Rounded Rectangle 9" o:spid="_x0000_s1032" style="position:absolute;width:16421;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84wQAAANoAAAAPAAAAZHJzL2Rvd25yZXYueG1sRI9Bi8Iw&#10;FITvgv8hPMGbTd2DrNUoIq64N1dF8PZsnk2xeSlNrN1/bxYWPA4z8w0zX3a2Ei01vnSsYJykIIhz&#10;p0suFJyOX6NPED4ga6wck4Jf8rBc9HtzzLR78g+1h1CICGGfoQITQp1J6XNDFn3iauLo3VxjMUTZ&#10;FFI3+IxwW8mPNJ1IiyXHBYM1rQ3l98PDKgh0L6rN/rse++ut3V6cNX5yVmo46FYzEIG68A7/t3da&#10;wRT+rsQbIBcvAAAA//8DAFBLAQItABQABgAIAAAAIQDb4fbL7gAAAIUBAAATAAAAAAAAAAAAAAAA&#10;AAAAAABbQ29udGVudF9UeXBlc10ueG1sUEsBAi0AFAAGAAgAAAAhAFr0LFu/AAAAFQEAAAsAAAAA&#10;AAAAAAAAAAAAHwEAAF9yZWxzLy5yZWxzUEsBAi0AFAAGAAgAAAAhAMhFrzjBAAAA2gAAAA8AAAAA&#10;AAAAAAAAAAAABwIAAGRycy9kb3ducmV2LnhtbFBLBQYAAAAAAwADALcAAAD1AgAAAAA=&#10;" filled="f" strokecolor="#00b050" strokeweight="2pt"/>
                      <v:shape id="Straight Arrow Connector 21" o:spid="_x0000_s1033" type="#_x0000_t32" style="position:absolute;left:7143;top:933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CexAAAANsAAAAPAAAAZHJzL2Rvd25yZXYueG1sRI9Ba4NA&#10;FITvgfyH5QV6i2sCLWJdRQIhLbSHJkV7fLivKnHfirtN7L/vFgI5DjPzDZMVsxnEhSbXW1awiWIQ&#10;xI3VPbcKPk/7dQLCeWSNg2VS8EsOiny5yDDV9sofdDn6VgQIuxQVdN6PqZSu6cigi+xIHLxvOxn0&#10;QU6t1BNeA9wMchvHT9Jgz2Ghw5F2HTXn449RUCePQ/wqK2vf6+Qwf1VvZdk3Sj2s5vIZhKfZ38O3&#10;9otWsN3A/5fwA2T+BwAA//8DAFBLAQItABQABgAIAAAAIQDb4fbL7gAAAIUBAAATAAAAAAAAAAAA&#10;AAAAAAAAAABbQ29udGVudF9UeXBlc10ueG1sUEsBAi0AFAAGAAgAAAAhAFr0LFu/AAAAFQEAAAsA&#10;AAAAAAAAAAAAAAAAHwEAAF9yZWxzLy5yZWxzUEsBAi0AFAAGAAgAAAAhAJ++EJ7EAAAA2wAAAA8A&#10;AAAAAAAAAAAAAAAABwIAAGRycy9kb3ducmV2LnhtbFBLBQYAAAAAAwADALcAAAD4AgAAAAA=&#10;" strokecolor="#00b050">
                        <v:stroke endarrow="open"/>
                      </v:shape>
                      <v:shape id="Text Box 10" o:spid="_x0000_s1034" type="#_x0000_t202" style="position:absolute;top:12231;width:14560;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OxQAAANsAAAAPAAAAZHJzL2Rvd25yZXYueG1sRI9Pa8JA&#10;EMXvQr/DMoXedBP/lJK6ShGUCr2opV7H7DQJzc6G3dXEb985FHqb4b157zfL9eBadaMQG88G8kkG&#10;irj0tuHKwOdpO34BFROyxdYzGbhThPXqYbTEwvqeD3Q7pkpJCMcCDdQpdYXWsazJYZz4jli0bx8c&#10;JllDpW3AXsJdq6dZ9qwdNiwNNXa0qan8OV6dgUseF7Pz/j7/yL+uw64/VLtF6I15ehzeXkElGtK/&#10;+e/63Qq+0MsvMoBe/QIAAP//AwBQSwECLQAUAAYACAAAACEA2+H2y+4AAACFAQAAEwAAAAAAAAAA&#10;AAAAAAAAAAAAW0NvbnRlbnRfVHlwZXNdLnhtbFBLAQItABQABgAIAAAAIQBa9CxbvwAAABUBAAAL&#10;AAAAAAAAAAAAAAAAAB8BAABfcmVscy8ucmVsc1BLAQItABQABgAIAAAAIQDv0YJOxQAAANsAAAAP&#10;AAAAAAAAAAAAAAAAAAcCAABkcnMvZG93bnJldi54bWxQSwUGAAAAAAMAAwC3AAAA+QIAAAAA&#10;" fillcolor="white [3201]" strokecolor="#7f7f7f [1601]">
                        <v:textbox>
                          <w:txbxContent>
                            <w:p w:rsidR="00DD5A3B" w:rsidRDefault="00DD5A3B" w:rsidP="00DD5A3B">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v:group>
                  </w:pict>
                </mc:Fallback>
              </mc:AlternateContent>
            </w:r>
            <w:r w:rsidR="00DD5A3B" w:rsidRPr="00BE0732">
              <w:rPr>
                <w:rFonts w:ascii="新細明體" w:eastAsia="新細明體" w:hAnsi="新細明體" w:cs="Times New Roman" w:hint="eastAsia"/>
                <w:color w:val="000000"/>
                <w:kern w:val="0"/>
                <w:sz w:val="20"/>
                <w:szCs w:val="20"/>
              </w:rPr>
              <w:t>MED</w:t>
            </w:r>
          </w:p>
        </w:tc>
        <w:tc>
          <w:tcPr>
            <w:tcW w:w="2742"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1st</w:t>
            </w:r>
          </w:p>
        </w:tc>
        <w:tc>
          <w:tcPr>
            <w:tcW w:w="1444" w:type="dxa"/>
            <w:tcBorders>
              <w:top w:val="nil"/>
              <w:left w:val="nil"/>
              <w:bottom w:val="nil"/>
              <w:right w:val="single" w:sz="4" w:space="0" w:color="auto"/>
            </w:tcBorders>
            <w:shd w:val="clear" w:color="auto" w:fill="auto"/>
            <w:noWrap/>
            <w:vAlign w:val="center"/>
            <w:hideMark/>
          </w:tcPr>
          <w:p w:rsidR="00DD5A3B" w:rsidRPr="00BE0732" w:rsidRDefault="00097889" w:rsidP="000B5B7E">
            <w:pPr>
              <w:widowControl/>
              <w:jc w:val="right"/>
              <w:rPr>
                <w:rFonts w:ascii="新細明體" w:eastAsia="新細明體" w:hAnsi="新細明體" w:cs="Times New Roman"/>
                <w:color w:val="000000"/>
                <w:kern w:val="0"/>
                <w:sz w:val="20"/>
                <w:szCs w:val="20"/>
              </w:rPr>
            </w:pPr>
            <w:r>
              <w:rPr>
                <w:rFonts w:ascii="新細明體" w:eastAsia="新細明體" w:hAnsi="新細明體" w:cs="Times New Roman"/>
                <w:noProof/>
                <w:color w:val="000000"/>
                <w:kern w:val="0"/>
                <w:sz w:val="22"/>
              </w:rPr>
              <mc:AlternateContent>
                <mc:Choice Requires="wpg">
                  <w:drawing>
                    <wp:anchor distT="0" distB="0" distL="114300" distR="114300" simplePos="0" relativeHeight="251670528" behindDoc="0" locked="0" layoutInCell="1" allowOverlap="1" wp14:anchorId="28726CB4" wp14:editId="48C0F694">
                      <wp:simplePos x="0" y="0"/>
                      <wp:positionH relativeFrom="column">
                        <wp:posOffset>976630</wp:posOffset>
                      </wp:positionH>
                      <wp:positionV relativeFrom="paragraph">
                        <wp:posOffset>99695</wp:posOffset>
                      </wp:positionV>
                      <wp:extent cx="1616075" cy="695325"/>
                      <wp:effectExtent l="38100" t="76200" r="22225" b="123825"/>
                      <wp:wrapNone/>
                      <wp:docPr id="12" name="Group 12"/>
                      <wp:cNvGraphicFramePr/>
                      <a:graphic xmlns:a="http://schemas.openxmlformats.org/drawingml/2006/main">
                        <a:graphicData uri="http://schemas.microsoft.com/office/word/2010/wordprocessingGroup">
                          <wpg:wgp>
                            <wpg:cNvGrpSpPr/>
                            <wpg:grpSpPr>
                              <a:xfrm>
                                <a:off x="0" y="0"/>
                                <a:ext cx="1616075" cy="695325"/>
                                <a:chOff x="0" y="0"/>
                                <a:chExt cx="1616078" cy="695325"/>
                              </a:xfrm>
                            </wpg:grpSpPr>
                            <wps:wsp>
                              <wps:cNvPr id="13" name="Straight Arrow Connector 13"/>
                              <wps:cNvCnPr/>
                              <wps:spPr>
                                <a:xfrm flipH="1">
                                  <a:off x="0" y="0"/>
                                  <a:ext cx="52387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228600"/>
                                  <a:ext cx="52387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438150"/>
                                  <a:ext cx="52324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9525" y="695325"/>
                                  <a:ext cx="513080"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23875" y="190500"/>
                                  <a:ext cx="1092203" cy="27010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D5A3B" w:rsidRDefault="00DD5A3B" w:rsidP="00DD5A3B">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28726CB4" id="Group 12" o:spid="_x0000_s1035" style="position:absolute;left:0;text-align:left;margin-left:76.9pt;margin-top:7.85pt;width:127.25pt;height:54.75pt;z-index:251670528;mso-width-relative:margin;mso-height-relative:margin" coordsize="1616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UvgMAAHURAAAOAAAAZHJzL2Uyb0RvYy54bWzsWNty2yAQfe9M/4HRe6OLY8fxxMm0ufWh&#10;bTJN+gEEocsUAQUSyf36LiCU2Imd20yf/CJbiF2Ww2E5y8FR1zB0R5WuBZ9H6U4SIcqJyGtezqNf&#10;12efphHSBvMcM8HpPFpQHR0dfvxw0MoZzUQlWE4VAidcz1o5jypj5CyONalog/WOkJTDx0KoBht4&#10;VWWcK9yC94bFWZJM4laoXCpBqNbQeuI/RofOf1FQYi6KQlOD2DyC2Ix7Kve8sc/48ADPSoVlVZM+&#10;DPyGKBpccxh0cHWCDUa3qn7kqqmJEloUZoeIJhZFURPq5gCzSZOV2ZwrcSvdXMpZW8oBJoB2Bac3&#10;uyU/7i4VqnNYuyxCHDewRm5YBO8ATivLGfQ5V/JKXqq+ofRvdr5doRr7CzNBnYN1McBKO4MINKaT&#10;dJLsjSNE4NtkfzzKxh53UsHiPDIj1emSITBo2TAOw8Y2uiGYVgKF9D1K+n0oXVVYUge+tggElEYB&#10;pSujcF1WBn1WSrToWHAObBMKpSMPnDM75j1qeqYBwAAZKlgtvwI0jjSbwBtno2nAztF1mD2eSaXN&#10;ORUNsn/mke4jGkLx3vHdN21g5cAwGNgwGLdPLVidn9WMuRe76+gxU+gOw37BhFBuJi5Edtt8F7lv&#10;3xsnSQjFbVRr4vwveTO4Zqc8R2YhgVTYomSBgTDs0LB2ARL3zywY9WH9pAUQ0vLGjTyM8DCodPAE&#10;va1ZAVMYDJPnDfv+1pS6NPEa48HCjSy4GYybmgv11OimCyEXvn9AwM/bQnAj8oUji4MGmGx33/+g&#10;9O7zlN59F6WzbDrxjAG0+7093vL6ic0WSML4ltcvPyfXpGo4cfyBtj5Vu4PI7jLI8K9P1bujaTru&#10;NcQDXme7oDTskRWSZDgkQ/rd5uttvn6J/lvD68nzvJ68MV/vj0GboRWZNlA7HSXTLbVX9NE2Zfe1&#10;2qtqkDXUBq3vU/a1Jd0X0aF0+oDKtgZBpoN2qw5dNRJEZKgJhlIkCAwgc7qfgGS1/e/1R5rsZ1kC&#10;at4m6mwPii+ncdarawXq3im7NXp6SfuuiFZmAkuWejGO2nnk9xxpJBRhmpdePW6Q5daZnYmucE69&#10;KLaCPBw2w9CrivzlwjvoZ1XeWLL7chmKTtj7oWh2zjZplM22z8vvzfZvUOD577AGaxW46W46VwsP&#10;ctdrcnvBYS7gUTABC0agdotQJdTf1bYWLhJgEf/cYkUjpAw7Fv7eAXMC/cHUKEvDe4XvSlio7d1i&#10;9fcQ9vLg4bvrf39bcvgPAAD//wMAUEsDBBQABgAIAAAAIQCFIl9D4AAAAAoBAAAPAAAAZHJzL2Rv&#10;d25yZXYueG1sTI9PS8NAEMXvgt9hGcGb3fwxWmI2pRT1VARbQbxNs9MkNLsbstsk/fZOT3qbN/N4&#10;83vFajadGGnwrbMK4kUEgmzldGtrBV/7t4clCB/QauycJQUX8rAqb28KzLWb7CeNu1ALDrE+RwVN&#10;CH0upa8aMugXrifLt6MbDAaWQy31gBOHm04mUfQkDbaWPzTY06ah6rQ7GwXvE07rNH4dt6fj5vKz&#10;zz6+tzEpdX83r19ABJrDnxmu+IwOJTMd3NlqLzrWWcro4To8g2DDY7RMQRx4kWQJyLKQ/yuUvwAA&#10;AP//AwBQSwECLQAUAAYACAAAACEAtoM4kv4AAADhAQAAEwAAAAAAAAAAAAAAAAAAAAAAW0NvbnRl&#10;bnRfVHlwZXNdLnhtbFBLAQItABQABgAIAAAAIQA4/SH/1gAAAJQBAAALAAAAAAAAAAAAAAAAAC8B&#10;AABfcmVscy8ucmVsc1BLAQItABQABgAIAAAAIQCTC+jUvgMAAHURAAAOAAAAAAAAAAAAAAAAAC4C&#10;AABkcnMvZTJvRG9jLnhtbFBLAQItABQABgAIAAAAIQCFIl9D4AAAAAoBAAAPAAAAAAAAAAAAAAAA&#10;ABgGAABkcnMvZG93bnJldi54bWxQSwUGAAAAAAQABADzAAAAJQcAAAAA&#10;">
                      <v:shape id="Straight Arrow Connector 13" o:spid="_x0000_s1036" type="#_x0000_t32" style="position:absolute;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40xgAAANsAAAAPAAAAZHJzL2Rvd25yZXYueG1sRI/Na8JA&#10;EMXvgv/DMkIvUje2UC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oeu+NMYAAADbAAAA&#10;DwAAAAAAAAAAAAAAAAAHAgAAZHJzL2Rvd25yZXYueG1sUEsFBgAAAAADAAMAtwAAAPoCAAAAAA==&#10;" strokecolor="#e36c0a [2409]">
                        <v:stroke endarrow="open"/>
                      </v:shape>
                      <v:shape id="Straight Arrow Connector 14" o:spid="_x0000_s1037" type="#_x0000_t32" style="position:absolute;top:2286;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ZAxgAAANsAAAAPAAAAZHJzL2Rvd25yZXYueG1sRI/Na8JA&#10;EMXvgv/DMkIvUjeWU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LgImQMYAAADbAAAA&#10;DwAAAAAAAAAAAAAAAAAHAgAAZHJzL2Rvd25yZXYueG1sUEsFBgAAAAADAAMAtwAAAPoCAAAAAA==&#10;" strokecolor="#e36c0a [2409]">
                        <v:stroke endarrow="open"/>
                      </v:shape>
                      <v:shape id="Straight Arrow Connector 15" o:spid="_x0000_s1038" type="#_x0000_t32" style="position:absolute;top:4381;width:5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PbxgAAANsAAAAPAAAAZHJzL2Rvd25yZXYueG1sRI/Na8JA&#10;EMXvgv/DMkIvUjcWW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QU6D28YAAADbAAAA&#10;DwAAAAAAAAAAAAAAAAAHAgAAZHJzL2Rvd25yZXYueG1sUEsFBgAAAAADAAMAtwAAAPoCAAAAAA==&#10;" strokecolor="#e36c0a [2409]">
                        <v:stroke endarrow="open"/>
                      </v:shape>
                      <v:shape id="Straight Arrow Connector 16" o:spid="_x0000_s1039" type="#_x0000_t32" style="position:absolute;left:95;top:6953;width:5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2sxQAAANsAAAAPAAAAZHJzL2Rvd25yZXYueG1sRI9Pi8Iw&#10;EMXvC36HMIKXxaZ6EKmmIv4BxT2suhdvQzO21WZSmljrtzcLC3ub4b15vzfzRWcq0VLjSssKRlEM&#10;gjizuuRcwc95O5yCcB5ZY2WZFLzIwSLtfcwx0fbJR2pPPhchhF2CCgrv60RKlxVk0EW2Jg7a1TYG&#10;fVibXOoGnyHcVHIcxxNpsORAKLCmVUHZ/fQwCg67z5E9f20O+wA+6strPf1ub0oN+t1yBsJT5//N&#10;f9c7HepP4PeXMIBM3wAAAP//AwBQSwECLQAUAAYACAAAACEA2+H2y+4AAACFAQAAEwAAAAAAAAAA&#10;AAAAAAAAAAAAW0NvbnRlbnRfVHlwZXNdLnhtbFBLAQItABQABgAIAAAAIQBa9CxbvwAAABUBAAAL&#10;AAAAAAAAAAAAAAAAAB8BAABfcmVscy8ucmVsc1BLAQItABQABgAIAAAAIQCxnB2sxQAAANsAAAAP&#10;AAAAAAAAAAAAAAAAAAcCAABkcnMvZG93bnJldi54bWxQSwUGAAAAAAMAAwC3AAAA+QIAAAAA&#10;" strokecolor="#e36c0a [2409]">
                        <v:stroke endarrow="open"/>
                      </v:shape>
                      <v:shape id="Text Box 18" o:spid="_x0000_s1040" type="#_x0000_t202" style="position:absolute;left:5238;top:1905;width:10922;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5IxQAAANsAAAAPAAAAZHJzL2Rvd25yZXYueG1sRI9Pa8JA&#10;EMXvQr/DMoXedBP/lJK6ShGUCr2opV7H7DQJzc6G3dXEb985FHqb4b157zfL9eBadaMQG88G8kkG&#10;irj0tuHKwOdpO34BFROyxdYzGbhThPXqYbTEwvqeD3Q7pkpJCMcCDdQpdYXWsazJYZz4jli0bx8c&#10;JllDpW3AXsJdq6dZ9qwdNiwNNXa0qan8OV6dgUseF7Pz/j7/yL+uw64/VLtF6I15ehzeXkElGtK/&#10;+e/63Qq+wMovMoBe/QIAAP//AwBQSwECLQAUAAYACAAAACEA2+H2y+4AAACFAQAAEwAAAAAAAAAA&#10;AAAAAAAAAAAAW0NvbnRlbnRfVHlwZXNdLnhtbFBLAQItABQABgAIAAAAIQBa9CxbvwAAABUBAAAL&#10;AAAAAAAAAAAAAAAAAB8BAABfcmVscy8ucmVsc1BLAQItABQABgAIAAAAIQARp45IxQAAANsAAAAP&#10;AAAAAAAAAAAAAAAAAAcCAABkcnMvZG93bnJldi54bWxQSwUGAAAAAAMAAwC3AAAA+QIAAAAA&#10;" fillcolor="white [3201]" strokecolor="#7f7f7f [1601]">
                        <v:textbox>
                          <w:txbxContent>
                            <w:p w:rsidR="00DD5A3B" w:rsidRDefault="00DD5A3B" w:rsidP="00DD5A3B">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group>
                  </w:pict>
                </mc:Fallback>
              </mc:AlternateContent>
            </w:r>
            <w:r w:rsidR="00DD5A3B" w:rsidRPr="00BE0732">
              <w:rPr>
                <w:rFonts w:ascii="新細明體" w:eastAsia="新細明體" w:hAnsi="新細明體" w:cs="Times New Roman" w:hint="eastAsia"/>
                <w:color w:val="000000"/>
                <w:kern w:val="0"/>
                <w:sz w:val="20"/>
                <w:szCs w:val="20"/>
              </w:rPr>
              <w:t>2000</w:t>
            </w:r>
          </w:p>
        </w:tc>
      </w:tr>
      <w:tr w:rsidR="00DD5A3B" w:rsidRPr="00BE0732" w:rsidTr="006F7665">
        <w:trPr>
          <w:trHeight w:val="375"/>
        </w:trPr>
        <w:tc>
          <w:tcPr>
            <w:tcW w:w="2155" w:type="dxa"/>
            <w:tcBorders>
              <w:top w:val="nil"/>
              <w:left w:val="single" w:sz="4" w:space="0" w:color="auto"/>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ED</w:t>
            </w:r>
          </w:p>
        </w:tc>
        <w:tc>
          <w:tcPr>
            <w:tcW w:w="2742"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FU</w:t>
            </w:r>
          </w:p>
        </w:tc>
        <w:tc>
          <w:tcPr>
            <w:tcW w:w="1444" w:type="dxa"/>
            <w:tcBorders>
              <w:top w:val="nil"/>
              <w:left w:val="nil"/>
              <w:bottom w:val="nil"/>
              <w:right w:val="single" w:sz="4" w:space="0" w:color="auto"/>
            </w:tcBorders>
            <w:shd w:val="clear" w:color="auto" w:fill="auto"/>
            <w:noWrap/>
            <w:vAlign w:val="center"/>
            <w:hideMark/>
          </w:tcPr>
          <w:p w:rsidR="00DD5A3B" w:rsidRPr="00BE0732" w:rsidRDefault="00DD5A3B" w:rsidP="000B5B7E">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4000</w:t>
            </w:r>
          </w:p>
        </w:tc>
      </w:tr>
      <w:tr w:rsidR="00DD5A3B" w:rsidRPr="00BE0732" w:rsidTr="006F7665">
        <w:trPr>
          <w:trHeight w:val="375"/>
        </w:trPr>
        <w:tc>
          <w:tcPr>
            <w:tcW w:w="2155" w:type="dxa"/>
            <w:tcBorders>
              <w:top w:val="nil"/>
              <w:left w:val="single" w:sz="4" w:space="0" w:color="auto"/>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SUR</w:t>
            </w:r>
          </w:p>
        </w:tc>
        <w:tc>
          <w:tcPr>
            <w:tcW w:w="2742" w:type="dxa"/>
            <w:tcBorders>
              <w:top w:val="nil"/>
              <w:left w:val="nil"/>
              <w:bottom w:val="nil"/>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1st</w:t>
            </w:r>
          </w:p>
        </w:tc>
        <w:tc>
          <w:tcPr>
            <w:tcW w:w="1444" w:type="dxa"/>
            <w:tcBorders>
              <w:top w:val="nil"/>
              <w:left w:val="nil"/>
              <w:bottom w:val="nil"/>
              <w:right w:val="single" w:sz="4" w:space="0" w:color="auto"/>
            </w:tcBorders>
            <w:shd w:val="clear" w:color="auto" w:fill="auto"/>
            <w:noWrap/>
            <w:vAlign w:val="center"/>
            <w:hideMark/>
          </w:tcPr>
          <w:p w:rsidR="00DD5A3B" w:rsidRPr="00BE0732" w:rsidRDefault="00DD5A3B" w:rsidP="000B5B7E">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50</w:t>
            </w:r>
          </w:p>
        </w:tc>
      </w:tr>
      <w:tr w:rsidR="00DD5A3B" w:rsidRPr="00BE0732" w:rsidTr="006F7665">
        <w:trPr>
          <w:trHeight w:val="375"/>
        </w:trPr>
        <w:tc>
          <w:tcPr>
            <w:tcW w:w="2155" w:type="dxa"/>
            <w:tcBorders>
              <w:top w:val="nil"/>
              <w:left w:val="single" w:sz="4" w:space="0" w:color="auto"/>
              <w:bottom w:val="single" w:sz="4" w:space="0" w:color="auto"/>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21" w:type="dxa"/>
            <w:tcBorders>
              <w:top w:val="nil"/>
              <w:left w:val="nil"/>
              <w:bottom w:val="single" w:sz="4" w:space="0" w:color="auto"/>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single" w:sz="4" w:space="0" w:color="auto"/>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single" w:sz="4" w:space="0" w:color="auto"/>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1010" w:type="dxa"/>
            <w:tcBorders>
              <w:top w:val="nil"/>
              <w:left w:val="nil"/>
              <w:bottom w:val="single" w:sz="4" w:space="0" w:color="auto"/>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SUR</w:t>
            </w:r>
          </w:p>
        </w:tc>
        <w:tc>
          <w:tcPr>
            <w:tcW w:w="2742" w:type="dxa"/>
            <w:tcBorders>
              <w:top w:val="nil"/>
              <w:left w:val="nil"/>
              <w:bottom w:val="single" w:sz="4" w:space="0" w:color="auto"/>
              <w:right w:val="nil"/>
            </w:tcBorders>
            <w:shd w:val="clear" w:color="auto" w:fill="auto"/>
            <w:noWrap/>
            <w:vAlign w:val="center"/>
            <w:hideMark/>
          </w:tcPr>
          <w:p w:rsidR="00DD5A3B" w:rsidRPr="00BE0732" w:rsidRDefault="00DD5A3B" w:rsidP="000B5B7E">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FU</w:t>
            </w:r>
          </w:p>
        </w:tc>
        <w:tc>
          <w:tcPr>
            <w:tcW w:w="1444" w:type="dxa"/>
            <w:tcBorders>
              <w:top w:val="nil"/>
              <w:left w:val="nil"/>
              <w:bottom w:val="single" w:sz="4" w:space="0" w:color="auto"/>
              <w:right w:val="single" w:sz="4" w:space="0" w:color="auto"/>
            </w:tcBorders>
            <w:shd w:val="clear" w:color="auto" w:fill="auto"/>
            <w:noWrap/>
            <w:vAlign w:val="center"/>
            <w:hideMark/>
          </w:tcPr>
          <w:p w:rsidR="00DD5A3B" w:rsidRPr="00BE0732" w:rsidRDefault="00DD5A3B" w:rsidP="000B5B7E">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100</w:t>
            </w:r>
          </w:p>
        </w:tc>
      </w:tr>
    </w:tbl>
    <w:p w:rsidR="00DD5A3B" w:rsidRPr="00236229" w:rsidRDefault="00DD5A3B" w:rsidP="00DD5A3B">
      <w:pPr>
        <w:rPr>
          <w:sz w:val="20"/>
          <w:szCs w:val="20"/>
        </w:rPr>
      </w:pPr>
    </w:p>
    <w:p w:rsidR="00F46091" w:rsidRDefault="00F46091" w:rsidP="00B9521F">
      <w:pPr>
        <w:widowControl/>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F46091" w:rsidRPr="00F46091" w:rsidRDefault="00F46091" w:rsidP="00F46091">
      <w:pPr>
        <w:rPr>
          <w:rFonts w:ascii="Times New Roman" w:eastAsia="Times New Roman Uni" w:hAnsi="Times New Roman" w:cs="Times New Roman"/>
          <w:sz w:val="20"/>
        </w:rPr>
      </w:pPr>
    </w:p>
    <w:p w:rsidR="00DD5A3B" w:rsidRPr="00F46091" w:rsidRDefault="00DD5A3B" w:rsidP="00F46091">
      <w:pPr>
        <w:rPr>
          <w:rFonts w:ascii="Times New Roman" w:eastAsia="Times New Roman Uni" w:hAnsi="Times New Roman" w:cs="Times New Roman"/>
          <w:sz w:val="20"/>
        </w:rPr>
      </w:pPr>
    </w:p>
    <w:sectPr w:rsidR="00DD5A3B" w:rsidRPr="00F46091" w:rsidSect="00F46091">
      <w:pgSz w:w="16838" w:h="11906" w:orient="landscape"/>
      <w:pgMar w:top="992" w:right="992" w:bottom="992" w:left="992" w:header="851" w:footer="7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E2" w:rsidRDefault="00E378E2" w:rsidP="00EE44D0">
      <w:r>
        <w:separator/>
      </w:r>
    </w:p>
  </w:endnote>
  <w:endnote w:type="continuationSeparator" w:id="0">
    <w:p w:rsidR="00E378E2" w:rsidRDefault="00E378E2"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D0" w:rsidRDefault="00156B15" w:rsidP="00431AB6">
    <w:pPr>
      <w:pStyle w:val="Footer"/>
      <w:wordWrap w:val="0"/>
      <w:jc w:val="right"/>
    </w:pPr>
    <w:r>
      <w:rPr>
        <w:rFonts w:ascii="Times New Roman" w:hAnsi="Times New Roman" w:cs="Times New Roman"/>
      </w:rPr>
      <w:t>DRAF(A-SOP) (04</w:t>
    </w:r>
    <w:r w:rsidR="00431AB6" w:rsidRPr="00431AB6">
      <w:rPr>
        <w:rFonts w:ascii="Times New Roman" w:hAnsi="Times New Roman" w:cs="Times New Roman"/>
      </w:rPr>
      <w:t>/2021)</w:t>
    </w:r>
    <w:r w:rsidR="00431AB6">
      <w:ptab w:relativeTo="margin" w:alignment="center" w:leader="none"/>
    </w:r>
    <w:r w:rsidR="00431AB6">
      <w:ptab w:relativeTo="margin" w:alignment="right" w:leader="none"/>
    </w:r>
    <w:sdt>
      <w:sdtPr>
        <w:id w:val="860082579"/>
        <w:docPartObj>
          <w:docPartGallery w:val="Page Numbers (Top of Page)"/>
          <w:docPartUnique/>
        </w:docPartObj>
      </w:sdtPr>
      <w:sdtEndPr/>
      <w:sdtContent>
        <w:r w:rsidR="00431AB6" w:rsidRPr="00EE44D0">
          <w:rPr>
            <w:rFonts w:ascii="Times New Roman" w:hAnsi="Times New Roman" w:cs="Times New Roman"/>
          </w:rPr>
          <w:t xml:space="preserve">Page </w:t>
        </w:r>
        <w:r w:rsidR="00431AB6" w:rsidRPr="00EE44D0">
          <w:rPr>
            <w:rFonts w:ascii="Times New Roman" w:hAnsi="Times New Roman" w:cs="Times New Roman"/>
            <w:bCs/>
            <w:sz w:val="24"/>
            <w:szCs w:val="24"/>
          </w:rPr>
          <w:fldChar w:fldCharType="begin"/>
        </w:r>
        <w:r w:rsidR="00431AB6" w:rsidRPr="00EE44D0">
          <w:rPr>
            <w:rFonts w:ascii="Times New Roman" w:hAnsi="Times New Roman" w:cs="Times New Roman"/>
            <w:bCs/>
          </w:rPr>
          <w:instrText xml:space="preserve"> PAGE </w:instrText>
        </w:r>
        <w:r w:rsidR="00431AB6" w:rsidRPr="00EE44D0">
          <w:rPr>
            <w:rFonts w:ascii="Times New Roman" w:hAnsi="Times New Roman" w:cs="Times New Roman"/>
            <w:bCs/>
            <w:sz w:val="24"/>
            <w:szCs w:val="24"/>
          </w:rPr>
          <w:fldChar w:fldCharType="separate"/>
        </w:r>
        <w:r w:rsidR="00E73ED2">
          <w:rPr>
            <w:rFonts w:ascii="Times New Roman" w:hAnsi="Times New Roman" w:cs="Times New Roman"/>
            <w:bCs/>
            <w:noProof/>
          </w:rPr>
          <w:t>1</w:t>
        </w:r>
        <w:r w:rsidR="00431AB6" w:rsidRPr="00EE44D0">
          <w:rPr>
            <w:rFonts w:ascii="Times New Roman" w:hAnsi="Times New Roman" w:cs="Times New Roman"/>
            <w:bCs/>
            <w:sz w:val="24"/>
            <w:szCs w:val="24"/>
          </w:rPr>
          <w:fldChar w:fldCharType="end"/>
        </w:r>
        <w:r w:rsidR="00431AB6" w:rsidRPr="00EE44D0">
          <w:rPr>
            <w:rFonts w:ascii="Times New Roman" w:hAnsi="Times New Roman" w:cs="Times New Roman"/>
          </w:rPr>
          <w:t xml:space="preserve"> of </w:t>
        </w:r>
        <w:r w:rsidR="00431AB6" w:rsidRPr="00EE44D0">
          <w:rPr>
            <w:rFonts w:ascii="Times New Roman" w:hAnsi="Times New Roman" w:cs="Times New Roman"/>
            <w:bCs/>
            <w:sz w:val="24"/>
            <w:szCs w:val="24"/>
          </w:rPr>
          <w:fldChar w:fldCharType="begin"/>
        </w:r>
        <w:r w:rsidR="00431AB6" w:rsidRPr="00EE44D0">
          <w:rPr>
            <w:rFonts w:ascii="Times New Roman" w:hAnsi="Times New Roman" w:cs="Times New Roman"/>
            <w:bCs/>
          </w:rPr>
          <w:instrText xml:space="preserve"> NUMPAGES  </w:instrText>
        </w:r>
        <w:r w:rsidR="00431AB6" w:rsidRPr="00EE44D0">
          <w:rPr>
            <w:rFonts w:ascii="Times New Roman" w:hAnsi="Times New Roman" w:cs="Times New Roman"/>
            <w:bCs/>
            <w:sz w:val="24"/>
            <w:szCs w:val="24"/>
          </w:rPr>
          <w:fldChar w:fldCharType="separate"/>
        </w:r>
        <w:r w:rsidR="00E73ED2">
          <w:rPr>
            <w:rFonts w:ascii="Times New Roman" w:hAnsi="Times New Roman" w:cs="Times New Roman"/>
            <w:bCs/>
            <w:noProof/>
          </w:rPr>
          <w:t>6</w:t>
        </w:r>
        <w:r w:rsidR="00431AB6" w:rsidRPr="00EE44D0">
          <w:rPr>
            <w:rFonts w:ascii="Times New Roman" w:hAnsi="Times New Roman" w:cs="Times New Roman"/>
            <w:bCs/>
            <w:sz w:val="24"/>
            <w:szCs w:val="24"/>
          </w:rPr>
          <w:fldChar w:fldCharType="end"/>
        </w:r>
      </w:sdtContent>
    </w:sdt>
    <w:r w:rsidR="00431A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E2" w:rsidRDefault="00E378E2" w:rsidP="00EE44D0">
      <w:r>
        <w:separator/>
      </w:r>
    </w:p>
  </w:footnote>
  <w:footnote w:type="continuationSeparator" w:id="0">
    <w:p w:rsidR="00E378E2" w:rsidRDefault="00E378E2" w:rsidP="00EE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1"/>
  </w:num>
  <w:num w:numId="4">
    <w:abstractNumId w:val="8"/>
  </w:num>
  <w:num w:numId="5">
    <w:abstractNumId w:val="6"/>
  </w:num>
  <w:num w:numId="6">
    <w:abstractNumId w:val="10"/>
  </w:num>
  <w:num w:numId="7">
    <w:abstractNumId w:val="1"/>
  </w:num>
  <w:num w:numId="8">
    <w:abstractNumId w:val="0"/>
  </w:num>
  <w:num w:numId="9">
    <w:abstractNumId w:val="9"/>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9F"/>
    <w:rsid w:val="00006EFB"/>
    <w:rsid w:val="0001199E"/>
    <w:rsid w:val="00017DB6"/>
    <w:rsid w:val="00030CE6"/>
    <w:rsid w:val="00031EA5"/>
    <w:rsid w:val="000345FE"/>
    <w:rsid w:val="0004133E"/>
    <w:rsid w:val="00062EBD"/>
    <w:rsid w:val="00066B48"/>
    <w:rsid w:val="00072A7D"/>
    <w:rsid w:val="000736C1"/>
    <w:rsid w:val="00084C5B"/>
    <w:rsid w:val="0009423B"/>
    <w:rsid w:val="000950DC"/>
    <w:rsid w:val="00097305"/>
    <w:rsid w:val="00097889"/>
    <w:rsid w:val="000A4824"/>
    <w:rsid w:val="000A7C97"/>
    <w:rsid w:val="000B2C6C"/>
    <w:rsid w:val="000C4397"/>
    <w:rsid w:val="000D2F2C"/>
    <w:rsid w:val="000D33B5"/>
    <w:rsid w:val="000D5B21"/>
    <w:rsid w:val="000F36B3"/>
    <w:rsid w:val="000F500F"/>
    <w:rsid w:val="000F579F"/>
    <w:rsid w:val="00102458"/>
    <w:rsid w:val="001122C7"/>
    <w:rsid w:val="00117729"/>
    <w:rsid w:val="00120803"/>
    <w:rsid w:val="001472C6"/>
    <w:rsid w:val="0015176A"/>
    <w:rsid w:val="001523FE"/>
    <w:rsid w:val="00156B15"/>
    <w:rsid w:val="00156CA6"/>
    <w:rsid w:val="00163DED"/>
    <w:rsid w:val="001834F7"/>
    <w:rsid w:val="00191A86"/>
    <w:rsid w:val="00191ED3"/>
    <w:rsid w:val="001A096E"/>
    <w:rsid w:val="001A75F0"/>
    <w:rsid w:val="001B24A1"/>
    <w:rsid w:val="001B46F4"/>
    <w:rsid w:val="001C1A26"/>
    <w:rsid w:val="001D6115"/>
    <w:rsid w:val="001D7659"/>
    <w:rsid w:val="001E3435"/>
    <w:rsid w:val="001F1DB7"/>
    <w:rsid w:val="001F37C3"/>
    <w:rsid w:val="001F4921"/>
    <w:rsid w:val="0020511B"/>
    <w:rsid w:val="00224177"/>
    <w:rsid w:val="0023115F"/>
    <w:rsid w:val="0023211E"/>
    <w:rsid w:val="00235788"/>
    <w:rsid w:val="00242416"/>
    <w:rsid w:val="00260C08"/>
    <w:rsid w:val="00282907"/>
    <w:rsid w:val="00293297"/>
    <w:rsid w:val="0029736D"/>
    <w:rsid w:val="002A121B"/>
    <w:rsid w:val="002A664E"/>
    <w:rsid w:val="002B5C6B"/>
    <w:rsid w:val="002B7202"/>
    <w:rsid w:val="002C4245"/>
    <w:rsid w:val="002C48E8"/>
    <w:rsid w:val="002E17DA"/>
    <w:rsid w:val="002E7763"/>
    <w:rsid w:val="002F71D2"/>
    <w:rsid w:val="0030660A"/>
    <w:rsid w:val="00316665"/>
    <w:rsid w:val="0032447F"/>
    <w:rsid w:val="00325D38"/>
    <w:rsid w:val="00335292"/>
    <w:rsid w:val="00350E78"/>
    <w:rsid w:val="00353420"/>
    <w:rsid w:val="00370AB3"/>
    <w:rsid w:val="003762D2"/>
    <w:rsid w:val="00382A57"/>
    <w:rsid w:val="003843BD"/>
    <w:rsid w:val="003A12EA"/>
    <w:rsid w:val="003A6EC7"/>
    <w:rsid w:val="003B17D8"/>
    <w:rsid w:val="003B2C54"/>
    <w:rsid w:val="003B330A"/>
    <w:rsid w:val="003B3B02"/>
    <w:rsid w:val="003C2C01"/>
    <w:rsid w:val="003C4B01"/>
    <w:rsid w:val="003C5BEF"/>
    <w:rsid w:val="003C7995"/>
    <w:rsid w:val="003D2202"/>
    <w:rsid w:val="003D3F9F"/>
    <w:rsid w:val="003D602E"/>
    <w:rsid w:val="003E667D"/>
    <w:rsid w:val="003F76B1"/>
    <w:rsid w:val="003F78E6"/>
    <w:rsid w:val="004038F6"/>
    <w:rsid w:val="00413B92"/>
    <w:rsid w:val="00417C80"/>
    <w:rsid w:val="0042508E"/>
    <w:rsid w:val="00425998"/>
    <w:rsid w:val="00431AB6"/>
    <w:rsid w:val="004457AB"/>
    <w:rsid w:val="004470AA"/>
    <w:rsid w:val="00456CE4"/>
    <w:rsid w:val="00466F81"/>
    <w:rsid w:val="0047324E"/>
    <w:rsid w:val="004849F0"/>
    <w:rsid w:val="004A131F"/>
    <w:rsid w:val="004A4788"/>
    <w:rsid w:val="004A54BB"/>
    <w:rsid w:val="004B0202"/>
    <w:rsid w:val="004B056D"/>
    <w:rsid w:val="004B366B"/>
    <w:rsid w:val="004C216A"/>
    <w:rsid w:val="004D43CC"/>
    <w:rsid w:val="004D4C75"/>
    <w:rsid w:val="004E0F0E"/>
    <w:rsid w:val="004E6431"/>
    <w:rsid w:val="004F075F"/>
    <w:rsid w:val="005139BA"/>
    <w:rsid w:val="00513AC0"/>
    <w:rsid w:val="00520DD5"/>
    <w:rsid w:val="00521F22"/>
    <w:rsid w:val="0052301A"/>
    <w:rsid w:val="0054133A"/>
    <w:rsid w:val="005448EC"/>
    <w:rsid w:val="00545AE6"/>
    <w:rsid w:val="005469F8"/>
    <w:rsid w:val="00556A78"/>
    <w:rsid w:val="00590BD9"/>
    <w:rsid w:val="0059758B"/>
    <w:rsid w:val="005A48B6"/>
    <w:rsid w:val="005B12A9"/>
    <w:rsid w:val="005B4CAD"/>
    <w:rsid w:val="005C55F9"/>
    <w:rsid w:val="005C7CCB"/>
    <w:rsid w:val="005D1815"/>
    <w:rsid w:val="00621C20"/>
    <w:rsid w:val="0063229E"/>
    <w:rsid w:val="0064048E"/>
    <w:rsid w:val="006439B1"/>
    <w:rsid w:val="00647B66"/>
    <w:rsid w:val="00650BE3"/>
    <w:rsid w:val="0065433A"/>
    <w:rsid w:val="0066314C"/>
    <w:rsid w:val="00664A34"/>
    <w:rsid w:val="00672694"/>
    <w:rsid w:val="00676429"/>
    <w:rsid w:val="00680B2A"/>
    <w:rsid w:val="006837B1"/>
    <w:rsid w:val="00685520"/>
    <w:rsid w:val="00686FAC"/>
    <w:rsid w:val="006913D2"/>
    <w:rsid w:val="006A7EB1"/>
    <w:rsid w:val="006B40BB"/>
    <w:rsid w:val="006C0727"/>
    <w:rsid w:val="006C24CB"/>
    <w:rsid w:val="006C559B"/>
    <w:rsid w:val="006E16DA"/>
    <w:rsid w:val="006E313B"/>
    <w:rsid w:val="006F2D15"/>
    <w:rsid w:val="006F5121"/>
    <w:rsid w:val="006F6034"/>
    <w:rsid w:val="006F7665"/>
    <w:rsid w:val="00702543"/>
    <w:rsid w:val="007035DD"/>
    <w:rsid w:val="007058DC"/>
    <w:rsid w:val="007115C3"/>
    <w:rsid w:val="00715FDD"/>
    <w:rsid w:val="00721277"/>
    <w:rsid w:val="0072688F"/>
    <w:rsid w:val="00735382"/>
    <w:rsid w:val="00735D96"/>
    <w:rsid w:val="0074078A"/>
    <w:rsid w:val="00741A0F"/>
    <w:rsid w:val="00743129"/>
    <w:rsid w:val="00743388"/>
    <w:rsid w:val="00745D48"/>
    <w:rsid w:val="00745E31"/>
    <w:rsid w:val="007518D8"/>
    <w:rsid w:val="007700C6"/>
    <w:rsid w:val="00773105"/>
    <w:rsid w:val="007762E6"/>
    <w:rsid w:val="007770F0"/>
    <w:rsid w:val="007808F4"/>
    <w:rsid w:val="0078594F"/>
    <w:rsid w:val="0079374C"/>
    <w:rsid w:val="0079725D"/>
    <w:rsid w:val="007A2EE9"/>
    <w:rsid w:val="007A7657"/>
    <w:rsid w:val="007B6C4B"/>
    <w:rsid w:val="007D4A6D"/>
    <w:rsid w:val="007D79CA"/>
    <w:rsid w:val="007E0CA4"/>
    <w:rsid w:val="007E2410"/>
    <w:rsid w:val="007E5BC8"/>
    <w:rsid w:val="007E64CF"/>
    <w:rsid w:val="007E68C9"/>
    <w:rsid w:val="007F09DC"/>
    <w:rsid w:val="007F53A0"/>
    <w:rsid w:val="00805429"/>
    <w:rsid w:val="00814AAB"/>
    <w:rsid w:val="00814AB3"/>
    <w:rsid w:val="0082027A"/>
    <w:rsid w:val="00827654"/>
    <w:rsid w:val="008418C7"/>
    <w:rsid w:val="008418D0"/>
    <w:rsid w:val="00843C45"/>
    <w:rsid w:val="00853AFE"/>
    <w:rsid w:val="00873B1E"/>
    <w:rsid w:val="008A0191"/>
    <w:rsid w:val="008A3A56"/>
    <w:rsid w:val="008A7663"/>
    <w:rsid w:val="008B1A16"/>
    <w:rsid w:val="008B1BFF"/>
    <w:rsid w:val="008B60B5"/>
    <w:rsid w:val="008B7574"/>
    <w:rsid w:val="008C318A"/>
    <w:rsid w:val="008D6EDA"/>
    <w:rsid w:val="008E13C5"/>
    <w:rsid w:val="008E622C"/>
    <w:rsid w:val="00943892"/>
    <w:rsid w:val="00946584"/>
    <w:rsid w:val="0094736B"/>
    <w:rsid w:val="00955A61"/>
    <w:rsid w:val="009570A0"/>
    <w:rsid w:val="009712A2"/>
    <w:rsid w:val="009A7F8F"/>
    <w:rsid w:val="009C5EF6"/>
    <w:rsid w:val="009D1F73"/>
    <w:rsid w:val="009E14BD"/>
    <w:rsid w:val="009F42A0"/>
    <w:rsid w:val="00A070EF"/>
    <w:rsid w:val="00A11EBA"/>
    <w:rsid w:val="00A207B3"/>
    <w:rsid w:val="00A40040"/>
    <w:rsid w:val="00A43360"/>
    <w:rsid w:val="00A776CC"/>
    <w:rsid w:val="00A82329"/>
    <w:rsid w:val="00A85296"/>
    <w:rsid w:val="00A92FC5"/>
    <w:rsid w:val="00A94C3B"/>
    <w:rsid w:val="00AC4EB4"/>
    <w:rsid w:val="00AC7D96"/>
    <w:rsid w:val="00AD16C4"/>
    <w:rsid w:val="00AD1C7C"/>
    <w:rsid w:val="00AE1BFE"/>
    <w:rsid w:val="00AF57F7"/>
    <w:rsid w:val="00AF7371"/>
    <w:rsid w:val="00B04E9D"/>
    <w:rsid w:val="00B122FB"/>
    <w:rsid w:val="00B24293"/>
    <w:rsid w:val="00B2698D"/>
    <w:rsid w:val="00B31E6B"/>
    <w:rsid w:val="00B626BB"/>
    <w:rsid w:val="00B62801"/>
    <w:rsid w:val="00B67074"/>
    <w:rsid w:val="00B74E5B"/>
    <w:rsid w:val="00B7639E"/>
    <w:rsid w:val="00B87798"/>
    <w:rsid w:val="00B916F5"/>
    <w:rsid w:val="00B9521F"/>
    <w:rsid w:val="00B95A7F"/>
    <w:rsid w:val="00BC0DF6"/>
    <w:rsid w:val="00BC60BB"/>
    <w:rsid w:val="00BD25D9"/>
    <w:rsid w:val="00BD2D30"/>
    <w:rsid w:val="00BE0FBB"/>
    <w:rsid w:val="00BE396C"/>
    <w:rsid w:val="00BE6FA4"/>
    <w:rsid w:val="00BF3DBB"/>
    <w:rsid w:val="00C12FBD"/>
    <w:rsid w:val="00C42914"/>
    <w:rsid w:val="00C5088E"/>
    <w:rsid w:val="00C55811"/>
    <w:rsid w:val="00C607D7"/>
    <w:rsid w:val="00C6343C"/>
    <w:rsid w:val="00C65703"/>
    <w:rsid w:val="00C731AD"/>
    <w:rsid w:val="00C8328C"/>
    <w:rsid w:val="00C914B1"/>
    <w:rsid w:val="00C97C04"/>
    <w:rsid w:val="00CA5A3A"/>
    <w:rsid w:val="00CB1D57"/>
    <w:rsid w:val="00CB65D6"/>
    <w:rsid w:val="00CD080C"/>
    <w:rsid w:val="00CD421A"/>
    <w:rsid w:val="00CE4F84"/>
    <w:rsid w:val="00CF3233"/>
    <w:rsid w:val="00D000FF"/>
    <w:rsid w:val="00D06971"/>
    <w:rsid w:val="00D43470"/>
    <w:rsid w:val="00D50905"/>
    <w:rsid w:val="00D535FE"/>
    <w:rsid w:val="00D64988"/>
    <w:rsid w:val="00D73187"/>
    <w:rsid w:val="00D82431"/>
    <w:rsid w:val="00D831C2"/>
    <w:rsid w:val="00DB3564"/>
    <w:rsid w:val="00DC08DC"/>
    <w:rsid w:val="00DC17C1"/>
    <w:rsid w:val="00DD5A3B"/>
    <w:rsid w:val="00DE5446"/>
    <w:rsid w:val="00E071F8"/>
    <w:rsid w:val="00E22F8B"/>
    <w:rsid w:val="00E23839"/>
    <w:rsid w:val="00E319C8"/>
    <w:rsid w:val="00E378E2"/>
    <w:rsid w:val="00E475A1"/>
    <w:rsid w:val="00E54715"/>
    <w:rsid w:val="00E56002"/>
    <w:rsid w:val="00E56DE3"/>
    <w:rsid w:val="00E705BE"/>
    <w:rsid w:val="00E70BD4"/>
    <w:rsid w:val="00E73ED2"/>
    <w:rsid w:val="00E747CE"/>
    <w:rsid w:val="00E77909"/>
    <w:rsid w:val="00E80421"/>
    <w:rsid w:val="00E813C0"/>
    <w:rsid w:val="00E909A0"/>
    <w:rsid w:val="00EA2468"/>
    <w:rsid w:val="00EA630F"/>
    <w:rsid w:val="00EA7580"/>
    <w:rsid w:val="00EB3760"/>
    <w:rsid w:val="00EC2EE4"/>
    <w:rsid w:val="00ED11F1"/>
    <w:rsid w:val="00ED7D3C"/>
    <w:rsid w:val="00EE0870"/>
    <w:rsid w:val="00EE115B"/>
    <w:rsid w:val="00EE162D"/>
    <w:rsid w:val="00EE44D0"/>
    <w:rsid w:val="00F01914"/>
    <w:rsid w:val="00F068E4"/>
    <w:rsid w:val="00F15AC7"/>
    <w:rsid w:val="00F178C4"/>
    <w:rsid w:val="00F3456F"/>
    <w:rsid w:val="00F35418"/>
    <w:rsid w:val="00F46091"/>
    <w:rsid w:val="00F50033"/>
    <w:rsid w:val="00F541F6"/>
    <w:rsid w:val="00F6498E"/>
    <w:rsid w:val="00F73925"/>
    <w:rsid w:val="00F76C11"/>
    <w:rsid w:val="00FA0927"/>
    <w:rsid w:val="00FA36AB"/>
    <w:rsid w:val="00FB1E7C"/>
    <w:rsid w:val="00FB7365"/>
    <w:rsid w:val="00FC17B8"/>
    <w:rsid w:val="00FC27A9"/>
    <w:rsid w:val="00FC4EAC"/>
    <w:rsid w:val="00FD4346"/>
    <w:rsid w:val="00FE08B5"/>
    <w:rsid w:val="00FF16A6"/>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C08E7B-0FFA-4522-8255-51528F45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table" w:styleId="TableGrid">
    <w:name w:val="Table Grid"/>
    <w:basedOn w:val="TableNormal"/>
    <w:uiPriority w:val="59"/>
    <w:rsid w:val="00A2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9BED226-F681-416F-97E7-C3259FE091EE}"/>
      </w:docPartPr>
      <w:docPartBody>
        <w:p w:rsidR="00020CAA" w:rsidRDefault="00836048">
          <w:r w:rsidRPr="00434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5C"/>
    <w:rsid w:val="00020CAA"/>
    <w:rsid w:val="00145387"/>
    <w:rsid w:val="00192651"/>
    <w:rsid w:val="001F6F62"/>
    <w:rsid w:val="0026455C"/>
    <w:rsid w:val="00287B1C"/>
    <w:rsid w:val="003832E2"/>
    <w:rsid w:val="004F566D"/>
    <w:rsid w:val="006C10DA"/>
    <w:rsid w:val="00783D6A"/>
    <w:rsid w:val="007F6B05"/>
    <w:rsid w:val="00836048"/>
    <w:rsid w:val="00863F34"/>
    <w:rsid w:val="00967373"/>
    <w:rsid w:val="00992C7F"/>
    <w:rsid w:val="009E6D13"/>
    <w:rsid w:val="00AA012F"/>
    <w:rsid w:val="00B337BA"/>
    <w:rsid w:val="00DB28C6"/>
    <w:rsid w:val="00E46B9B"/>
    <w:rsid w:val="00E737E6"/>
    <w:rsid w:val="00E870D0"/>
    <w:rsid w:val="00EB0121"/>
    <w:rsid w:val="00EC5EFE"/>
    <w:rsid w:val="00EE4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1548125B145C0AA936DE49594AF4A">
    <w:name w:val="6D31548125B145C0AA936DE49594AF4A"/>
    <w:rsid w:val="0026455C"/>
    <w:pPr>
      <w:widowControl w:val="0"/>
    </w:pPr>
  </w:style>
  <w:style w:type="paragraph" w:customStyle="1" w:styleId="5465C1BC98094088B737EF421FE12B71">
    <w:name w:val="5465C1BC98094088B737EF421FE12B71"/>
    <w:rsid w:val="0026455C"/>
    <w:pPr>
      <w:widowControl w:val="0"/>
    </w:pPr>
  </w:style>
  <w:style w:type="paragraph" w:customStyle="1" w:styleId="6D6536B38BE741D3BC473F21702DD8A3">
    <w:name w:val="6D6536B38BE741D3BC473F21702DD8A3"/>
    <w:rsid w:val="0026455C"/>
    <w:pPr>
      <w:widowControl w:val="0"/>
    </w:pPr>
  </w:style>
  <w:style w:type="paragraph" w:customStyle="1" w:styleId="E4D13C681A294706B59DB8CEA9CACCF9">
    <w:name w:val="E4D13C681A294706B59DB8CEA9CACCF9"/>
    <w:rsid w:val="0026455C"/>
    <w:pPr>
      <w:widowControl w:val="0"/>
    </w:pPr>
  </w:style>
  <w:style w:type="character" w:styleId="PlaceholderText">
    <w:name w:val="Placeholder Text"/>
    <w:basedOn w:val="DefaultParagraphFont"/>
    <w:uiPriority w:val="99"/>
    <w:semiHidden/>
    <w:rsid w:val="00EE4CEA"/>
    <w:rPr>
      <w:color w:val="808080"/>
    </w:rPr>
  </w:style>
  <w:style w:type="paragraph" w:customStyle="1" w:styleId="6D6536B38BE741D3BC473F21702DD8A31">
    <w:name w:val="6D6536B38BE741D3BC473F21702DD8A31"/>
    <w:rsid w:val="0026455C"/>
    <w:pPr>
      <w:widowControl w:val="0"/>
    </w:pPr>
  </w:style>
  <w:style w:type="paragraph" w:customStyle="1" w:styleId="E4D13C681A294706B59DB8CEA9CACCF91">
    <w:name w:val="E4D13C681A294706B59DB8CEA9CACCF91"/>
    <w:rsid w:val="0026455C"/>
    <w:pPr>
      <w:widowControl w:val="0"/>
    </w:pPr>
  </w:style>
  <w:style w:type="paragraph" w:customStyle="1" w:styleId="6D6536B38BE741D3BC473F21702DD8A32">
    <w:name w:val="6D6536B38BE741D3BC473F21702DD8A32"/>
    <w:rsid w:val="0026455C"/>
    <w:pPr>
      <w:widowControl w:val="0"/>
    </w:pPr>
  </w:style>
  <w:style w:type="paragraph" w:customStyle="1" w:styleId="E4D13C681A294706B59DB8CEA9CACCF92">
    <w:name w:val="E4D13C681A294706B59DB8CEA9CACCF92"/>
    <w:rsid w:val="0026455C"/>
    <w:pPr>
      <w:widowControl w:val="0"/>
    </w:pPr>
  </w:style>
  <w:style w:type="paragraph" w:customStyle="1" w:styleId="C33575A63C074D5089755661E0E9090A">
    <w:name w:val="C33575A63C074D5089755661E0E9090A"/>
    <w:rsid w:val="0026455C"/>
    <w:pPr>
      <w:widowControl w:val="0"/>
    </w:pPr>
  </w:style>
  <w:style w:type="paragraph" w:customStyle="1" w:styleId="207E763F33F24B1598A5E8B1FD1194D5">
    <w:name w:val="207E763F33F24B1598A5E8B1FD1194D5"/>
    <w:rsid w:val="0026455C"/>
    <w:pPr>
      <w:widowControl w:val="0"/>
    </w:pPr>
  </w:style>
  <w:style w:type="paragraph" w:customStyle="1" w:styleId="954B6FD68F5443C1827AB96841322145">
    <w:name w:val="954B6FD68F5443C1827AB96841322145"/>
    <w:rsid w:val="0026455C"/>
    <w:pPr>
      <w:widowControl w:val="0"/>
    </w:pPr>
  </w:style>
  <w:style w:type="paragraph" w:customStyle="1" w:styleId="8F4922026BE0410EA9E097E9D283D2A4">
    <w:name w:val="8F4922026BE0410EA9E097E9D283D2A4"/>
    <w:rsid w:val="0026455C"/>
    <w:pPr>
      <w:widowControl w:val="0"/>
    </w:pPr>
  </w:style>
  <w:style w:type="paragraph" w:customStyle="1" w:styleId="E944B0D259BD4AE8BEC3F3BD567D0159">
    <w:name w:val="E944B0D259BD4AE8BEC3F3BD567D0159"/>
    <w:rsid w:val="0026455C"/>
    <w:pPr>
      <w:widowControl w:val="0"/>
    </w:pPr>
  </w:style>
  <w:style w:type="paragraph" w:customStyle="1" w:styleId="B5A5180B2A374A3D9DB144CBD65D0990">
    <w:name w:val="B5A5180B2A374A3D9DB144CBD65D0990"/>
    <w:rsid w:val="0026455C"/>
    <w:pPr>
      <w:widowControl w:val="0"/>
    </w:pPr>
  </w:style>
  <w:style w:type="paragraph" w:customStyle="1" w:styleId="41B7EA61F08F4756AC4B8F975C20A7C1">
    <w:name w:val="41B7EA61F08F4756AC4B8F975C20A7C1"/>
    <w:rsid w:val="0026455C"/>
    <w:pPr>
      <w:widowControl w:val="0"/>
    </w:pPr>
  </w:style>
  <w:style w:type="paragraph" w:customStyle="1" w:styleId="AD62EA5D69BE4644AB28BB0DCA6197B4">
    <w:name w:val="AD62EA5D69BE4644AB28BB0DCA6197B4"/>
    <w:rsid w:val="0026455C"/>
    <w:pPr>
      <w:widowControl w:val="0"/>
    </w:pPr>
  </w:style>
  <w:style w:type="paragraph" w:customStyle="1" w:styleId="5F6F9097DF264C639AF4ADE36DB05FEB">
    <w:name w:val="5F6F9097DF264C639AF4ADE36DB05FEB"/>
    <w:rsid w:val="0026455C"/>
    <w:pPr>
      <w:widowControl w:val="0"/>
    </w:pPr>
  </w:style>
  <w:style w:type="paragraph" w:customStyle="1" w:styleId="A9582CC8003E4A76A74F880CAFE1949D">
    <w:name w:val="A9582CC8003E4A76A74F880CAFE1949D"/>
    <w:rsid w:val="0026455C"/>
    <w:pPr>
      <w:widowControl w:val="0"/>
    </w:pPr>
  </w:style>
  <w:style w:type="paragraph" w:customStyle="1" w:styleId="53ED5D6170854B08A5AE10E37D06D2F8">
    <w:name w:val="53ED5D6170854B08A5AE10E37D06D2F8"/>
    <w:rsid w:val="0026455C"/>
    <w:pPr>
      <w:widowControl w:val="0"/>
    </w:pPr>
  </w:style>
  <w:style w:type="paragraph" w:customStyle="1" w:styleId="BD525DCA84CE473385142DBE3E75261F">
    <w:name w:val="BD525DCA84CE473385142DBE3E75261F"/>
    <w:rsid w:val="0026455C"/>
    <w:pPr>
      <w:widowControl w:val="0"/>
    </w:pPr>
  </w:style>
  <w:style w:type="paragraph" w:customStyle="1" w:styleId="94D37445B1464047BF802D9F0AC50035">
    <w:name w:val="94D37445B1464047BF802D9F0AC50035"/>
    <w:rsid w:val="0026455C"/>
    <w:pPr>
      <w:widowControl w:val="0"/>
    </w:pPr>
  </w:style>
  <w:style w:type="paragraph" w:customStyle="1" w:styleId="5C5986F7259848DCADD7D1512F16A4D2">
    <w:name w:val="5C5986F7259848DCADD7D1512F16A4D2"/>
    <w:rsid w:val="0026455C"/>
    <w:pPr>
      <w:widowControl w:val="0"/>
    </w:pPr>
  </w:style>
  <w:style w:type="paragraph" w:customStyle="1" w:styleId="BD6BFE0A567D426F85EBFD4FCE3C39FB">
    <w:name w:val="BD6BFE0A567D426F85EBFD4FCE3C39FB"/>
    <w:rsid w:val="0026455C"/>
    <w:pPr>
      <w:widowControl w:val="0"/>
    </w:pPr>
  </w:style>
  <w:style w:type="paragraph" w:customStyle="1" w:styleId="65C493C7C85149C79944A00C257DCE0D">
    <w:name w:val="65C493C7C85149C79944A00C257DCE0D"/>
    <w:rsid w:val="0026455C"/>
    <w:pPr>
      <w:widowControl w:val="0"/>
    </w:pPr>
  </w:style>
  <w:style w:type="paragraph" w:customStyle="1" w:styleId="F9AF68ACB5AA4E83B2E166E67BEA8F46">
    <w:name w:val="F9AF68ACB5AA4E83B2E166E67BEA8F46"/>
    <w:rsid w:val="0026455C"/>
    <w:pPr>
      <w:widowControl w:val="0"/>
    </w:pPr>
  </w:style>
  <w:style w:type="paragraph" w:customStyle="1" w:styleId="F06C88150DD34DCEA1561EB0023DE6DC">
    <w:name w:val="F06C88150DD34DCEA1561EB0023DE6DC"/>
    <w:rsid w:val="0026455C"/>
    <w:pPr>
      <w:widowControl w:val="0"/>
    </w:pPr>
  </w:style>
  <w:style w:type="paragraph" w:customStyle="1" w:styleId="6D6536B38BE741D3BC473F21702DD8A33">
    <w:name w:val="6D6536B38BE741D3BC473F21702DD8A33"/>
    <w:rsid w:val="0026455C"/>
    <w:pPr>
      <w:widowControl w:val="0"/>
    </w:pPr>
  </w:style>
  <w:style w:type="paragraph" w:customStyle="1" w:styleId="E4D13C681A294706B59DB8CEA9CACCF93">
    <w:name w:val="E4D13C681A294706B59DB8CEA9CACCF93"/>
    <w:rsid w:val="0026455C"/>
    <w:pPr>
      <w:widowControl w:val="0"/>
    </w:pPr>
  </w:style>
  <w:style w:type="paragraph" w:customStyle="1" w:styleId="C33575A63C074D5089755661E0E9090A1">
    <w:name w:val="C33575A63C074D5089755661E0E9090A1"/>
    <w:rsid w:val="0026455C"/>
    <w:pPr>
      <w:widowControl w:val="0"/>
    </w:pPr>
  </w:style>
  <w:style w:type="paragraph" w:customStyle="1" w:styleId="207E763F33F24B1598A5E8B1FD1194D51">
    <w:name w:val="207E763F33F24B1598A5E8B1FD1194D51"/>
    <w:rsid w:val="0026455C"/>
    <w:pPr>
      <w:widowControl w:val="0"/>
    </w:pPr>
  </w:style>
  <w:style w:type="paragraph" w:customStyle="1" w:styleId="954B6FD68F5443C1827AB968413221451">
    <w:name w:val="954B6FD68F5443C1827AB968413221451"/>
    <w:rsid w:val="0026455C"/>
    <w:pPr>
      <w:widowControl w:val="0"/>
    </w:pPr>
  </w:style>
  <w:style w:type="paragraph" w:customStyle="1" w:styleId="8F4922026BE0410EA9E097E9D283D2A41">
    <w:name w:val="8F4922026BE0410EA9E097E9D283D2A41"/>
    <w:rsid w:val="0026455C"/>
    <w:pPr>
      <w:widowControl w:val="0"/>
    </w:pPr>
  </w:style>
  <w:style w:type="paragraph" w:customStyle="1" w:styleId="E944B0D259BD4AE8BEC3F3BD567D01591">
    <w:name w:val="E944B0D259BD4AE8BEC3F3BD567D01591"/>
    <w:rsid w:val="0026455C"/>
    <w:pPr>
      <w:widowControl w:val="0"/>
    </w:pPr>
  </w:style>
  <w:style w:type="paragraph" w:customStyle="1" w:styleId="B5A5180B2A374A3D9DB144CBD65D09901">
    <w:name w:val="B5A5180B2A374A3D9DB144CBD65D09901"/>
    <w:rsid w:val="0026455C"/>
    <w:pPr>
      <w:widowControl w:val="0"/>
    </w:pPr>
  </w:style>
  <w:style w:type="paragraph" w:customStyle="1" w:styleId="41B7EA61F08F4756AC4B8F975C20A7C11">
    <w:name w:val="41B7EA61F08F4756AC4B8F975C20A7C11"/>
    <w:rsid w:val="0026455C"/>
    <w:pPr>
      <w:widowControl w:val="0"/>
    </w:pPr>
  </w:style>
  <w:style w:type="paragraph" w:customStyle="1" w:styleId="AD62EA5D69BE4644AB28BB0DCA6197B41">
    <w:name w:val="AD62EA5D69BE4644AB28BB0DCA6197B41"/>
    <w:rsid w:val="0026455C"/>
    <w:pPr>
      <w:widowControl w:val="0"/>
    </w:pPr>
  </w:style>
  <w:style w:type="paragraph" w:customStyle="1" w:styleId="5F6F9097DF264C639AF4ADE36DB05FEB1">
    <w:name w:val="5F6F9097DF264C639AF4ADE36DB05FEB1"/>
    <w:rsid w:val="0026455C"/>
    <w:pPr>
      <w:widowControl w:val="0"/>
    </w:pPr>
  </w:style>
  <w:style w:type="paragraph" w:customStyle="1" w:styleId="A9582CC8003E4A76A74F880CAFE1949D1">
    <w:name w:val="A9582CC8003E4A76A74F880CAFE1949D1"/>
    <w:rsid w:val="0026455C"/>
    <w:pPr>
      <w:widowControl w:val="0"/>
    </w:pPr>
  </w:style>
  <w:style w:type="paragraph" w:customStyle="1" w:styleId="53ED5D6170854B08A5AE10E37D06D2F81">
    <w:name w:val="53ED5D6170854B08A5AE10E37D06D2F81"/>
    <w:rsid w:val="0026455C"/>
    <w:pPr>
      <w:widowControl w:val="0"/>
    </w:pPr>
  </w:style>
  <w:style w:type="paragraph" w:customStyle="1" w:styleId="BD525DCA84CE473385142DBE3E75261F1">
    <w:name w:val="BD525DCA84CE473385142DBE3E75261F1"/>
    <w:rsid w:val="0026455C"/>
    <w:pPr>
      <w:widowControl w:val="0"/>
    </w:pPr>
  </w:style>
  <w:style w:type="paragraph" w:customStyle="1" w:styleId="94D37445B1464047BF802D9F0AC500351">
    <w:name w:val="94D37445B1464047BF802D9F0AC500351"/>
    <w:rsid w:val="0026455C"/>
    <w:pPr>
      <w:widowControl w:val="0"/>
    </w:pPr>
  </w:style>
  <w:style w:type="paragraph" w:customStyle="1" w:styleId="5C5986F7259848DCADD7D1512F16A4D21">
    <w:name w:val="5C5986F7259848DCADD7D1512F16A4D21"/>
    <w:rsid w:val="0026455C"/>
    <w:pPr>
      <w:widowControl w:val="0"/>
    </w:pPr>
  </w:style>
  <w:style w:type="paragraph" w:customStyle="1" w:styleId="BD6BFE0A567D426F85EBFD4FCE3C39FB1">
    <w:name w:val="BD6BFE0A567D426F85EBFD4FCE3C39FB1"/>
    <w:rsid w:val="0026455C"/>
    <w:pPr>
      <w:widowControl w:val="0"/>
    </w:pPr>
  </w:style>
  <w:style w:type="paragraph" w:customStyle="1" w:styleId="65C493C7C85149C79944A00C257DCE0D1">
    <w:name w:val="65C493C7C85149C79944A00C257DCE0D1"/>
    <w:rsid w:val="0026455C"/>
    <w:pPr>
      <w:widowControl w:val="0"/>
    </w:pPr>
  </w:style>
  <w:style w:type="paragraph" w:customStyle="1" w:styleId="F9AF68ACB5AA4E83B2E166E67BEA8F461">
    <w:name w:val="F9AF68ACB5AA4E83B2E166E67BEA8F461"/>
    <w:rsid w:val="0026455C"/>
    <w:pPr>
      <w:widowControl w:val="0"/>
    </w:pPr>
  </w:style>
  <w:style w:type="paragraph" w:customStyle="1" w:styleId="F06C88150DD34DCEA1561EB0023DE6DC1">
    <w:name w:val="F06C88150DD34DCEA1561EB0023DE6DC1"/>
    <w:rsid w:val="0026455C"/>
    <w:pPr>
      <w:widowControl w:val="0"/>
    </w:pPr>
  </w:style>
  <w:style w:type="paragraph" w:customStyle="1" w:styleId="6D6536B38BE741D3BC473F21702DD8A34">
    <w:name w:val="6D6536B38BE741D3BC473F21702DD8A34"/>
    <w:rsid w:val="0026455C"/>
    <w:pPr>
      <w:widowControl w:val="0"/>
    </w:pPr>
  </w:style>
  <w:style w:type="paragraph" w:customStyle="1" w:styleId="E4D13C681A294706B59DB8CEA9CACCF94">
    <w:name w:val="E4D13C681A294706B59DB8CEA9CACCF94"/>
    <w:rsid w:val="0026455C"/>
    <w:pPr>
      <w:widowControl w:val="0"/>
    </w:pPr>
  </w:style>
  <w:style w:type="paragraph" w:customStyle="1" w:styleId="C33575A63C074D5089755661E0E9090A2">
    <w:name w:val="C33575A63C074D5089755661E0E9090A2"/>
    <w:rsid w:val="0026455C"/>
    <w:pPr>
      <w:widowControl w:val="0"/>
    </w:pPr>
  </w:style>
  <w:style w:type="paragraph" w:customStyle="1" w:styleId="207E763F33F24B1598A5E8B1FD1194D52">
    <w:name w:val="207E763F33F24B1598A5E8B1FD1194D52"/>
    <w:rsid w:val="0026455C"/>
    <w:pPr>
      <w:widowControl w:val="0"/>
    </w:pPr>
  </w:style>
  <w:style w:type="paragraph" w:customStyle="1" w:styleId="954B6FD68F5443C1827AB968413221452">
    <w:name w:val="954B6FD68F5443C1827AB968413221452"/>
    <w:rsid w:val="0026455C"/>
    <w:pPr>
      <w:widowControl w:val="0"/>
    </w:pPr>
  </w:style>
  <w:style w:type="paragraph" w:customStyle="1" w:styleId="8F4922026BE0410EA9E097E9D283D2A42">
    <w:name w:val="8F4922026BE0410EA9E097E9D283D2A42"/>
    <w:rsid w:val="0026455C"/>
    <w:pPr>
      <w:widowControl w:val="0"/>
    </w:pPr>
  </w:style>
  <w:style w:type="paragraph" w:customStyle="1" w:styleId="E944B0D259BD4AE8BEC3F3BD567D01592">
    <w:name w:val="E944B0D259BD4AE8BEC3F3BD567D01592"/>
    <w:rsid w:val="0026455C"/>
    <w:pPr>
      <w:widowControl w:val="0"/>
    </w:pPr>
  </w:style>
  <w:style w:type="paragraph" w:customStyle="1" w:styleId="B5A5180B2A374A3D9DB144CBD65D09902">
    <w:name w:val="B5A5180B2A374A3D9DB144CBD65D09902"/>
    <w:rsid w:val="0026455C"/>
    <w:pPr>
      <w:widowControl w:val="0"/>
    </w:pPr>
  </w:style>
  <w:style w:type="paragraph" w:customStyle="1" w:styleId="41B7EA61F08F4756AC4B8F975C20A7C12">
    <w:name w:val="41B7EA61F08F4756AC4B8F975C20A7C12"/>
    <w:rsid w:val="0026455C"/>
    <w:pPr>
      <w:widowControl w:val="0"/>
    </w:pPr>
  </w:style>
  <w:style w:type="paragraph" w:customStyle="1" w:styleId="AD62EA5D69BE4644AB28BB0DCA6197B42">
    <w:name w:val="AD62EA5D69BE4644AB28BB0DCA6197B42"/>
    <w:rsid w:val="0026455C"/>
    <w:pPr>
      <w:widowControl w:val="0"/>
    </w:pPr>
  </w:style>
  <w:style w:type="paragraph" w:customStyle="1" w:styleId="5F6F9097DF264C639AF4ADE36DB05FEB2">
    <w:name w:val="5F6F9097DF264C639AF4ADE36DB05FEB2"/>
    <w:rsid w:val="0026455C"/>
    <w:pPr>
      <w:widowControl w:val="0"/>
    </w:pPr>
  </w:style>
  <w:style w:type="paragraph" w:customStyle="1" w:styleId="A9582CC8003E4A76A74F880CAFE1949D2">
    <w:name w:val="A9582CC8003E4A76A74F880CAFE1949D2"/>
    <w:rsid w:val="0026455C"/>
    <w:pPr>
      <w:widowControl w:val="0"/>
    </w:pPr>
  </w:style>
  <w:style w:type="paragraph" w:customStyle="1" w:styleId="53ED5D6170854B08A5AE10E37D06D2F82">
    <w:name w:val="53ED5D6170854B08A5AE10E37D06D2F82"/>
    <w:rsid w:val="0026455C"/>
    <w:pPr>
      <w:widowControl w:val="0"/>
    </w:pPr>
  </w:style>
  <w:style w:type="paragraph" w:customStyle="1" w:styleId="BD525DCA84CE473385142DBE3E75261F2">
    <w:name w:val="BD525DCA84CE473385142DBE3E75261F2"/>
    <w:rsid w:val="0026455C"/>
    <w:pPr>
      <w:widowControl w:val="0"/>
    </w:pPr>
  </w:style>
  <w:style w:type="paragraph" w:customStyle="1" w:styleId="94D37445B1464047BF802D9F0AC500352">
    <w:name w:val="94D37445B1464047BF802D9F0AC500352"/>
    <w:rsid w:val="0026455C"/>
    <w:pPr>
      <w:widowControl w:val="0"/>
    </w:pPr>
  </w:style>
  <w:style w:type="paragraph" w:customStyle="1" w:styleId="5C5986F7259848DCADD7D1512F16A4D22">
    <w:name w:val="5C5986F7259848DCADD7D1512F16A4D22"/>
    <w:rsid w:val="0026455C"/>
    <w:pPr>
      <w:widowControl w:val="0"/>
    </w:pPr>
  </w:style>
  <w:style w:type="paragraph" w:customStyle="1" w:styleId="BD6BFE0A567D426F85EBFD4FCE3C39FB2">
    <w:name w:val="BD6BFE0A567D426F85EBFD4FCE3C39FB2"/>
    <w:rsid w:val="0026455C"/>
    <w:pPr>
      <w:widowControl w:val="0"/>
    </w:pPr>
  </w:style>
  <w:style w:type="paragraph" w:customStyle="1" w:styleId="65C493C7C85149C79944A00C257DCE0D2">
    <w:name w:val="65C493C7C85149C79944A00C257DCE0D2"/>
    <w:rsid w:val="0026455C"/>
    <w:pPr>
      <w:widowControl w:val="0"/>
    </w:pPr>
  </w:style>
  <w:style w:type="paragraph" w:customStyle="1" w:styleId="F9AF68ACB5AA4E83B2E166E67BEA8F462">
    <w:name w:val="F9AF68ACB5AA4E83B2E166E67BEA8F462"/>
    <w:rsid w:val="0026455C"/>
    <w:pPr>
      <w:widowControl w:val="0"/>
    </w:pPr>
  </w:style>
  <w:style w:type="paragraph" w:customStyle="1" w:styleId="F06C88150DD34DCEA1561EB0023DE6DC2">
    <w:name w:val="F06C88150DD34DCEA1561EB0023DE6DC2"/>
    <w:rsid w:val="0026455C"/>
    <w:pPr>
      <w:widowControl w:val="0"/>
    </w:pPr>
  </w:style>
  <w:style w:type="paragraph" w:customStyle="1" w:styleId="6D6536B38BE741D3BC473F21702DD8A35">
    <w:name w:val="6D6536B38BE741D3BC473F21702DD8A35"/>
    <w:rsid w:val="0026455C"/>
    <w:pPr>
      <w:widowControl w:val="0"/>
    </w:pPr>
  </w:style>
  <w:style w:type="paragraph" w:customStyle="1" w:styleId="E4D13C681A294706B59DB8CEA9CACCF95">
    <w:name w:val="E4D13C681A294706B59DB8CEA9CACCF95"/>
    <w:rsid w:val="0026455C"/>
    <w:pPr>
      <w:widowControl w:val="0"/>
    </w:pPr>
  </w:style>
  <w:style w:type="paragraph" w:customStyle="1" w:styleId="C33575A63C074D5089755661E0E9090A3">
    <w:name w:val="C33575A63C074D5089755661E0E9090A3"/>
    <w:rsid w:val="0026455C"/>
    <w:pPr>
      <w:widowControl w:val="0"/>
    </w:pPr>
  </w:style>
  <w:style w:type="paragraph" w:customStyle="1" w:styleId="207E763F33F24B1598A5E8B1FD1194D53">
    <w:name w:val="207E763F33F24B1598A5E8B1FD1194D53"/>
    <w:rsid w:val="0026455C"/>
    <w:pPr>
      <w:widowControl w:val="0"/>
    </w:pPr>
  </w:style>
  <w:style w:type="paragraph" w:customStyle="1" w:styleId="954B6FD68F5443C1827AB968413221453">
    <w:name w:val="954B6FD68F5443C1827AB968413221453"/>
    <w:rsid w:val="0026455C"/>
    <w:pPr>
      <w:widowControl w:val="0"/>
    </w:pPr>
  </w:style>
  <w:style w:type="paragraph" w:customStyle="1" w:styleId="8F4922026BE0410EA9E097E9D283D2A43">
    <w:name w:val="8F4922026BE0410EA9E097E9D283D2A43"/>
    <w:rsid w:val="0026455C"/>
    <w:pPr>
      <w:widowControl w:val="0"/>
    </w:pPr>
  </w:style>
  <w:style w:type="paragraph" w:customStyle="1" w:styleId="E944B0D259BD4AE8BEC3F3BD567D01593">
    <w:name w:val="E944B0D259BD4AE8BEC3F3BD567D01593"/>
    <w:rsid w:val="0026455C"/>
    <w:pPr>
      <w:widowControl w:val="0"/>
    </w:pPr>
  </w:style>
  <w:style w:type="paragraph" w:customStyle="1" w:styleId="B5A5180B2A374A3D9DB144CBD65D09903">
    <w:name w:val="B5A5180B2A374A3D9DB144CBD65D09903"/>
    <w:rsid w:val="0026455C"/>
    <w:pPr>
      <w:widowControl w:val="0"/>
    </w:pPr>
  </w:style>
  <w:style w:type="paragraph" w:customStyle="1" w:styleId="41B7EA61F08F4756AC4B8F975C20A7C13">
    <w:name w:val="41B7EA61F08F4756AC4B8F975C20A7C13"/>
    <w:rsid w:val="0026455C"/>
    <w:pPr>
      <w:widowControl w:val="0"/>
    </w:pPr>
  </w:style>
  <w:style w:type="paragraph" w:customStyle="1" w:styleId="AD62EA5D69BE4644AB28BB0DCA6197B43">
    <w:name w:val="AD62EA5D69BE4644AB28BB0DCA6197B43"/>
    <w:rsid w:val="0026455C"/>
    <w:pPr>
      <w:widowControl w:val="0"/>
    </w:pPr>
  </w:style>
  <w:style w:type="paragraph" w:customStyle="1" w:styleId="5F6F9097DF264C639AF4ADE36DB05FEB3">
    <w:name w:val="5F6F9097DF264C639AF4ADE36DB05FEB3"/>
    <w:rsid w:val="0026455C"/>
    <w:pPr>
      <w:widowControl w:val="0"/>
    </w:pPr>
  </w:style>
  <w:style w:type="paragraph" w:customStyle="1" w:styleId="A9582CC8003E4A76A74F880CAFE1949D3">
    <w:name w:val="A9582CC8003E4A76A74F880CAFE1949D3"/>
    <w:rsid w:val="0026455C"/>
    <w:pPr>
      <w:widowControl w:val="0"/>
    </w:pPr>
  </w:style>
  <w:style w:type="paragraph" w:customStyle="1" w:styleId="53ED5D6170854B08A5AE10E37D06D2F83">
    <w:name w:val="53ED5D6170854B08A5AE10E37D06D2F83"/>
    <w:rsid w:val="0026455C"/>
    <w:pPr>
      <w:widowControl w:val="0"/>
    </w:pPr>
  </w:style>
  <w:style w:type="paragraph" w:customStyle="1" w:styleId="BD525DCA84CE473385142DBE3E75261F3">
    <w:name w:val="BD525DCA84CE473385142DBE3E75261F3"/>
    <w:rsid w:val="0026455C"/>
    <w:pPr>
      <w:widowControl w:val="0"/>
    </w:pPr>
  </w:style>
  <w:style w:type="paragraph" w:customStyle="1" w:styleId="94D37445B1464047BF802D9F0AC500353">
    <w:name w:val="94D37445B1464047BF802D9F0AC500353"/>
    <w:rsid w:val="0026455C"/>
    <w:pPr>
      <w:widowControl w:val="0"/>
    </w:pPr>
  </w:style>
  <w:style w:type="paragraph" w:customStyle="1" w:styleId="5C5986F7259848DCADD7D1512F16A4D23">
    <w:name w:val="5C5986F7259848DCADD7D1512F16A4D23"/>
    <w:rsid w:val="0026455C"/>
    <w:pPr>
      <w:widowControl w:val="0"/>
    </w:pPr>
  </w:style>
  <w:style w:type="paragraph" w:customStyle="1" w:styleId="BD6BFE0A567D426F85EBFD4FCE3C39FB3">
    <w:name w:val="BD6BFE0A567D426F85EBFD4FCE3C39FB3"/>
    <w:rsid w:val="0026455C"/>
    <w:pPr>
      <w:widowControl w:val="0"/>
    </w:pPr>
  </w:style>
  <w:style w:type="paragraph" w:customStyle="1" w:styleId="65C493C7C85149C79944A00C257DCE0D3">
    <w:name w:val="65C493C7C85149C79944A00C257DCE0D3"/>
    <w:rsid w:val="0026455C"/>
    <w:pPr>
      <w:widowControl w:val="0"/>
    </w:pPr>
  </w:style>
  <w:style w:type="paragraph" w:customStyle="1" w:styleId="F9AF68ACB5AA4E83B2E166E67BEA8F463">
    <w:name w:val="F9AF68ACB5AA4E83B2E166E67BEA8F463"/>
    <w:rsid w:val="0026455C"/>
    <w:pPr>
      <w:widowControl w:val="0"/>
    </w:pPr>
  </w:style>
  <w:style w:type="paragraph" w:customStyle="1" w:styleId="F06C88150DD34DCEA1561EB0023DE6DC3">
    <w:name w:val="F06C88150DD34DCEA1561EB0023DE6DC3"/>
    <w:rsid w:val="0026455C"/>
    <w:pPr>
      <w:widowControl w:val="0"/>
    </w:pPr>
  </w:style>
  <w:style w:type="paragraph" w:customStyle="1" w:styleId="6D6536B38BE741D3BC473F21702DD8A36">
    <w:name w:val="6D6536B38BE741D3BC473F21702DD8A36"/>
    <w:rsid w:val="0026455C"/>
    <w:pPr>
      <w:widowControl w:val="0"/>
    </w:pPr>
  </w:style>
  <w:style w:type="paragraph" w:customStyle="1" w:styleId="E4D13C681A294706B59DB8CEA9CACCF96">
    <w:name w:val="E4D13C681A294706B59DB8CEA9CACCF96"/>
    <w:rsid w:val="0026455C"/>
    <w:pPr>
      <w:widowControl w:val="0"/>
    </w:pPr>
  </w:style>
  <w:style w:type="paragraph" w:customStyle="1" w:styleId="C33575A63C074D5089755661E0E9090A4">
    <w:name w:val="C33575A63C074D5089755661E0E9090A4"/>
    <w:rsid w:val="0026455C"/>
    <w:pPr>
      <w:widowControl w:val="0"/>
    </w:pPr>
  </w:style>
  <w:style w:type="paragraph" w:customStyle="1" w:styleId="207E763F33F24B1598A5E8B1FD1194D54">
    <w:name w:val="207E763F33F24B1598A5E8B1FD1194D54"/>
    <w:rsid w:val="0026455C"/>
    <w:pPr>
      <w:widowControl w:val="0"/>
    </w:pPr>
  </w:style>
  <w:style w:type="paragraph" w:customStyle="1" w:styleId="954B6FD68F5443C1827AB968413221454">
    <w:name w:val="954B6FD68F5443C1827AB968413221454"/>
    <w:rsid w:val="0026455C"/>
    <w:pPr>
      <w:widowControl w:val="0"/>
    </w:pPr>
  </w:style>
  <w:style w:type="paragraph" w:customStyle="1" w:styleId="8F4922026BE0410EA9E097E9D283D2A44">
    <w:name w:val="8F4922026BE0410EA9E097E9D283D2A44"/>
    <w:rsid w:val="0026455C"/>
    <w:pPr>
      <w:widowControl w:val="0"/>
    </w:pPr>
  </w:style>
  <w:style w:type="paragraph" w:customStyle="1" w:styleId="E944B0D259BD4AE8BEC3F3BD567D01594">
    <w:name w:val="E944B0D259BD4AE8BEC3F3BD567D01594"/>
    <w:rsid w:val="0026455C"/>
    <w:pPr>
      <w:widowControl w:val="0"/>
    </w:pPr>
  </w:style>
  <w:style w:type="paragraph" w:customStyle="1" w:styleId="B5A5180B2A374A3D9DB144CBD65D09904">
    <w:name w:val="B5A5180B2A374A3D9DB144CBD65D09904"/>
    <w:rsid w:val="0026455C"/>
    <w:pPr>
      <w:widowControl w:val="0"/>
    </w:pPr>
  </w:style>
  <w:style w:type="paragraph" w:customStyle="1" w:styleId="41B7EA61F08F4756AC4B8F975C20A7C14">
    <w:name w:val="41B7EA61F08F4756AC4B8F975C20A7C14"/>
    <w:rsid w:val="0026455C"/>
    <w:pPr>
      <w:widowControl w:val="0"/>
    </w:pPr>
  </w:style>
  <w:style w:type="paragraph" w:customStyle="1" w:styleId="AD62EA5D69BE4644AB28BB0DCA6197B44">
    <w:name w:val="AD62EA5D69BE4644AB28BB0DCA6197B44"/>
    <w:rsid w:val="0026455C"/>
    <w:pPr>
      <w:widowControl w:val="0"/>
    </w:pPr>
  </w:style>
  <w:style w:type="paragraph" w:customStyle="1" w:styleId="5F6F9097DF264C639AF4ADE36DB05FEB4">
    <w:name w:val="5F6F9097DF264C639AF4ADE36DB05FEB4"/>
    <w:rsid w:val="0026455C"/>
    <w:pPr>
      <w:widowControl w:val="0"/>
    </w:pPr>
  </w:style>
  <w:style w:type="paragraph" w:customStyle="1" w:styleId="A9582CC8003E4A76A74F880CAFE1949D4">
    <w:name w:val="A9582CC8003E4A76A74F880CAFE1949D4"/>
    <w:rsid w:val="0026455C"/>
    <w:pPr>
      <w:widowControl w:val="0"/>
    </w:pPr>
  </w:style>
  <w:style w:type="paragraph" w:customStyle="1" w:styleId="53ED5D6170854B08A5AE10E37D06D2F84">
    <w:name w:val="53ED5D6170854B08A5AE10E37D06D2F84"/>
    <w:rsid w:val="0026455C"/>
    <w:pPr>
      <w:widowControl w:val="0"/>
    </w:pPr>
  </w:style>
  <w:style w:type="paragraph" w:customStyle="1" w:styleId="BD525DCA84CE473385142DBE3E75261F4">
    <w:name w:val="BD525DCA84CE473385142DBE3E75261F4"/>
    <w:rsid w:val="0026455C"/>
    <w:pPr>
      <w:widowControl w:val="0"/>
    </w:pPr>
  </w:style>
  <w:style w:type="paragraph" w:customStyle="1" w:styleId="94D37445B1464047BF802D9F0AC500354">
    <w:name w:val="94D37445B1464047BF802D9F0AC500354"/>
    <w:rsid w:val="0026455C"/>
    <w:pPr>
      <w:widowControl w:val="0"/>
    </w:pPr>
  </w:style>
  <w:style w:type="paragraph" w:customStyle="1" w:styleId="5C5986F7259848DCADD7D1512F16A4D24">
    <w:name w:val="5C5986F7259848DCADD7D1512F16A4D24"/>
    <w:rsid w:val="0026455C"/>
    <w:pPr>
      <w:widowControl w:val="0"/>
    </w:pPr>
  </w:style>
  <w:style w:type="paragraph" w:customStyle="1" w:styleId="BD6BFE0A567D426F85EBFD4FCE3C39FB4">
    <w:name w:val="BD6BFE0A567D426F85EBFD4FCE3C39FB4"/>
    <w:rsid w:val="0026455C"/>
    <w:pPr>
      <w:widowControl w:val="0"/>
    </w:pPr>
  </w:style>
  <w:style w:type="paragraph" w:customStyle="1" w:styleId="65C493C7C85149C79944A00C257DCE0D4">
    <w:name w:val="65C493C7C85149C79944A00C257DCE0D4"/>
    <w:rsid w:val="0026455C"/>
    <w:pPr>
      <w:widowControl w:val="0"/>
    </w:pPr>
  </w:style>
  <w:style w:type="paragraph" w:customStyle="1" w:styleId="F9AF68ACB5AA4E83B2E166E67BEA8F464">
    <w:name w:val="F9AF68ACB5AA4E83B2E166E67BEA8F464"/>
    <w:rsid w:val="0026455C"/>
    <w:pPr>
      <w:widowControl w:val="0"/>
    </w:pPr>
  </w:style>
  <w:style w:type="paragraph" w:customStyle="1" w:styleId="F06C88150DD34DCEA1561EB0023DE6DC4">
    <w:name w:val="F06C88150DD34DCEA1561EB0023DE6DC4"/>
    <w:rsid w:val="0026455C"/>
    <w:pPr>
      <w:widowControl w:val="0"/>
    </w:pPr>
  </w:style>
  <w:style w:type="paragraph" w:customStyle="1" w:styleId="6D6536B38BE741D3BC473F21702DD8A37">
    <w:name w:val="6D6536B38BE741D3BC473F21702DD8A37"/>
    <w:rsid w:val="006C10DA"/>
    <w:pPr>
      <w:widowControl w:val="0"/>
    </w:pPr>
  </w:style>
  <w:style w:type="paragraph" w:customStyle="1" w:styleId="E4D13C681A294706B59DB8CEA9CACCF97">
    <w:name w:val="E4D13C681A294706B59DB8CEA9CACCF97"/>
    <w:rsid w:val="006C10DA"/>
    <w:pPr>
      <w:widowControl w:val="0"/>
    </w:pPr>
  </w:style>
  <w:style w:type="paragraph" w:customStyle="1" w:styleId="9C9CA83896434DD78453EDA639D2D332">
    <w:name w:val="9C9CA83896434DD78453EDA639D2D332"/>
    <w:rsid w:val="006C10DA"/>
    <w:pPr>
      <w:widowControl w:val="0"/>
    </w:pPr>
  </w:style>
  <w:style w:type="paragraph" w:customStyle="1" w:styleId="7B47C4ACEA1C48A6B297E6715C0A999E">
    <w:name w:val="7B47C4ACEA1C48A6B297E6715C0A999E"/>
    <w:rsid w:val="006C10DA"/>
    <w:pPr>
      <w:widowControl w:val="0"/>
    </w:pPr>
  </w:style>
  <w:style w:type="paragraph" w:customStyle="1" w:styleId="E176A756197740FEBB3855D5FA574FC4">
    <w:name w:val="E176A756197740FEBB3855D5FA574FC4"/>
    <w:rsid w:val="006C10DA"/>
    <w:pPr>
      <w:widowControl w:val="0"/>
    </w:pPr>
  </w:style>
  <w:style w:type="paragraph" w:customStyle="1" w:styleId="91F223180B234A3F90FCD48E131A2AC7">
    <w:name w:val="91F223180B234A3F90FCD48E131A2AC7"/>
    <w:rsid w:val="006C10DA"/>
    <w:pPr>
      <w:widowControl w:val="0"/>
    </w:pPr>
  </w:style>
  <w:style w:type="paragraph" w:customStyle="1" w:styleId="430C13CC17CF45C281728D8E882D947D">
    <w:name w:val="430C13CC17CF45C281728D8E882D947D"/>
    <w:rsid w:val="006C10DA"/>
    <w:pPr>
      <w:widowControl w:val="0"/>
    </w:pPr>
  </w:style>
  <w:style w:type="paragraph" w:customStyle="1" w:styleId="98F7411B50684242824D07E64359D04F">
    <w:name w:val="98F7411B50684242824D07E64359D04F"/>
    <w:rsid w:val="006C10DA"/>
    <w:pPr>
      <w:widowControl w:val="0"/>
    </w:pPr>
  </w:style>
  <w:style w:type="paragraph" w:customStyle="1" w:styleId="E67E56016E944CD88B7BE61C9F20C1C2">
    <w:name w:val="E67E56016E944CD88B7BE61C9F20C1C2"/>
    <w:rsid w:val="006C10DA"/>
    <w:pPr>
      <w:widowControl w:val="0"/>
    </w:pPr>
  </w:style>
  <w:style w:type="paragraph" w:customStyle="1" w:styleId="455935FF186C4EA5974CD2FFB25A7924">
    <w:name w:val="455935FF186C4EA5974CD2FFB25A7924"/>
    <w:rsid w:val="006C10DA"/>
    <w:pPr>
      <w:widowControl w:val="0"/>
    </w:pPr>
  </w:style>
  <w:style w:type="paragraph" w:customStyle="1" w:styleId="4639F73D53274DECB5766B1C09327E8E">
    <w:name w:val="4639F73D53274DECB5766B1C09327E8E"/>
    <w:rsid w:val="006C10DA"/>
    <w:pPr>
      <w:widowControl w:val="0"/>
    </w:pPr>
  </w:style>
  <w:style w:type="paragraph" w:customStyle="1" w:styleId="8EDD28817DB5467AA1182FA6FC0F3DC6">
    <w:name w:val="8EDD28817DB5467AA1182FA6FC0F3DC6"/>
    <w:rsid w:val="006C10DA"/>
    <w:pPr>
      <w:widowControl w:val="0"/>
    </w:pPr>
  </w:style>
  <w:style w:type="paragraph" w:customStyle="1" w:styleId="B06A7A641635445AB867E6B593F1105B">
    <w:name w:val="B06A7A641635445AB867E6B593F1105B"/>
    <w:rsid w:val="006C10DA"/>
    <w:pPr>
      <w:widowControl w:val="0"/>
    </w:pPr>
  </w:style>
  <w:style w:type="paragraph" w:customStyle="1" w:styleId="D55F384D353343B5ADD11C99BAA2C2D2">
    <w:name w:val="D55F384D353343B5ADD11C99BAA2C2D2"/>
    <w:rsid w:val="006C10DA"/>
    <w:pPr>
      <w:widowControl w:val="0"/>
    </w:pPr>
  </w:style>
  <w:style w:type="paragraph" w:customStyle="1" w:styleId="C5D5AFAED07A4FCAB7E65A93CEF61952">
    <w:name w:val="C5D5AFAED07A4FCAB7E65A93CEF61952"/>
    <w:rsid w:val="006C10DA"/>
    <w:pPr>
      <w:widowControl w:val="0"/>
    </w:pPr>
  </w:style>
  <w:style w:type="paragraph" w:customStyle="1" w:styleId="D540F039CDB44D2DAD70B81487A186B0">
    <w:name w:val="D540F039CDB44D2DAD70B81487A186B0"/>
    <w:rsid w:val="006C10DA"/>
    <w:pPr>
      <w:widowControl w:val="0"/>
    </w:pPr>
  </w:style>
  <w:style w:type="paragraph" w:customStyle="1" w:styleId="2AE09510940D403AA5F667E13A743291">
    <w:name w:val="2AE09510940D403AA5F667E13A743291"/>
    <w:rsid w:val="006C10DA"/>
    <w:pPr>
      <w:widowControl w:val="0"/>
    </w:pPr>
  </w:style>
  <w:style w:type="paragraph" w:customStyle="1" w:styleId="415F3EDB4E1A4A28852E29C5751820B4">
    <w:name w:val="415F3EDB4E1A4A28852E29C5751820B4"/>
    <w:rsid w:val="006C10DA"/>
    <w:pPr>
      <w:widowControl w:val="0"/>
    </w:pPr>
  </w:style>
  <w:style w:type="paragraph" w:customStyle="1" w:styleId="6F69A176984A4FC6B506022354EF632D">
    <w:name w:val="6F69A176984A4FC6B506022354EF632D"/>
    <w:rsid w:val="006C10DA"/>
    <w:pPr>
      <w:widowControl w:val="0"/>
    </w:pPr>
  </w:style>
  <w:style w:type="paragraph" w:customStyle="1" w:styleId="18CBC661630149D28CA5BFB5F7B34E48">
    <w:name w:val="18CBC661630149D28CA5BFB5F7B34E48"/>
    <w:rsid w:val="006C10DA"/>
    <w:pPr>
      <w:widowControl w:val="0"/>
    </w:pPr>
  </w:style>
  <w:style w:type="paragraph" w:customStyle="1" w:styleId="6D6536B38BE741D3BC473F21702DD8A38">
    <w:name w:val="6D6536B38BE741D3BC473F21702DD8A38"/>
    <w:rsid w:val="006C10DA"/>
    <w:pPr>
      <w:widowControl w:val="0"/>
    </w:pPr>
  </w:style>
  <w:style w:type="paragraph" w:customStyle="1" w:styleId="E4D13C681A294706B59DB8CEA9CACCF98">
    <w:name w:val="E4D13C681A294706B59DB8CEA9CACCF98"/>
    <w:rsid w:val="006C10DA"/>
    <w:pPr>
      <w:widowControl w:val="0"/>
    </w:pPr>
  </w:style>
  <w:style w:type="paragraph" w:customStyle="1" w:styleId="9C9CA83896434DD78453EDA639D2D3321">
    <w:name w:val="9C9CA83896434DD78453EDA639D2D3321"/>
    <w:rsid w:val="006C10DA"/>
    <w:pPr>
      <w:widowControl w:val="0"/>
    </w:pPr>
  </w:style>
  <w:style w:type="paragraph" w:customStyle="1" w:styleId="7B47C4ACEA1C48A6B297E6715C0A999E1">
    <w:name w:val="7B47C4ACEA1C48A6B297E6715C0A999E1"/>
    <w:rsid w:val="006C10DA"/>
    <w:pPr>
      <w:widowControl w:val="0"/>
    </w:pPr>
  </w:style>
  <w:style w:type="paragraph" w:customStyle="1" w:styleId="E176A756197740FEBB3855D5FA574FC41">
    <w:name w:val="E176A756197740FEBB3855D5FA574FC41"/>
    <w:rsid w:val="006C10DA"/>
    <w:pPr>
      <w:widowControl w:val="0"/>
    </w:pPr>
  </w:style>
  <w:style w:type="paragraph" w:customStyle="1" w:styleId="91F223180B234A3F90FCD48E131A2AC71">
    <w:name w:val="91F223180B234A3F90FCD48E131A2AC71"/>
    <w:rsid w:val="006C10DA"/>
    <w:pPr>
      <w:widowControl w:val="0"/>
    </w:pPr>
  </w:style>
  <w:style w:type="paragraph" w:customStyle="1" w:styleId="430C13CC17CF45C281728D8E882D947D1">
    <w:name w:val="430C13CC17CF45C281728D8E882D947D1"/>
    <w:rsid w:val="006C10DA"/>
    <w:pPr>
      <w:widowControl w:val="0"/>
    </w:pPr>
  </w:style>
  <w:style w:type="paragraph" w:customStyle="1" w:styleId="98F7411B50684242824D07E64359D04F1">
    <w:name w:val="98F7411B50684242824D07E64359D04F1"/>
    <w:rsid w:val="006C10DA"/>
    <w:pPr>
      <w:widowControl w:val="0"/>
    </w:pPr>
  </w:style>
  <w:style w:type="paragraph" w:customStyle="1" w:styleId="E67E56016E944CD88B7BE61C9F20C1C21">
    <w:name w:val="E67E56016E944CD88B7BE61C9F20C1C21"/>
    <w:rsid w:val="006C10DA"/>
    <w:pPr>
      <w:widowControl w:val="0"/>
    </w:pPr>
  </w:style>
  <w:style w:type="paragraph" w:customStyle="1" w:styleId="455935FF186C4EA5974CD2FFB25A79241">
    <w:name w:val="455935FF186C4EA5974CD2FFB25A79241"/>
    <w:rsid w:val="006C10DA"/>
    <w:pPr>
      <w:widowControl w:val="0"/>
    </w:pPr>
  </w:style>
  <w:style w:type="paragraph" w:customStyle="1" w:styleId="4639F73D53274DECB5766B1C09327E8E1">
    <w:name w:val="4639F73D53274DECB5766B1C09327E8E1"/>
    <w:rsid w:val="006C10DA"/>
    <w:pPr>
      <w:widowControl w:val="0"/>
    </w:pPr>
  </w:style>
  <w:style w:type="paragraph" w:customStyle="1" w:styleId="8EDD28817DB5467AA1182FA6FC0F3DC61">
    <w:name w:val="8EDD28817DB5467AA1182FA6FC0F3DC61"/>
    <w:rsid w:val="006C10DA"/>
    <w:pPr>
      <w:widowControl w:val="0"/>
    </w:pPr>
  </w:style>
  <w:style w:type="paragraph" w:customStyle="1" w:styleId="B06A7A641635445AB867E6B593F1105B1">
    <w:name w:val="B06A7A641635445AB867E6B593F1105B1"/>
    <w:rsid w:val="006C10DA"/>
    <w:pPr>
      <w:widowControl w:val="0"/>
    </w:pPr>
  </w:style>
  <w:style w:type="paragraph" w:customStyle="1" w:styleId="D55F384D353343B5ADD11C99BAA2C2D21">
    <w:name w:val="D55F384D353343B5ADD11C99BAA2C2D21"/>
    <w:rsid w:val="006C10DA"/>
    <w:pPr>
      <w:widowControl w:val="0"/>
    </w:pPr>
  </w:style>
  <w:style w:type="paragraph" w:customStyle="1" w:styleId="C5D5AFAED07A4FCAB7E65A93CEF619521">
    <w:name w:val="C5D5AFAED07A4FCAB7E65A93CEF619521"/>
    <w:rsid w:val="006C10DA"/>
    <w:pPr>
      <w:widowControl w:val="0"/>
    </w:pPr>
  </w:style>
  <w:style w:type="paragraph" w:customStyle="1" w:styleId="D540F039CDB44D2DAD70B81487A186B01">
    <w:name w:val="D540F039CDB44D2DAD70B81487A186B01"/>
    <w:rsid w:val="006C10DA"/>
    <w:pPr>
      <w:widowControl w:val="0"/>
    </w:pPr>
  </w:style>
  <w:style w:type="paragraph" w:customStyle="1" w:styleId="2AE09510940D403AA5F667E13A7432911">
    <w:name w:val="2AE09510940D403AA5F667E13A7432911"/>
    <w:rsid w:val="006C10DA"/>
    <w:pPr>
      <w:widowControl w:val="0"/>
    </w:pPr>
  </w:style>
  <w:style w:type="paragraph" w:customStyle="1" w:styleId="415F3EDB4E1A4A28852E29C5751820B41">
    <w:name w:val="415F3EDB4E1A4A28852E29C5751820B41"/>
    <w:rsid w:val="006C10DA"/>
    <w:pPr>
      <w:widowControl w:val="0"/>
    </w:pPr>
  </w:style>
  <w:style w:type="paragraph" w:customStyle="1" w:styleId="6F69A176984A4FC6B506022354EF632D1">
    <w:name w:val="6F69A176984A4FC6B506022354EF632D1"/>
    <w:rsid w:val="006C10DA"/>
    <w:pPr>
      <w:widowControl w:val="0"/>
    </w:pPr>
  </w:style>
  <w:style w:type="paragraph" w:customStyle="1" w:styleId="18CBC661630149D28CA5BFB5F7B34E481">
    <w:name w:val="18CBC661630149D28CA5BFB5F7B34E481"/>
    <w:rsid w:val="006C10DA"/>
    <w:pPr>
      <w:widowControl w:val="0"/>
    </w:pPr>
  </w:style>
  <w:style w:type="paragraph" w:customStyle="1" w:styleId="E244F044DBC04269A8B39149E76BD97F">
    <w:name w:val="E244F044DBC04269A8B39149E76BD97F"/>
    <w:rsid w:val="006C10DA"/>
    <w:pPr>
      <w:widowControl w:val="0"/>
    </w:pPr>
  </w:style>
  <w:style w:type="paragraph" w:customStyle="1" w:styleId="A591A0D83CEF485BB1F2F859E2DA85C5">
    <w:name w:val="A591A0D83CEF485BB1F2F859E2DA85C5"/>
    <w:rsid w:val="006C10DA"/>
    <w:pPr>
      <w:widowControl w:val="0"/>
    </w:pPr>
  </w:style>
  <w:style w:type="paragraph" w:customStyle="1" w:styleId="6D6536B38BE741D3BC473F21702DD8A39">
    <w:name w:val="6D6536B38BE741D3BC473F21702DD8A39"/>
    <w:rsid w:val="007F6B05"/>
    <w:pPr>
      <w:widowControl w:val="0"/>
    </w:pPr>
  </w:style>
  <w:style w:type="paragraph" w:customStyle="1" w:styleId="E4D13C681A294706B59DB8CEA9CACCF99">
    <w:name w:val="E4D13C681A294706B59DB8CEA9CACCF99"/>
    <w:rsid w:val="007F6B05"/>
    <w:pPr>
      <w:widowControl w:val="0"/>
    </w:pPr>
  </w:style>
  <w:style w:type="paragraph" w:customStyle="1" w:styleId="9BF7531892CC4BFBA26675F96993BFFC">
    <w:name w:val="9BF7531892CC4BFBA26675F96993BFFC"/>
    <w:rsid w:val="007F6B05"/>
    <w:pPr>
      <w:widowControl w:val="0"/>
    </w:pPr>
  </w:style>
  <w:style w:type="paragraph" w:customStyle="1" w:styleId="911DA3679F434DCAA40B83041A5FCCDD">
    <w:name w:val="911DA3679F434DCAA40B83041A5FCCDD"/>
    <w:rsid w:val="007F6B05"/>
    <w:pPr>
      <w:widowControl w:val="0"/>
    </w:pPr>
  </w:style>
  <w:style w:type="paragraph" w:customStyle="1" w:styleId="07FD97083DFD48BC8EC6CE77B551A92C">
    <w:name w:val="07FD97083DFD48BC8EC6CE77B551A92C"/>
    <w:rsid w:val="007F6B05"/>
    <w:pPr>
      <w:widowControl w:val="0"/>
    </w:pPr>
  </w:style>
  <w:style w:type="paragraph" w:customStyle="1" w:styleId="AA74E46E462440F1A0983B9CC485834C">
    <w:name w:val="AA74E46E462440F1A0983B9CC485834C"/>
    <w:rsid w:val="007F6B05"/>
    <w:pPr>
      <w:widowControl w:val="0"/>
    </w:pPr>
  </w:style>
  <w:style w:type="paragraph" w:customStyle="1" w:styleId="8F1C46FFB80E42E99F0BD2A1A7DCE405">
    <w:name w:val="8F1C46FFB80E42E99F0BD2A1A7DCE405"/>
    <w:rsid w:val="007F6B05"/>
    <w:pPr>
      <w:widowControl w:val="0"/>
    </w:pPr>
  </w:style>
  <w:style w:type="paragraph" w:customStyle="1" w:styleId="CF88CA164DB94600AF844593393118ED">
    <w:name w:val="CF88CA164DB94600AF844593393118ED"/>
    <w:rsid w:val="007F6B05"/>
    <w:pPr>
      <w:widowControl w:val="0"/>
    </w:pPr>
  </w:style>
  <w:style w:type="paragraph" w:customStyle="1" w:styleId="FC5419E98C04498396658ED9CF21706D">
    <w:name w:val="FC5419E98C04498396658ED9CF21706D"/>
    <w:rsid w:val="007F6B05"/>
    <w:pPr>
      <w:widowControl w:val="0"/>
    </w:pPr>
  </w:style>
  <w:style w:type="paragraph" w:customStyle="1" w:styleId="7EB28469E6E04B05976AC9E2E7E50A21">
    <w:name w:val="7EB28469E6E04B05976AC9E2E7E50A21"/>
    <w:rsid w:val="007F6B05"/>
    <w:pPr>
      <w:widowControl w:val="0"/>
    </w:pPr>
  </w:style>
  <w:style w:type="paragraph" w:customStyle="1" w:styleId="9947C59F8367451B94DAA2BCB2DB3904">
    <w:name w:val="9947C59F8367451B94DAA2BCB2DB3904"/>
    <w:rsid w:val="007F6B05"/>
    <w:pPr>
      <w:widowControl w:val="0"/>
    </w:pPr>
  </w:style>
  <w:style w:type="paragraph" w:customStyle="1" w:styleId="AE71563453A74D5CBC50E94EB9DEAE78">
    <w:name w:val="AE71563453A74D5CBC50E94EB9DEAE78"/>
    <w:rsid w:val="007F6B05"/>
    <w:pPr>
      <w:widowControl w:val="0"/>
    </w:pPr>
  </w:style>
  <w:style w:type="paragraph" w:customStyle="1" w:styleId="FC69B6999F9344E49475BC0980A5C6F0">
    <w:name w:val="FC69B6999F9344E49475BC0980A5C6F0"/>
    <w:rsid w:val="007F6B05"/>
    <w:pPr>
      <w:widowControl w:val="0"/>
    </w:pPr>
  </w:style>
  <w:style w:type="paragraph" w:customStyle="1" w:styleId="B6F1B8E66F7A48CF90DA4E43FBCB145B">
    <w:name w:val="B6F1B8E66F7A48CF90DA4E43FBCB145B"/>
    <w:rsid w:val="007F6B05"/>
    <w:pPr>
      <w:widowControl w:val="0"/>
    </w:pPr>
  </w:style>
  <w:style w:type="paragraph" w:customStyle="1" w:styleId="B9BD98B67B9C475D8BAFB582CC24A9ED">
    <w:name w:val="B9BD98B67B9C475D8BAFB582CC24A9ED"/>
    <w:rsid w:val="007F6B05"/>
    <w:pPr>
      <w:widowControl w:val="0"/>
    </w:pPr>
  </w:style>
  <w:style w:type="paragraph" w:customStyle="1" w:styleId="FFA23B98EE60471798BE2EBBBF32566B">
    <w:name w:val="FFA23B98EE60471798BE2EBBBF32566B"/>
    <w:rsid w:val="007F6B05"/>
    <w:pPr>
      <w:widowControl w:val="0"/>
    </w:pPr>
  </w:style>
  <w:style w:type="paragraph" w:customStyle="1" w:styleId="894F679AF4CE47BBBD8F5756A1C39027">
    <w:name w:val="894F679AF4CE47BBBD8F5756A1C39027"/>
    <w:rsid w:val="007F6B05"/>
    <w:pPr>
      <w:widowControl w:val="0"/>
    </w:pPr>
  </w:style>
  <w:style w:type="paragraph" w:customStyle="1" w:styleId="78819EFF7FB84FD48C2872C27208E998">
    <w:name w:val="78819EFF7FB84FD48C2872C27208E998"/>
    <w:rsid w:val="007F6B05"/>
    <w:pPr>
      <w:widowControl w:val="0"/>
    </w:pPr>
  </w:style>
  <w:style w:type="paragraph" w:customStyle="1" w:styleId="B4DBC6E4BB70433695B30E24A29F08D9">
    <w:name w:val="B4DBC6E4BB70433695B30E24A29F08D9"/>
    <w:rsid w:val="007F6B05"/>
    <w:pPr>
      <w:widowControl w:val="0"/>
    </w:pPr>
  </w:style>
  <w:style w:type="paragraph" w:customStyle="1" w:styleId="1F439FAE04584EDF8604907D7675BC50">
    <w:name w:val="1F439FAE04584EDF8604907D7675BC50"/>
    <w:rsid w:val="007F6B05"/>
    <w:pPr>
      <w:widowControl w:val="0"/>
    </w:pPr>
  </w:style>
  <w:style w:type="paragraph" w:customStyle="1" w:styleId="6D6536B38BE741D3BC473F21702DD8A310">
    <w:name w:val="6D6536B38BE741D3BC473F21702DD8A310"/>
    <w:rsid w:val="00E870D0"/>
    <w:pPr>
      <w:widowControl w:val="0"/>
    </w:pPr>
  </w:style>
  <w:style w:type="paragraph" w:customStyle="1" w:styleId="E4D13C681A294706B59DB8CEA9CACCF910">
    <w:name w:val="E4D13C681A294706B59DB8CEA9CACCF910"/>
    <w:rsid w:val="00E870D0"/>
    <w:pPr>
      <w:widowControl w:val="0"/>
    </w:pPr>
  </w:style>
  <w:style w:type="paragraph" w:customStyle="1" w:styleId="83D09AD8C5804C7690510E9DA51B3DA9">
    <w:name w:val="83D09AD8C5804C7690510E9DA51B3DA9"/>
    <w:rsid w:val="00E870D0"/>
    <w:pPr>
      <w:widowControl w:val="0"/>
    </w:pPr>
  </w:style>
  <w:style w:type="paragraph" w:customStyle="1" w:styleId="AAEA16D57C99456485080A1FC0C6C615">
    <w:name w:val="AAEA16D57C99456485080A1FC0C6C615"/>
    <w:rsid w:val="00E870D0"/>
    <w:pPr>
      <w:widowControl w:val="0"/>
    </w:pPr>
  </w:style>
  <w:style w:type="paragraph" w:customStyle="1" w:styleId="3B9F36FA51E34CF5891E5A92D150FE1C">
    <w:name w:val="3B9F36FA51E34CF5891E5A92D150FE1C"/>
    <w:rsid w:val="00E870D0"/>
    <w:pPr>
      <w:widowControl w:val="0"/>
    </w:pPr>
  </w:style>
  <w:style w:type="paragraph" w:customStyle="1" w:styleId="4E421B29543546CAA50DE3C27ECE701C">
    <w:name w:val="4E421B29543546CAA50DE3C27ECE701C"/>
    <w:rsid w:val="00E870D0"/>
    <w:pPr>
      <w:widowControl w:val="0"/>
    </w:pPr>
  </w:style>
  <w:style w:type="paragraph" w:customStyle="1" w:styleId="04CA9687495F4690B5D69FE27CECF078">
    <w:name w:val="04CA9687495F4690B5D69FE27CECF078"/>
    <w:rsid w:val="00E870D0"/>
    <w:pPr>
      <w:widowControl w:val="0"/>
    </w:pPr>
  </w:style>
  <w:style w:type="paragraph" w:customStyle="1" w:styleId="6BEEB7CFA3644D3CA583B4311F4B5898">
    <w:name w:val="6BEEB7CFA3644D3CA583B4311F4B5898"/>
    <w:rsid w:val="00E870D0"/>
    <w:pPr>
      <w:widowControl w:val="0"/>
    </w:pPr>
  </w:style>
  <w:style w:type="paragraph" w:customStyle="1" w:styleId="CA00D4C2180B45349AFFE33EB26C4477">
    <w:name w:val="CA00D4C2180B45349AFFE33EB26C4477"/>
    <w:rsid w:val="00E870D0"/>
    <w:pPr>
      <w:widowControl w:val="0"/>
    </w:pPr>
  </w:style>
  <w:style w:type="paragraph" w:customStyle="1" w:styleId="A7EF2DECDC8847AE91467E6C162BE4F5">
    <w:name w:val="A7EF2DECDC8847AE91467E6C162BE4F5"/>
    <w:rsid w:val="00E870D0"/>
    <w:pPr>
      <w:widowControl w:val="0"/>
    </w:pPr>
  </w:style>
  <w:style w:type="paragraph" w:customStyle="1" w:styleId="422D64E12FEE41D9821EFBD237AB0715">
    <w:name w:val="422D64E12FEE41D9821EFBD237AB0715"/>
    <w:rsid w:val="00E870D0"/>
    <w:pPr>
      <w:widowControl w:val="0"/>
    </w:pPr>
  </w:style>
  <w:style w:type="paragraph" w:customStyle="1" w:styleId="47EF1063CBDA4E3FAC3C1FA351690D78">
    <w:name w:val="47EF1063CBDA4E3FAC3C1FA351690D78"/>
    <w:rsid w:val="00E870D0"/>
    <w:pPr>
      <w:widowControl w:val="0"/>
    </w:pPr>
  </w:style>
  <w:style w:type="paragraph" w:customStyle="1" w:styleId="84953CADBF98460CAA986920E3245939">
    <w:name w:val="84953CADBF98460CAA986920E3245939"/>
    <w:rsid w:val="00E870D0"/>
    <w:pPr>
      <w:widowControl w:val="0"/>
    </w:pPr>
  </w:style>
  <w:style w:type="paragraph" w:customStyle="1" w:styleId="7AD59A8492CB47BAB9E0CC9A75046E9E">
    <w:name w:val="7AD59A8492CB47BAB9E0CC9A75046E9E"/>
    <w:rsid w:val="00E870D0"/>
    <w:pPr>
      <w:widowControl w:val="0"/>
    </w:pPr>
  </w:style>
  <w:style w:type="paragraph" w:customStyle="1" w:styleId="E43289C397994E66829CF1F12B3F8EC5">
    <w:name w:val="E43289C397994E66829CF1F12B3F8EC5"/>
    <w:rsid w:val="00E870D0"/>
    <w:pPr>
      <w:widowControl w:val="0"/>
    </w:pPr>
  </w:style>
  <w:style w:type="paragraph" w:customStyle="1" w:styleId="9F409C1AFDF241C4B3FC721B49E38C45">
    <w:name w:val="9F409C1AFDF241C4B3FC721B49E38C45"/>
    <w:rsid w:val="00E870D0"/>
    <w:pPr>
      <w:widowControl w:val="0"/>
    </w:pPr>
  </w:style>
  <w:style w:type="paragraph" w:customStyle="1" w:styleId="42C3629AFD954FC48BADF9DD9A18FBB5">
    <w:name w:val="42C3629AFD954FC48BADF9DD9A18FBB5"/>
    <w:rsid w:val="00E870D0"/>
    <w:pPr>
      <w:widowControl w:val="0"/>
    </w:pPr>
  </w:style>
  <w:style w:type="paragraph" w:customStyle="1" w:styleId="7D30088F3CBC4DE18600314F75BD7574">
    <w:name w:val="7D30088F3CBC4DE18600314F75BD7574"/>
    <w:rsid w:val="00E870D0"/>
    <w:pPr>
      <w:widowControl w:val="0"/>
    </w:pPr>
  </w:style>
  <w:style w:type="paragraph" w:customStyle="1" w:styleId="A284CB8A12744E6C98CED80B92DFA353">
    <w:name w:val="A284CB8A12744E6C98CED80B92DFA353"/>
    <w:rsid w:val="00E870D0"/>
    <w:pPr>
      <w:widowControl w:val="0"/>
    </w:pPr>
  </w:style>
  <w:style w:type="paragraph" w:customStyle="1" w:styleId="5ECBFE8FBF124E608AD83CEF8F8DAEF9">
    <w:name w:val="5ECBFE8FBF124E608AD83CEF8F8DAEF9"/>
    <w:rsid w:val="00E870D0"/>
    <w:pPr>
      <w:widowControl w:val="0"/>
    </w:pPr>
  </w:style>
  <w:style w:type="paragraph" w:customStyle="1" w:styleId="1118ADED3F3A4B29B1D6DB2E87304E53">
    <w:name w:val="1118ADED3F3A4B29B1D6DB2E87304E53"/>
    <w:rsid w:val="00E870D0"/>
    <w:pPr>
      <w:widowControl w:val="0"/>
    </w:pPr>
  </w:style>
  <w:style w:type="paragraph" w:customStyle="1" w:styleId="6D6536B38BE741D3BC473F21702DD8A311">
    <w:name w:val="6D6536B38BE741D3BC473F21702DD8A311"/>
    <w:rsid w:val="00783D6A"/>
    <w:pPr>
      <w:widowControl w:val="0"/>
    </w:pPr>
  </w:style>
  <w:style w:type="paragraph" w:customStyle="1" w:styleId="E4D13C681A294706B59DB8CEA9CACCF911">
    <w:name w:val="E4D13C681A294706B59DB8CEA9CACCF911"/>
    <w:rsid w:val="00783D6A"/>
    <w:pPr>
      <w:widowControl w:val="0"/>
    </w:pPr>
  </w:style>
  <w:style w:type="paragraph" w:customStyle="1" w:styleId="9EBE594A8D4242DEA98C9CB22E8125FC">
    <w:name w:val="9EBE594A8D4242DEA98C9CB22E8125FC"/>
    <w:rsid w:val="00783D6A"/>
    <w:pPr>
      <w:widowControl w:val="0"/>
    </w:pPr>
  </w:style>
  <w:style w:type="paragraph" w:customStyle="1" w:styleId="66865A697A96451DB9FB66E033711E26">
    <w:name w:val="66865A697A96451DB9FB66E033711E26"/>
    <w:rsid w:val="00783D6A"/>
    <w:pPr>
      <w:widowControl w:val="0"/>
    </w:pPr>
  </w:style>
  <w:style w:type="paragraph" w:customStyle="1" w:styleId="4FE85A36B5E84A9D867286CB26ECB3CC">
    <w:name w:val="4FE85A36B5E84A9D867286CB26ECB3CC"/>
    <w:rsid w:val="00783D6A"/>
    <w:pPr>
      <w:widowControl w:val="0"/>
    </w:pPr>
  </w:style>
  <w:style w:type="paragraph" w:customStyle="1" w:styleId="7CE37843DD75416090EF457DCA0A882F">
    <w:name w:val="7CE37843DD75416090EF457DCA0A882F"/>
    <w:rsid w:val="00783D6A"/>
    <w:pPr>
      <w:widowControl w:val="0"/>
    </w:pPr>
  </w:style>
  <w:style w:type="paragraph" w:customStyle="1" w:styleId="85787ADE19DA4DB8990356171C5245B9">
    <w:name w:val="85787ADE19DA4DB8990356171C5245B9"/>
    <w:rsid w:val="00783D6A"/>
    <w:pPr>
      <w:widowControl w:val="0"/>
    </w:pPr>
  </w:style>
  <w:style w:type="paragraph" w:customStyle="1" w:styleId="78FF69FAB688442883F3353F39C3CBF2">
    <w:name w:val="78FF69FAB688442883F3353F39C3CBF2"/>
    <w:rsid w:val="00783D6A"/>
    <w:pPr>
      <w:widowControl w:val="0"/>
    </w:pPr>
  </w:style>
  <w:style w:type="paragraph" w:customStyle="1" w:styleId="3A8F8848B9DA4C9DB94C1DB1A2B72079">
    <w:name w:val="3A8F8848B9DA4C9DB94C1DB1A2B72079"/>
    <w:rsid w:val="00783D6A"/>
    <w:pPr>
      <w:widowControl w:val="0"/>
    </w:pPr>
  </w:style>
  <w:style w:type="paragraph" w:customStyle="1" w:styleId="DC08E14E77054C39BA45938E5060029D">
    <w:name w:val="DC08E14E77054C39BA45938E5060029D"/>
    <w:rsid w:val="00783D6A"/>
    <w:pPr>
      <w:widowControl w:val="0"/>
    </w:pPr>
  </w:style>
  <w:style w:type="paragraph" w:customStyle="1" w:styleId="346CECC6E42940828AF3791117F80D32">
    <w:name w:val="346CECC6E42940828AF3791117F80D32"/>
    <w:rsid w:val="00783D6A"/>
    <w:pPr>
      <w:widowControl w:val="0"/>
    </w:pPr>
  </w:style>
  <w:style w:type="paragraph" w:customStyle="1" w:styleId="3B2CB824E389411AA96E38222DF5EC03">
    <w:name w:val="3B2CB824E389411AA96E38222DF5EC03"/>
    <w:rsid w:val="00783D6A"/>
    <w:pPr>
      <w:widowControl w:val="0"/>
    </w:pPr>
  </w:style>
  <w:style w:type="paragraph" w:customStyle="1" w:styleId="0275402A677342D78044C96C3255A768">
    <w:name w:val="0275402A677342D78044C96C3255A768"/>
    <w:rsid w:val="00783D6A"/>
    <w:pPr>
      <w:widowControl w:val="0"/>
    </w:pPr>
  </w:style>
  <w:style w:type="paragraph" w:customStyle="1" w:styleId="C0F948E8F2114454B0C242D0F3A14D36">
    <w:name w:val="C0F948E8F2114454B0C242D0F3A14D36"/>
    <w:rsid w:val="00783D6A"/>
    <w:pPr>
      <w:widowControl w:val="0"/>
    </w:pPr>
  </w:style>
  <w:style w:type="paragraph" w:customStyle="1" w:styleId="95D0730FCF33483CA1485EC0213341DD">
    <w:name w:val="95D0730FCF33483CA1485EC0213341DD"/>
    <w:rsid w:val="00783D6A"/>
    <w:pPr>
      <w:widowControl w:val="0"/>
    </w:pPr>
  </w:style>
  <w:style w:type="paragraph" w:customStyle="1" w:styleId="485D58531ED240E6B8AD3FAD2BA9E4A4">
    <w:name w:val="485D58531ED240E6B8AD3FAD2BA9E4A4"/>
    <w:rsid w:val="00783D6A"/>
    <w:pPr>
      <w:widowControl w:val="0"/>
    </w:pPr>
  </w:style>
  <w:style w:type="paragraph" w:customStyle="1" w:styleId="59632DF615D54A32AEBFC893F8F968A1">
    <w:name w:val="59632DF615D54A32AEBFC893F8F968A1"/>
    <w:rsid w:val="00783D6A"/>
    <w:pPr>
      <w:widowControl w:val="0"/>
    </w:pPr>
  </w:style>
  <w:style w:type="paragraph" w:customStyle="1" w:styleId="AB9A611A8B4B48D9B89995FD34A6A20A">
    <w:name w:val="AB9A611A8B4B48D9B89995FD34A6A20A"/>
    <w:rsid w:val="00783D6A"/>
    <w:pPr>
      <w:widowControl w:val="0"/>
    </w:pPr>
  </w:style>
  <w:style w:type="paragraph" w:customStyle="1" w:styleId="4C39BF106D404E00BB58D11A89A34EEF">
    <w:name w:val="4C39BF106D404E00BB58D11A89A34EEF"/>
    <w:rsid w:val="00783D6A"/>
    <w:pPr>
      <w:widowControl w:val="0"/>
    </w:pPr>
  </w:style>
  <w:style w:type="paragraph" w:customStyle="1" w:styleId="DAECD4113F0A4D678A5104AF8039D358">
    <w:name w:val="DAECD4113F0A4D678A5104AF8039D358"/>
    <w:rsid w:val="00783D6A"/>
    <w:pPr>
      <w:widowControl w:val="0"/>
    </w:pPr>
  </w:style>
  <w:style w:type="paragraph" w:customStyle="1" w:styleId="6D6536B38BE741D3BC473F21702DD8A312">
    <w:name w:val="6D6536B38BE741D3BC473F21702DD8A312"/>
    <w:rsid w:val="00AA012F"/>
    <w:pPr>
      <w:widowControl w:val="0"/>
    </w:pPr>
  </w:style>
  <w:style w:type="paragraph" w:customStyle="1" w:styleId="D2F3181C9049436895FF9F72ECDCF66D">
    <w:name w:val="D2F3181C9049436895FF9F72ECDCF66D"/>
    <w:rsid w:val="00AA012F"/>
    <w:pPr>
      <w:widowControl w:val="0"/>
    </w:pPr>
  </w:style>
  <w:style w:type="paragraph" w:customStyle="1" w:styleId="E1C8355AFE0948C28517269AC3D5E8CC">
    <w:name w:val="E1C8355AFE0948C28517269AC3D5E8CC"/>
    <w:rsid w:val="00AA012F"/>
    <w:pPr>
      <w:widowControl w:val="0"/>
    </w:pPr>
  </w:style>
  <w:style w:type="paragraph" w:customStyle="1" w:styleId="F1D3D740412C41EB9D89C3A58596B188">
    <w:name w:val="F1D3D740412C41EB9D89C3A58596B188"/>
    <w:rsid w:val="00AA012F"/>
    <w:pPr>
      <w:widowControl w:val="0"/>
    </w:pPr>
  </w:style>
  <w:style w:type="paragraph" w:customStyle="1" w:styleId="DE21F76A3E9446D7859C05923BCABB17">
    <w:name w:val="DE21F76A3E9446D7859C05923BCABB17"/>
    <w:rsid w:val="00AA012F"/>
    <w:pPr>
      <w:widowControl w:val="0"/>
    </w:pPr>
  </w:style>
  <w:style w:type="paragraph" w:customStyle="1" w:styleId="A81DD4B895CE420BB869A3AB4DD8C674">
    <w:name w:val="A81DD4B895CE420BB869A3AB4DD8C674"/>
    <w:rsid w:val="00AA012F"/>
    <w:pPr>
      <w:widowControl w:val="0"/>
    </w:pPr>
  </w:style>
  <w:style w:type="paragraph" w:customStyle="1" w:styleId="4ACEC950E89142E7BB9549186C33D4E5">
    <w:name w:val="4ACEC950E89142E7BB9549186C33D4E5"/>
    <w:rsid w:val="00AA012F"/>
    <w:pPr>
      <w:widowControl w:val="0"/>
    </w:pPr>
  </w:style>
  <w:style w:type="paragraph" w:customStyle="1" w:styleId="7129DBE13F9F4A879DAAEB2F66650C0E">
    <w:name w:val="7129DBE13F9F4A879DAAEB2F66650C0E"/>
    <w:rsid w:val="00AA012F"/>
    <w:pPr>
      <w:widowControl w:val="0"/>
    </w:pPr>
  </w:style>
  <w:style w:type="paragraph" w:customStyle="1" w:styleId="AFE9E4D0FBF34D2DBD5D027BABB8ECDB">
    <w:name w:val="AFE9E4D0FBF34D2DBD5D027BABB8ECDB"/>
    <w:rsid w:val="00AA012F"/>
    <w:pPr>
      <w:widowControl w:val="0"/>
    </w:pPr>
  </w:style>
  <w:style w:type="paragraph" w:customStyle="1" w:styleId="02EE2A96C3044E98BD303AB20DC6A17B">
    <w:name w:val="02EE2A96C3044E98BD303AB20DC6A17B"/>
    <w:rsid w:val="00AA012F"/>
    <w:pPr>
      <w:widowControl w:val="0"/>
    </w:pPr>
  </w:style>
  <w:style w:type="paragraph" w:customStyle="1" w:styleId="467A0EF9581C450BB43610196D8B5056">
    <w:name w:val="467A0EF9581C450BB43610196D8B5056"/>
    <w:rsid w:val="00AA012F"/>
    <w:pPr>
      <w:widowControl w:val="0"/>
    </w:pPr>
  </w:style>
  <w:style w:type="paragraph" w:customStyle="1" w:styleId="CCBF11B9DA0E4037B909B8093F9A504B">
    <w:name w:val="CCBF11B9DA0E4037B909B8093F9A504B"/>
    <w:rsid w:val="00AA012F"/>
    <w:pPr>
      <w:widowControl w:val="0"/>
    </w:pPr>
  </w:style>
  <w:style w:type="paragraph" w:customStyle="1" w:styleId="BE742A64BDBC49DD8113A9B54F8A7FBE">
    <w:name w:val="BE742A64BDBC49DD8113A9B54F8A7FBE"/>
    <w:rsid w:val="00AA012F"/>
    <w:pPr>
      <w:widowControl w:val="0"/>
    </w:pPr>
  </w:style>
  <w:style w:type="paragraph" w:customStyle="1" w:styleId="AD92539AA8414CEAB7A3CFA95A4B22AF">
    <w:name w:val="AD92539AA8414CEAB7A3CFA95A4B22AF"/>
    <w:rsid w:val="00AA012F"/>
    <w:pPr>
      <w:widowControl w:val="0"/>
    </w:pPr>
  </w:style>
  <w:style w:type="paragraph" w:customStyle="1" w:styleId="DE4680BF1C3C4307B428EE41CD7AE1D4">
    <w:name w:val="DE4680BF1C3C4307B428EE41CD7AE1D4"/>
    <w:rsid w:val="00AA012F"/>
    <w:pPr>
      <w:widowControl w:val="0"/>
    </w:pPr>
  </w:style>
  <w:style w:type="paragraph" w:customStyle="1" w:styleId="B8C23C51870A4FC49C8B80B59E8A4A0E">
    <w:name w:val="B8C23C51870A4FC49C8B80B59E8A4A0E"/>
    <w:rsid w:val="00AA012F"/>
    <w:pPr>
      <w:widowControl w:val="0"/>
    </w:pPr>
  </w:style>
  <w:style w:type="paragraph" w:customStyle="1" w:styleId="401BEC01ED46460D8AE19E5DA5EEEB61">
    <w:name w:val="401BEC01ED46460D8AE19E5DA5EEEB61"/>
    <w:rsid w:val="00AA012F"/>
    <w:pPr>
      <w:widowControl w:val="0"/>
    </w:pPr>
  </w:style>
  <w:style w:type="paragraph" w:customStyle="1" w:styleId="61B9A92FF78247E1BA632A1E7E9BFB28">
    <w:name w:val="61B9A92FF78247E1BA632A1E7E9BFB28"/>
    <w:rsid w:val="00AA012F"/>
    <w:pPr>
      <w:widowControl w:val="0"/>
    </w:pPr>
  </w:style>
  <w:style w:type="paragraph" w:customStyle="1" w:styleId="E6D04938C705480D9D9FC4C9F384AC97">
    <w:name w:val="E6D04938C705480D9D9FC4C9F384AC97"/>
    <w:rsid w:val="00AA012F"/>
    <w:pPr>
      <w:widowControl w:val="0"/>
    </w:pPr>
  </w:style>
  <w:style w:type="paragraph" w:customStyle="1" w:styleId="E6A4D94A83B64756B066F50974D8D207">
    <w:name w:val="E6A4D94A83B64756B066F50974D8D207"/>
    <w:rsid w:val="00AA012F"/>
    <w:pPr>
      <w:widowControl w:val="0"/>
    </w:pPr>
  </w:style>
  <w:style w:type="paragraph" w:customStyle="1" w:styleId="6D6536B38BE741D3BC473F21702DD8A313">
    <w:name w:val="6D6536B38BE741D3BC473F21702DD8A313"/>
    <w:rsid w:val="00020CAA"/>
    <w:pPr>
      <w:widowControl w:val="0"/>
    </w:pPr>
  </w:style>
  <w:style w:type="paragraph" w:customStyle="1" w:styleId="694098F397B242F0ADCC68DFE9521DB5">
    <w:name w:val="694098F397B242F0ADCC68DFE9521DB5"/>
    <w:rsid w:val="00020CAA"/>
    <w:pPr>
      <w:widowControl w:val="0"/>
    </w:pPr>
  </w:style>
  <w:style w:type="paragraph" w:customStyle="1" w:styleId="0EBCD9E598C044AA98DB0F78ACD6157F">
    <w:name w:val="0EBCD9E598C044AA98DB0F78ACD6157F"/>
    <w:rsid w:val="00020CAA"/>
    <w:pPr>
      <w:widowControl w:val="0"/>
    </w:pPr>
  </w:style>
  <w:style w:type="paragraph" w:customStyle="1" w:styleId="59AD32AAE66C4F4B8D702BA753EC0FD4">
    <w:name w:val="59AD32AAE66C4F4B8D702BA753EC0FD4"/>
    <w:rsid w:val="00020CAA"/>
    <w:pPr>
      <w:widowControl w:val="0"/>
    </w:pPr>
  </w:style>
  <w:style w:type="paragraph" w:customStyle="1" w:styleId="659D2908F4C742D1AE5A2AD70638FDEA">
    <w:name w:val="659D2908F4C742D1AE5A2AD70638FDEA"/>
    <w:rsid w:val="00020CAA"/>
    <w:pPr>
      <w:widowControl w:val="0"/>
    </w:pPr>
  </w:style>
  <w:style w:type="paragraph" w:customStyle="1" w:styleId="653FBE340F644FE397F29B766F61C186">
    <w:name w:val="653FBE340F644FE397F29B766F61C186"/>
    <w:rsid w:val="00020CAA"/>
    <w:pPr>
      <w:widowControl w:val="0"/>
    </w:pPr>
  </w:style>
  <w:style w:type="paragraph" w:customStyle="1" w:styleId="FEB8946D4DD64935BECEAA77464F629C">
    <w:name w:val="FEB8946D4DD64935BECEAA77464F629C"/>
    <w:rsid w:val="00020CAA"/>
    <w:pPr>
      <w:widowControl w:val="0"/>
    </w:pPr>
  </w:style>
  <w:style w:type="paragraph" w:customStyle="1" w:styleId="CB33F84F1F6A4CC5884E5CAA1E6C29E6">
    <w:name w:val="CB33F84F1F6A4CC5884E5CAA1E6C29E6"/>
    <w:rsid w:val="00020CAA"/>
    <w:pPr>
      <w:widowControl w:val="0"/>
    </w:pPr>
  </w:style>
  <w:style w:type="paragraph" w:customStyle="1" w:styleId="D6EE61EE7B084793ADE0EC774E7037BF">
    <w:name w:val="D6EE61EE7B084793ADE0EC774E7037BF"/>
    <w:rsid w:val="00020CAA"/>
    <w:pPr>
      <w:widowControl w:val="0"/>
    </w:pPr>
  </w:style>
  <w:style w:type="paragraph" w:customStyle="1" w:styleId="6E6280311BCB450885FE65C03FF1A91C">
    <w:name w:val="6E6280311BCB450885FE65C03FF1A91C"/>
    <w:rsid w:val="00020CAA"/>
    <w:pPr>
      <w:widowControl w:val="0"/>
    </w:pPr>
  </w:style>
  <w:style w:type="paragraph" w:customStyle="1" w:styleId="88FBA68F04AC4DD2B56EEF0E9FFEB80A">
    <w:name w:val="88FBA68F04AC4DD2B56EEF0E9FFEB80A"/>
    <w:rsid w:val="00020CAA"/>
    <w:pPr>
      <w:widowControl w:val="0"/>
    </w:pPr>
  </w:style>
  <w:style w:type="paragraph" w:customStyle="1" w:styleId="9F53E36ED64B491D81E1AE3AB6774DE0">
    <w:name w:val="9F53E36ED64B491D81E1AE3AB6774DE0"/>
    <w:rsid w:val="00020CAA"/>
    <w:pPr>
      <w:widowControl w:val="0"/>
    </w:pPr>
  </w:style>
  <w:style w:type="paragraph" w:customStyle="1" w:styleId="0C1C0039357F4EE894508EDBDCB345F4">
    <w:name w:val="0C1C0039357F4EE894508EDBDCB345F4"/>
    <w:rsid w:val="00020CAA"/>
    <w:pPr>
      <w:widowControl w:val="0"/>
    </w:pPr>
  </w:style>
  <w:style w:type="paragraph" w:customStyle="1" w:styleId="D3CFEFC9A75F42B9BACB13F1CA22A7F0">
    <w:name w:val="D3CFEFC9A75F42B9BACB13F1CA22A7F0"/>
    <w:rsid w:val="00020CAA"/>
    <w:pPr>
      <w:widowControl w:val="0"/>
    </w:pPr>
  </w:style>
  <w:style w:type="paragraph" w:customStyle="1" w:styleId="559478BFF8084077BCFDD4F4D4C9741D">
    <w:name w:val="559478BFF8084077BCFDD4F4D4C9741D"/>
    <w:rsid w:val="00020CAA"/>
    <w:pPr>
      <w:widowControl w:val="0"/>
    </w:pPr>
  </w:style>
  <w:style w:type="paragraph" w:customStyle="1" w:styleId="16E3EE7DC85A46E99B950287F1CC9F9D">
    <w:name w:val="16E3EE7DC85A46E99B950287F1CC9F9D"/>
    <w:rsid w:val="00020CAA"/>
    <w:pPr>
      <w:widowControl w:val="0"/>
    </w:pPr>
  </w:style>
  <w:style w:type="paragraph" w:customStyle="1" w:styleId="E206824BB2034B16905D575CD283EDDF">
    <w:name w:val="E206824BB2034B16905D575CD283EDDF"/>
    <w:rsid w:val="00020CAA"/>
    <w:pPr>
      <w:widowControl w:val="0"/>
    </w:pPr>
  </w:style>
  <w:style w:type="paragraph" w:customStyle="1" w:styleId="AEC619A5FA914B2CB78604798BCABB7F">
    <w:name w:val="AEC619A5FA914B2CB78604798BCABB7F"/>
    <w:rsid w:val="00020CAA"/>
    <w:pPr>
      <w:widowControl w:val="0"/>
    </w:pPr>
  </w:style>
  <w:style w:type="paragraph" w:customStyle="1" w:styleId="8CCF2F4BAF7C4B5EB7BD9F3150247944">
    <w:name w:val="8CCF2F4BAF7C4B5EB7BD9F3150247944"/>
    <w:rsid w:val="00020CAA"/>
    <w:pPr>
      <w:widowControl w:val="0"/>
    </w:pPr>
  </w:style>
  <w:style w:type="paragraph" w:customStyle="1" w:styleId="4FFE398AD2194074B525ABFDEC8BA1F4">
    <w:name w:val="4FFE398AD2194074B525ABFDEC8BA1F4"/>
    <w:rsid w:val="00020CAA"/>
    <w:pPr>
      <w:widowControl w:val="0"/>
    </w:pPr>
  </w:style>
  <w:style w:type="paragraph" w:customStyle="1" w:styleId="6D6536B38BE741D3BC473F21702DD8A314">
    <w:name w:val="6D6536B38BE741D3BC473F21702DD8A314"/>
    <w:rsid w:val="00EE4CEA"/>
    <w:pPr>
      <w:widowControl w:val="0"/>
    </w:pPr>
  </w:style>
  <w:style w:type="paragraph" w:customStyle="1" w:styleId="694098F397B242F0ADCC68DFE9521DB51">
    <w:name w:val="694098F397B242F0ADCC68DFE9521DB51"/>
    <w:rsid w:val="00EE4CEA"/>
    <w:pPr>
      <w:widowControl w:val="0"/>
    </w:pPr>
  </w:style>
  <w:style w:type="paragraph" w:customStyle="1" w:styleId="0EBCD9E598C044AA98DB0F78ACD6157F1">
    <w:name w:val="0EBCD9E598C044AA98DB0F78ACD6157F1"/>
    <w:rsid w:val="00EE4CEA"/>
    <w:pPr>
      <w:widowControl w:val="0"/>
    </w:pPr>
  </w:style>
  <w:style w:type="paragraph" w:customStyle="1" w:styleId="59AD32AAE66C4F4B8D702BA753EC0FD41">
    <w:name w:val="59AD32AAE66C4F4B8D702BA753EC0FD41"/>
    <w:rsid w:val="00EE4CEA"/>
    <w:pPr>
      <w:widowControl w:val="0"/>
    </w:pPr>
  </w:style>
  <w:style w:type="paragraph" w:customStyle="1" w:styleId="659D2908F4C742D1AE5A2AD70638FDEA1">
    <w:name w:val="659D2908F4C742D1AE5A2AD70638FDEA1"/>
    <w:rsid w:val="00EE4CEA"/>
    <w:pPr>
      <w:widowControl w:val="0"/>
    </w:pPr>
  </w:style>
  <w:style w:type="paragraph" w:customStyle="1" w:styleId="653FBE340F644FE397F29B766F61C1861">
    <w:name w:val="653FBE340F644FE397F29B766F61C1861"/>
    <w:rsid w:val="00EE4CEA"/>
    <w:pPr>
      <w:widowControl w:val="0"/>
    </w:pPr>
  </w:style>
  <w:style w:type="paragraph" w:customStyle="1" w:styleId="FEB8946D4DD64935BECEAA77464F629C1">
    <w:name w:val="FEB8946D4DD64935BECEAA77464F629C1"/>
    <w:rsid w:val="00EE4CEA"/>
    <w:pPr>
      <w:widowControl w:val="0"/>
    </w:pPr>
  </w:style>
  <w:style w:type="paragraph" w:customStyle="1" w:styleId="CB33F84F1F6A4CC5884E5CAA1E6C29E61">
    <w:name w:val="CB33F84F1F6A4CC5884E5CAA1E6C29E61"/>
    <w:rsid w:val="00EE4CEA"/>
    <w:pPr>
      <w:widowControl w:val="0"/>
    </w:pPr>
  </w:style>
  <w:style w:type="paragraph" w:customStyle="1" w:styleId="D6EE61EE7B084793ADE0EC774E7037BF1">
    <w:name w:val="D6EE61EE7B084793ADE0EC774E7037BF1"/>
    <w:rsid w:val="00EE4CEA"/>
    <w:pPr>
      <w:widowControl w:val="0"/>
    </w:pPr>
  </w:style>
  <w:style w:type="paragraph" w:customStyle="1" w:styleId="6E6280311BCB450885FE65C03FF1A91C1">
    <w:name w:val="6E6280311BCB450885FE65C03FF1A91C1"/>
    <w:rsid w:val="00EE4CEA"/>
    <w:pPr>
      <w:widowControl w:val="0"/>
    </w:pPr>
  </w:style>
  <w:style w:type="paragraph" w:customStyle="1" w:styleId="88FBA68F04AC4DD2B56EEF0E9FFEB80A1">
    <w:name w:val="88FBA68F04AC4DD2B56EEF0E9FFEB80A1"/>
    <w:rsid w:val="00EE4CEA"/>
    <w:pPr>
      <w:widowControl w:val="0"/>
    </w:pPr>
  </w:style>
  <w:style w:type="paragraph" w:customStyle="1" w:styleId="9F53E36ED64B491D81E1AE3AB6774DE01">
    <w:name w:val="9F53E36ED64B491D81E1AE3AB6774DE01"/>
    <w:rsid w:val="00EE4CEA"/>
    <w:pPr>
      <w:widowControl w:val="0"/>
    </w:pPr>
  </w:style>
  <w:style w:type="paragraph" w:customStyle="1" w:styleId="0C1C0039357F4EE894508EDBDCB345F41">
    <w:name w:val="0C1C0039357F4EE894508EDBDCB345F41"/>
    <w:rsid w:val="00EE4CEA"/>
    <w:pPr>
      <w:widowControl w:val="0"/>
    </w:pPr>
  </w:style>
  <w:style w:type="paragraph" w:customStyle="1" w:styleId="D3CFEFC9A75F42B9BACB13F1CA22A7F01">
    <w:name w:val="D3CFEFC9A75F42B9BACB13F1CA22A7F01"/>
    <w:rsid w:val="00EE4CEA"/>
    <w:pPr>
      <w:widowControl w:val="0"/>
    </w:pPr>
  </w:style>
  <w:style w:type="paragraph" w:customStyle="1" w:styleId="559478BFF8084077BCFDD4F4D4C9741D1">
    <w:name w:val="559478BFF8084077BCFDD4F4D4C9741D1"/>
    <w:rsid w:val="00EE4CEA"/>
    <w:pPr>
      <w:widowControl w:val="0"/>
    </w:pPr>
  </w:style>
  <w:style w:type="paragraph" w:customStyle="1" w:styleId="16E3EE7DC85A46E99B950287F1CC9F9D1">
    <w:name w:val="16E3EE7DC85A46E99B950287F1CC9F9D1"/>
    <w:rsid w:val="00EE4CEA"/>
    <w:pPr>
      <w:widowControl w:val="0"/>
    </w:pPr>
  </w:style>
  <w:style w:type="paragraph" w:customStyle="1" w:styleId="E206824BB2034B16905D575CD283EDDF1">
    <w:name w:val="E206824BB2034B16905D575CD283EDDF1"/>
    <w:rsid w:val="00EE4CEA"/>
    <w:pPr>
      <w:widowControl w:val="0"/>
    </w:pPr>
  </w:style>
  <w:style w:type="paragraph" w:customStyle="1" w:styleId="AEC619A5FA914B2CB78604798BCABB7F1">
    <w:name w:val="AEC619A5FA914B2CB78604798BCABB7F1"/>
    <w:rsid w:val="00EE4CEA"/>
    <w:pPr>
      <w:widowControl w:val="0"/>
    </w:pPr>
  </w:style>
  <w:style w:type="paragraph" w:customStyle="1" w:styleId="8CCF2F4BAF7C4B5EB7BD9F31502479441">
    <w:name w:val="8CCF2F4BAF7C4B5EB7BD9F31502479441"/>
    <w:rsid w:val="00EE4CEA"/>
    <w:pPr>
      <w:widowControl w:val="0"/>
    </w:pPr>
  </w:style>
  <w:style w:type="paragraph" w:customStyle="1" w:styleId="4FFE398AD2194074B525ABFDEC8BA1F41">
    <w:name w:val="4FFE398AD2194074B525ABFDEC8BA1F41"/>
    <w:rsid w:val="00EE4CEA"/>
    <w:pPr>
      <w:widowControl w:val="0"/>
    </w:pPr>
  </w:style>
  <w:style w:type="paragraph" w:customStyle="1" w:styleId="3B364BDF509D45A59E3DC2CBD93BF9DC">
    <w:name w:val="3B364BDF509D45A59E3DC2CBD93BF9DC"/>
    <w:rsid w:val="004F566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DA5C-08DB-44AD-BF94-6D3C68B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cp:lastModifiedBy>
  <cp:revision>4</cp:revision>
  <dcterms:created xsi:type="dcterms:W3CDTF">2021-04-07T02:21:00Z</dcterms:created>
  <dcterms:modified xsi:type="dcterms:W3CDTF">2021-04-07T10:09:00Z</dcterms:modified>
</cp:coreProperties>
</file>